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5173649"/>
        <w:docPartObj>
          <w:docPartGallery w:val="Cover Pages"/>
          <w:docPartUnique/>
        </w:docPartObj>
      </w:sdtPr>
      <w:sdtEndPr/>
      <w:sdtContent>
        <w:p w14:paraId="54158808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15880F" wp14:editId="54158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7696A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158811" wp14:editId="541588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15881F" w14:textId="7132C4FA" w:rsidR="00B1675C" w:rsidRDefault="00806C3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06C3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[9144965]</w:t>
                                    </w:r>
                                  </w:p>
                                </w:sdtContent>
                              </w:sdt>
                              <w:p w14:paraId="54158820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1588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15881F" w14:textId="7132C4FA" w:rsidR="00B1675C" w:rsidRDefault="00806C3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06C3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[9144965]</w:t>
                              </w:r>
                            </w:p>
                          </w:sdtContent>
                        </w:sdt>
                        <w:p w14:paraId="54158820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158813" wp14:editId="54158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8821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4158822" w14:textId="7431EE6A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p w14:paraId="3A943C17" w14:textId="7B164976" w:rsidR="00E66599" w:rsidRDefault="00E6659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>Words: 1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41588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4158821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4158822" w14:textId="7431EE6A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  <w:p w14:paraId="3A943C17" w14:textId="7B164976" w:rsidR="00E66599" w:rsidRDefault="00E6659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>Words: 10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158815" wp14:editId="541588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58823" w14:textId="2A199FD9" w:rsidR="00B1675C" w:rsidRDefault="00791FBC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C49DE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[Cryptography</w:t>
                                    </w:r>
                                    <w:r w:rsidR="00B1675C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158824" w14:textId="6434FFC6" w:rsidR="00B1675C" w:rsidRDefault="00B167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9C49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e implementation of cryptography to protect the Zambeesi webstor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158815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4158823" w14:textId="2A199FD9" w:rsidR="00B1675C" w:rsidRDefault="00543418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C49DE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[Cryptography</w:t>
                              </w:r>
                              <w:r w:rsidR="00B1675C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158824" w14:textId="6434FFC6" w:rsidR="00B1675C" w:rsidRDefault="00B167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9C49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e implementation of cryptography to protect the Zambeesi webstor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158809" w14:textId="77777777" w:rsidR="00B1675C" w:rsidRDefault="00B1675C">
          <w:r w:rsidRPr="005D50F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4158817" wp14:editId="54158818">
                <wp:simplePos x="0" y="0"/>
                <wp:positionH relativeFrom="margin">
                  <wp:align>right</wp:align>
                </wp:positionH>
                <wp:positionV relativeFrom="paragraph">
                  <wp:posOffset>442098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11622868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1F653" w14:textId="1A0DE8AE" w:rsidR="003D3E9B" w:rsidRDefault="003D3E9B">
          <w:pPr>
            <w:pStyle w:val="TOCHeading"/>
          </w:pPr>
          <w:r>
            <w:t>Contents</w:t>
          </w:r>
        </w:p>
        <w:p w14:paraId="683CE32A" w14:textId="0B607219" w:rsidR="00791FBC" w:rsidRDefault="003D3E9B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6515" w:history="1">
            <w:r w:rsidR="00791FBC" w:rsidRPr="005142CF">
              <w:rPr>
                <w:rStyle w:val="Hyperlink"/>
                <w:noProof/>
              </w:rPr>
              <w:t>Figures</w:t>
            </w:r>
            <w:r w:rsidR="00791FBC">
              <w:rPr>
                <w:noProof/>
                <w:webHidden/>
              </w:rPr>
              <w:tab/>
            </w:r>
            <w:r w:rsidR="00791FBC">
              <w:rPr>
                <w:noProof/>
                <w:webHidden/>
              </w:rPr>
              <w:fldChar w:fldCharType="begin"/>
            </w:r>
            <w:r w:rsidR="00791FBC">
              <w:rPr>
                <w:noProof/>
                <w:webHidden/>
              </w:rPr>
              <w:instrText xml:space="preserve"> PAGEREF _Toc59116515 \h </w:instrText>
            </w:r>
            <w:r w:rsidR="00791FBC">
              <w:rPr>
                <w:noProof/>
                <w:webHidden/>
              </w:rPr>
            </w:r>
            <w:r w:rsidR="00791FBC">
              <w:rPr>
                <w:noProof/>
                <w:webHidden/>
              </w:rPr>
              <w:fldChar w:fldCharType="separate"/>
            </w:r>
            <w:r w:rsidR="00791FBC">
              <w:rPr>
                <w:noProof/>
                <w:webHidden/>
              </w:rPr>
              <w:t>1</w:t>
            </w:r>
            <w:r w:rsidR="00791FBC">
              <w:rPr>
                <w:noProof/>
                <w:webHidden/>
              </w:rPr>
              <w:fldChar w:fldCharType="end"/>
            </w:r>
          </w:hyperlink>
        </w:p>
        <w:p w14:paraId="02E3A41E" w14:textId="42CB0C59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16" w:history="1">
            <w:r w:rsidRPr="005142C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CEEA" w14:textId="4DF5D180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17" w:history="1">
            <w:r w:rsidRPr="005142CF">
              <w:rPr>
                <w:rStyle w:val="Hyperlink"/>
                <w:noProof/>
              </w:rPr>
              <w:t>X.509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D3CF" w14:textId="56497812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18" w:history="1">
            <w:r w:rsidRPr="005142CF">
              <w:rPr>
                <w:rStyle w:val="Hyperlink"/>
                <w:noProof/>
              </w:rPr>
              <w:t>Diffie-Hellman Key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6CDC" w14:textId="1BD1AF68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19" w:history="1">
            <w:r w:rsidRPr="005142CF">
              <w:rPr>
                <w:rStyle w:val="Hyperlink"/>
                <w:noProof/>
              </w:rPr>
              <w:t>AES-256-G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2AC2" w14:textId="3245511B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20" w:history="1">
            <w:r w:rsidRPr="005142C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319E" w14:textId="4A71DF00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21" w:history="1">
            <w:r w:rsidRPr="005142C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2568" w14:textId="3C163010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22" w:history="1">
            <w:r w:rsidRPr="005142C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EAAA" w14:textId="641C6C28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23" w:history="1">
            <w:r w:rsidRPr="005142CF">
              <w:rPr>
                <w:rStyle w:val="Hyperlink"/>
                <w:noProof/>
              </w:rPr>
              <w:t>Appendix 1: Creating the RSA key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341A" w14:textId="6EA85ED7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24" w:history="1">
            <w:r w:rsidRPr="005142CF">
              <w:rPr>
                <w:rStyle w:val="Hyperlink"/>
                <w:noProof/>
              </w:rPr>
              <w:t>Appendix 2: Generating the X.509 certificate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BA10" w14:textId="27E26309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25" w:history="1">
            <w:r w:rsidRPr="005142CF">
              <w:rPr>
                <w:rStyle w:val="Hyperlink"/>
                <w:noProof/>
              </w:rPr>
              <w:t>Appendix 4: Diffie-Hellman Key Exchange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D1E0" w14:textId="5E903BDA" w:rsidR="00791FBC" w:rsidRDefault="00791FBC">
          <w:pPr>
            <w:pStyle w:val="TOC1"/>
            <w:tabs>
              <w:tab w:val="right" w:leader="dot" w:pos="829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9116526" w:history="1">
            <w:r w:rsidRPr="005142CF">
              <w:rPr>
                <w:rStyle w:val="Hyperlink"/>
                <w:noProof/>
              </w:rPr>
              <w:t>Appendix 5: AES-256-GCM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8FF0" w14:textId="2B2064F4" w:rsidR="003D3E9B" w:rsidRDefault="003D3E9B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788028E" w14:textId="27803A1C" w:rsidR="006D154C" w:rsidRDefault="009C49DE" w:rsidP="009C49DE">
      <w:pPr>
        <w:pStyle w:val="Heading1"/>
      </w:pPr>
      <w:bookmarkStart w:id="1" w:name="_Toc59116515"/>
      <w:r>
        <w:t>Figures</w:t>
      </w:r>
      <w:bookmarkEnd w:id="1"/>
    </w:p>
    <w:p w14:paraId="7BE8A7A1" w14:textId="41158BDB" w:rsidR="00791FBC" w:rsidRDefault="006D154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59116527" w:history="1">
        <w:r w:rsidR="00791FBC" w:rsidRPr="008E6CC4">
          <w:rPr>
            <w:rStyle w:val="Hyperlink"/>
            <w:noProof/>
          </w:rPr>
          <w:t>Figure 1: Creating a 2048bit RSA key.</w:t>
        </w:r>
        <w:r w:rsidR="00791FBC">
          <w:rPr>
            <w:noProof/>
            <w:webHidden/>
          </w:rPr>
          <w:tab/>
        </w:r>
        <w:r w:rsidR="00791FBC">
          <w:rPr>
            <w:noProof/>
            <w:webHidden/>
          </w:rPr>
          <w:fldChar w:fldCharType="begin"/>
        </w:r>
        <w:r w:rsidR="00791FBC">
          <w:rPr>
            <w:noProof/>
            <w:webHidden/>
          </w:rPr>
          <w:instrText xml:space="preserve"> PAGEREF _Toc59116527 \h </w:instrText>
        </w:r>
        <w:r w:rsidR="00791FBC">
          <w:rPr>
            <w:noProof/>
            <w:webHidden/>
          </w:rPr>
        </w:r>
        <w:r w:rsidR="00791FBC">
          <w:rPr>
            <w:noProof/>
            <w:webHidden/>
          </w:rPr>
          <w:fldChar w:fldCharType="separate"/>
        </w:r>
        <w:r w:rsidR="00791FBC">
          <w:rPr>
            <w:noProof/>
            <w:webHidden/>
          </w:rPr>
          <w:t>3</w:t>
        </w:r>
        <w:r w:rsidR="00791FBC">
          <w:rPr>
            <w:noProof/>
            <w:webHidden/>
          </w:rPr>
          <w:fldChar w:fldCharType="end"/>
        </w:r>
      </w:hyperlink>
    </w:p>
    <w:p w14:paraId="2773D462" w14:textId="350BA0B5" w:rsidR="00791FBC" w:rsidRDefault="00791FB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r:id="rId12" w:anchor="_Toc59116528" w:history="1">
        <w:r w:rsidRPr="008E6CC4">
          <w:rPr>
            <w:rStyle w:val="Hyperlink"/>
            <w:noProof/>
          </w:rPr>
          <w:t>Figure 2: Using Python to create an X.509 certificate and signing it with the previously generated RSA ke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1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A7880C" w14:textId="63F04665" w:rsidR="00791FBC" w:rsidRDefault="00791FB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9116529" w:history="1">
        <w:r w:rsidRPr="008E6CC4">
          <w:rPr>
            <w:rStyle w:val="Hyperlink"/>
            <w:noProof/>
          </w:rPr>
          <w:t>Figure 3: Shows the save location of the certificate, private key and the public ke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1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B0309" w14:textId="1AB1B333" w:rsidR="00791FBC" w:rsidRDefault="00791FB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9116530" w:history="1">
        <w:r w:rsidRPr="008E6CC4">
          <w:rPr>
            <w:rStyle w:val="Hyperlink"/>
            <w:noProof/>
          </w:rPr>
          <w:t>Figure 4: Using PowerShell to install the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1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03F78" w14:textId="4EDE5239" w:rsidR="00791FBC" w:rsidRDefault="00791FB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9116531" w:history="1">
        <w:r w:rsidRPr="008E6CC4">
          <w:rPr>
            <w:rStyle w:val="Hyperlink"/>
            <w:noProof/>
          </w:rPr>
          <w:t>Figure 5: The certificate opened with Windows certificat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1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9FB835" w14:textId="6239BEEB" w:rsidR="00791FBC" w:rsidRDefault="00791FB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9116532" w:history="1">
        <w:r w:rsidRPr="008E6CC4">
          <w:rPr>
            <w:rStyle w:val="Hyperlink"/>
            <w:noProof/>
          </w:rPr>
          <w:t>Figure 6: Diffie-Hellman key exchange in pyth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1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AAC63" w14:textId="721BF3CE" w:rsidR="00791FBC" w:rsidRDefault="00791FB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r:id="rId13" w:anchor="_Toc59116533" w:history="1">
        <w:r w:rsidRPr="008E6CC4">
          <w:rPr>
            <w:rStyle w:val="Hyperlink"/>
            <w:noProof/>
          </w:rPr>
          <w:t>Figure 7: Python code creating and encrypting file using AES-256-GCM. Part 1 of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1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64115C" w14:textId="664A21F8" w:rsidR="00791FBC" w:rsidRDefault="00791FB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9116534" w:history="1">
        <w:r w:rsidRPr="008E6CC4">
          <w:rPr>
            <w:rStyle w:val="Hyperlink"/>
            <w:noProof/>
          </w:rPr>
          <w:t>Figure 8: Python code checking the integrity of the files using SHA-256. Part 2 of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1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FA9D2A" w14:textId="30C7B177" w:rsidR="00791FBC" w:rsidRDefault="00791FBC">
      <w:pPr>
        <w:pStyle w:val="TableofFigures"/>
        <w:tabs>
          <w:tab w:val="right" w:leader="dot" w:pos="8296"/>
        </w:tabs>
        <w:rPr>
          <w:rFonts w:asciiTheme="minorHAnsi" w:hAnsiTheme="minorHAnsi"/>
          <w:noProof/>
          <w:sz w:val="22"/>
          <w:szCs w:val="22"/>
        </w:rPr>
      </w:pPr>
      <w:hyperlink w:anchor="_Toc59116535" w:history="1">
        <w:r w:rsidRPr="008E6CC4">
          <w:rPr>
            <w:rStyle w:val="Hyperlink"/>
            <w:noProof/>
          </w:rPr>
          <w:t>Figure 9: Using Python to generate a HMAC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1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7A20D9" w14:textId="066C0437" w:rsidR="006D154C" w:rsidRPr="00984742" w:rsidRDefault="006D154C" w:rsidP="00984742">
      <w:r>
        <w:fldChar w:fldCharType="end"/>
      </w:r>
    </w:p>
    <w:p w14:paraId="5415880A" w14:textId="2EF174E3" w:rsidR="0089205A" w:rsidRDefault="009C49DE" w:rsidP="00806C3E">
      <w:pPr>
        <w:pStyle w:val="Heading1"/>
      </w:pPr>
      <w:bookmarkStart w:id="2" w:name="_Toc59116516"/>
      <w:r>
        <w:t>Introduction</w:t>
      </w:r>
      <w:bookmarkEnd w:id="2"/>
    </w:p>
    <w:p w14:paraId="2E55A03F" w14:textId="641D9FD7" w:rsidR="00B971A0" w:rsidRDefault="00BD13BA" w:rsidP="00806C3E">
      <w:r>
        <w:t xml:space="preserve">When choosing suitable cryptographic methods to implement, it is important to first understand the necessary security requirements. </w:t>
      </w:r>
      <w:r w:rsidR="009C49DE">
        <w:t>This report will show which cryptographic methods were chosen to help protect the Zambesi webstore</w:t>
      </w:r>
      <w:r>
        <w:t>,</w:t>
      </w:r>
      <w:r w:rsidR="009C49DE">
        <w:t xml:space="preserve"> why they were chosen</w:t>
      </w:r>
      <w:r>
        <w:t xml:space="preserve"> and how they meet the security requirements for the Zambesi web store</w:t>
      </w:r>
      <w:r w:rsidR="009C49DE">
        <w:t xml:space="preserve">. </w:t>
      </w:r>
      <w:r w:rsidR="007C6801">
        <w:t>The core security requirement is protecting Zambesi</w:t>
      </w:r>
      <w:r w:rsidR="00AA09BA">
        <w:t>’s customers</w:t>
      </w:r>
      <w:r w:rsidR="007C6801">
        <w:t xml:space="preserve">. Zambesi </w:t>
      </w:r>
      <w:r w:rsidR="00AA09BA">
        <w:t>customers</w:t>
      </w:r>
      <w:r w:rsidR="007C6801">
        <w:t xml:space="preserve"> save their banking information, name and other sensitive data to the Zambesi store with the expectation</w:t>
      </w:r>
      <w:r w:rsidR="00AA09BA">
        <w:t xml:space="preserve"> that</w:t>
      </w:r>
      <w:r w:rsidR="007C6801">
        <w:t xml:space="preserve"> it is safe and secure. </w:t>
      </w:r>
      <w:r w:rsidR="00D026C4">
        <w:t>Zambesi h</w:t>
      </w:r>
      <w:r w:rsidR="00605B8D">
        <w:t>as</w:t>
      </w:r>
      <w:r w:rsidR="00D026C4">
        <w:t xml:space="preserve"> a social responsibili</w:t>
      </w:r>
      <w:r w:rsidR="00605B8D">
        <w:t>ty to ensure users data is secure</w:t>
      </w:r>
      <w:r w:rsidR="004D5D2D">
        <w:t xml:space="preserve"> and protected from unauthorised users.</w:t>
      </w:r>
      <w:r w:rsidR="00D026C4">
        <w:t xml:space="preserve"> </w:t>
      </w:r>
      <w:r w:rsidR="007C6801">
        <w:t xml:space="preserve">That is why Transport Layer Security (TLS) was chosen to create end to end encryption between </w:t>
      </w:r>
      <w:r w:rsidR="00AE79BF">
        <w:t>Zambesi’s and its customers.</w:t>
      </w:r>
      <w:r w:rsidR="00E61C5E">
        <w:t xml:space="preserve"> </w:t>
      </w:r>
    </w:p>
    <w:p w14:paraId="3548693D" w14:textId="4E19B245" w:rsidR="00A745A3" w:rsidRDefault="003E6CAD" w:rsidP="003E6CAD">
      <w:pPr>
        <w:pStyle w:val="Heading1"/>
      </w:pPr>
      <w:bookmarkStart w:id="3" w:name="_Toc59116517"/>
      <w:r>
        <w:t>X.509 Certificate</w:t>
      </w:r>
      <w:bookmarkEnd w:id="3"/>
    </w:p>
    <w:p w14:paraId="6BE2FCC8" w14:textId="77777777" w:rsidR="00835056" w:rsidRDefault="003E6CAD" w:rsidP="00212B3E">
      <w:r>
        <w:t xml:space="preserve">In order to use TLS on the Zambesi website, an X.509 certificate must be created. </w:t>
      </w:r>
      <w:r w:rsidR="00D31748">
        <w:t>One of the requirements for an X.509 certificate is a digital signature. The digital signature will</w:t>
      </w:r>
      <w:r w:rsidR="001816F7">
        <w:t xml:space="preserve"> be created</w:t>
      </w:r>
      <w:r w:rsidR="00D31748">
        <w:t xml:space="preserve"> us</w:t>
      </w:r>
      <w:r w:rsidR="001816F7">
        <w:t>ing</w:t>
      </w:r>
      <w:r w:rsidR="00D31748">
        <w:t xml:space="preserve"> </w:t>
      </w:r>
      <w:proofErr w:type="spellStart"/>
      <w:r w:rsidR="00D31748" w:rsidRPr="00D31748">
        <w:t>Rivest</w:t>
      </w:r>
      <w:proofErr w:type="spellEnd"/>
      <w:r w:rsidR="00D31748" w:rsidRPr="00D31748">
        <w:t xml:space="preserve">, Shamir, &amp; </w:t>
      </w:r>
      <w:proofErr w:type="spellStart"/>
      <w:r w:rsidR="00D31748" w:rsidRPr="00D31748">
        <w:t>Adleman</w:t>
      </w:r>
      <w:proofErr w:type="spellEnd"/>
      <w:r w:rsidR="00D31748">
        <w:t xml:space="preserve"> (RSA) to create a </w:t>
      </w:r>
      <w:r w:rsidR="00B971A0">
        <w:t xml:space="preserve">2048-bit asymmetric </w:t>
      </w:r>
      <w:r w:rsidR="00D31748">
        <w:t>key pair.</w:t>
      </w:r>
    </w:p>
    <w:p w14:paraId="189A97AE" w14:textId="71178B9B" w:rsidR="005F6DE0" w:rsidRDefault="00D31748" w:rsidP="00212B3E">
      <w:r>
        <w:t xml:space="preserve"> </w:t>
      </w:r>
      <w:r w:rsidR="005F6DE0">
        <w:t xml:space="preserve">RSA was picked over </w:t>
      </w:r>
      <w:r w:rsidR="005771A3">
        <w:t xml:space="preserve">Digital Signature Algorithm (DSA) </w:t>
      </w:r>
      <w:r w:rsidR="00810D86">
        <w:t xml:space="preserve">due to it being faster at validating the certificate and </w:t>
      </w:r>
      <w:r w:rsidR="00E33ACA">
        <w:t>encrypting</w:t>
      </w:r>
      <w:r w:rsidR="00577ADC">
        <w:t xml:space="preserve"> versus DSA being faster at generating the key and decrypting. You only need to create the </w:t>
      </w:r>
      <w:r w:rsidR="005D7B19">
        <w:t xml:space="preserve">signature once whereas </w:t>
      </w:r>
      <w:r w:rsidR="00C5253B">
        <w:t>every</w:t>
      </w:r>
      <w:r w:rsidR="005D7B19">
        <w:t xml:space="preserve"> end user </w:t>
      </w:r>
      <w:r w:rsidR="001944A0">
        <w:t>will have</w:t>
      </w:r>
      <w:r w:rsidR="005D7B19">
        <w:t xml:space="preserve"> to verify the signature</w:t>
      </w:r>
      <w:r w:rsidR="00C5253B">
        <w:t xml:space="preserve">. </w:t>
      </w:r>
      <w:r w:rsidR="00B64FAF">
        <w:t xml:space="preserve">Another concern with DSA </w:t>
      </w:r>
      <w:r w:rsidR="008940A0">
        <w:t>is</w:t>
      </w:r>
      <w:r w:rsidR="00286B6A">
        <w:t xml:space="preserve"> there have been </w:t>
      </w:r>
      <w:r w:rsidR="00835056">
        <w:t>vulnerabilities</w:t>
      </w:r>
      <w:r w:rsidR="00286B6A">
        <w:t xml:space="preserve"> which have allowed attackers to decrypt the private key from </w:t>
      </w:r>
      <w:r w:rsidR="00041758">
        <w:t xml:space="preserve">the signature </w:t>
      </w:r>
      <w:r w:rsidR="00041758" w:rsidRPr="00714D56">
        <w:rPr>
          <w:rStyle w:val="SubtleReference"/>
        </w:rPr>
        <w:t>(Lawson</w:t>
      </w:r>
      <w:r w:rsidR="00714D56" w:rsidRPr="00714D56">
        <w:rPr>
          <w:rStyle w:val="SubtleReference"/>
        </w:rPr>
        <w:t>,</w:t>
      </w:r>
      <w:r w:rsidR="00041758" w:rsidRPr="00714D56">
        <w:rPr>
          <w:rStyle w:val="SubtleReference"/>
        </w:rPr>
        <w:t xml:space="preserve"> </w:t>
      </w:r>
      <w:r w:rsidR="00F929CA" w:rsidRPr="00714D56">
        <w:rPr>
          <w:rStyle w:val="SubtleReference"/>
        </w:rPr>
        <w:t>2010)</w:t>
      </w:r>
      <w:r w:rsidR="00041758" w:rsidRPr="00714D56">
        <w:rPr>
          <w:rStyle w:val="SubtleReference"/>
        </w:rPr>
        <w:t>.</w:t>
      </w:r>
      <w:r w:rsidR="00041758">
        <w:t xml:space="preserve"> </w:t>
      </w:r>
    </w:p>
    <w:p w14:paraId="6491FBD5" w14:textId="77777777" w:rsidR="00870FE3" w:rsidRDefault="00B971A0" w:rsidP="00212B3E">
      <w:r>
        <w:t xml:space="preserve">This key will be used to sign the X.509 certificate, this is a method of authentication. </w:t>
      </w:r>
      <w:r w:rsidR="00212B3E">
        <w:t xml:space="preserve">When users connect to the Zambesi webstore, the first response from Zambesi will be to send the Zambesi certificate and the Zambesi public-key to authenticate the </w:t>
      </w:r>
      <w:r w:rsidR="00212B3E">
        <w:lastRenderedPageBreak/>
        <w:t>webstore. Now Zambesi users can compare the digital signature on the certificate to that of Zambesi.</w:t>
      </w:r>
    </w:p>
    <w:p w14:paraId="47481A0A" w14:textId="164BD117" w:rsidR="00C054F4" w:rsidRDefault="00212B3E" w:rsidP="00212B3E">
      <w:r>
        <w:t xml:space="preserve"> </w:t>
      </w:r>
      <w:r w:rsidR="00835064">
        <w:t xml:space="preserve">There are two ways forward regarding certificates. </w:t>
      </w:r>
      <w:r w:rsidR="000D730B">
        <w:t xml:space="preserve">They can either be self-signed as in signed by Zambesi or signed by a certificate authority (CA). </w:t>
      </w:r>
      <w:r w:rsidR="001F495B">
        <w:t xml:space="preserve">A CA offers an increased level of trust by </w:t>
      </w:r>
      <w:r w:rsidR="00A22159">
        <w:t xml:space="preserve">vetting </w:t>
      </w:r>
      <w:r w:rsidR="0086732B">
        <w:t>the organisation</w:t>
      </w:r>
      <w:r w:rsidR="00022666">
        <w:t xml:space="preserve"> </w:t>
      </w:r>
      <w:r w:rsidR="00BA35CE">
        <w:t>and guaranteeing they are a legitimate business.</w:t>
      </w:r>
      <w:r w:rsidR="0000366B">
        <w:t xml:space="preserve"> Another advantage of using a CA is auto-renewal.</w:t>
      </w:r>
      <w:r w:rsidR="00BA35CE">
        <w:t xml:space="preserve"> </w:t>
      </w:r>
      <w:r w:rsidR="00BF4127">
        <w:t xml:space="preserve">TLS certificates have a lifespan </w:t>
      </w:r>
      <w:r w:rsidR="00DA7D88">
        <w:t>of 398 d</w:t>
      </w:r>
      <w:r w:rsidR="00426C73">
        <w:t>ays before needing</w:t>
      </w:r>
      <w:r w:rsidR="00B05066">
        <w:t xml:space="preserve"> to be renewed</w:t>
      </w:r>
      <w:r w:rsidR="00426C73">
        <w:t xml:space="preserve"> </w:t>
      </w:r>
      <w:r w:rsidR="00426C73" w:rsidRPr="00CA6BA6">
        <w:rPr>
          <w:rStyle w:val="SubtleReference"/>
        </w:rPr>
        <w:t>(</w:t>
      </w:r>
      <w:r w:rsidR="00CA6BA6" w:rsidRPr="00CA6BA6">
        <w:rPr>
          <w:rStyle w:val="SubtleReference"/>
        </w:rPr>
        <w:t>CA/Browser Forum, 2020)</w:t>
      </w:r>
      <w:r w:rsidR="00426C73">
        <w:t>.</w:t>
      </w:r>
      <w:r w:rsidR="00426C73" w:rsidRPr="00426C73">
        <w:t xml:space="preserve"> </w:t>
      </w:r>
      <w:r w:rsidR="00C24890">
        <w:t>Digi</w:t>
      </w:r>
      <w:r w:rsidR="002754F9">
        <w:t xml:space="preserve">Cert is a CA which offers </w:t>
      </w:r>
      <w:r w:rsidR="00CA515A">
        <w:t xml:space="preserve">automated renewal and increased control </w:t>
      </w:r>
      <w:r w:rsidR="002210A1">
        <w:t xml:space="preserve">over the </w:t>
      </w:r>
      <w:r w:rsidR="00885C2D">
        <w:t>certificate’s lifecycle</w:t>
      </w:r>
      <w:r w:rsidR="002210A1">
        <w:t xml:space="preserve">. This removes </w:t>
      </w:r>
      <w:r w:rsidR="00885C2D">
        <w:t>one of the major</w:t>
      </w:r>
      <w:r w:rsidR="007A5E20">
        <w:t xml:space="preserve"> complexit</w:t>
      </w:r>
      <w:r w:rsidR="00885C2D">
        <w:t>ies</w:t>
      </w:r>
      <w:r w:rsidR="007A5E20">
        <w:t xml:space="preserve"> of using</w:t>
      </w:r>
      <w:r w:rsidR="00C054F4">
        <w:t xml:space="preserve"> </w:t>
      </w:r>
      <w:r w:rsidR="00885C2D">
        <w:t>certificates</w:t>
      </w:r>
      <w:r w:rsidR="00C054F4">
        <w:t xml:space="preserve"> </w:t>
      </w:r>
      <w:r w:rsidR="00CA6F8E">
        <w:t>and will cut down on certificate maintenance</w:t>
      </w:r>
      <w:r w:rsidR="0037322F">
        <w:t xml:space="preserve"> </w:t>
      </w:r>
      <w:r w:rsidR="0037322F" w:rsidRPr="0037322F">
        <w:rPr>
          <w:rStyle w:val="SubtleReference"/>
        </w:rPr>
        <w:t>(DigiCert, 2020)</w:t>
      </w:r>
      <w:r w:rsidR="00CA6F8E">
        <w:t xml:space="preserve">. </w:t>
      </w:r>
    </w:p>
    <w:p w14:paraId="29515782" w14:textId="55591628" w:rsidR="00212B3E" w:rsidRDefault="00212B3E" w:rsidP="00212B3E">
      <w:r>
        <w:t>The next step of TLS is to create</w:t>
      </w:r>
      <w:r w:rsidR="006C55DD">
        <w:t xml:space="preserve"> a symmetric key </w:t>
      </w:r>
      <w:r w:rsidR="00AE5D28">
        <w:t>for</w:t>
      </w:r>
      <w:r>
        <w:t xml:space="preserve"> end to end encryption</w:t>
      </w:r>
      <w:r w:rsidR="00C75BBA" w:rsidRPr="00C75BBA">
        <w:t xml:space="preserve"> </w:t>
      </w:r>
      <w:r w:rsidR="00C75BBA">
        <w:t>using</w:t>
      </w:r>
      <w:r w:rsidR="008B0BF0">
        <w:t xml:space="preserve"> Diffie-Hel</w:t>
      </w:r>
      <w:r w:rsidR="006C55DD">
        <w:t>l</w:t>
      </w:r>
      <w:r w:rsidR="008B0BF0">
        <w:t>man key exchange (DHE).</w:t>
      </w:r>
    </w:p>
    <w:p w14:paraId="59179D6B" w14:textId="402BA544" w:rsidR="00A745A3" w:rsidRDefault="009E58C7" w:rsidP="00B971A0">
      <w:r>
        <w:rPr>
          <w:noProof/>
        </w:rPr>
        <w:drawing>
          <wp:inline distT="0" distB="0" distL="0" distR="0" wp14:anchorId="657004D5" wp14:editId="215E40FE">
            <wp:extent cx="5252314" cy="2055797"/>
            <wp:effectExtent l="0" t="0" r="5715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a key cre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04" cy="20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F8BC" w14:textId="0638A6FD" w:rsidR="00A745A3" w:rsidRDefault="00D31748" w:rsidP="00806C3E">
      <w:r>
        <w:rPr>
          <w:noProof/>
        </w:rPr>
        <mc:AlternateContent>
          <mc:Choice Requires="wps">
            <w:drawing>
              <wp:inline distT="0" distB="0" distL="0" distR="0" wp14:anchorId="74E65A0B" wp14:editId="0CFF0F18">
                <wp:extent cx="3944649" cy="635"/>
                <wp:effectExtent l="0" t="0" r="0" b="44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64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B770" w14:textId="376C6F4A" w:rsidR="00D31748" w:rsidRPr="00A40037" w:rsidRDefault="00D31748" w:rsidP="00D31748">
                            <w:pPr>
                              <w:pStyle w:val="Caption"/>
                              <w:jc w:val="left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4" w:name="_Toc59116527"/>
                            <w:r>
                              <w:t xml:space="preserve">Figure </w:t>
                            </w:r>
                            <w:r w:rsidR="00791FBC">
                              <w:fldChar w:fldCharType="begin"/>
                            </w:r>
                            <w:r w:rsidR="00791FBC">
                              <w:instrText xml:space="preserve"> SEQ Figure \* ARABIC </w:instrText>
                            </w:r>
                            <w:r w:rsidR="00791FBC">
                              <w:fldChar w:fldCharType="separate"/>
                            </w:r>
                            <w:r w:rsidR="003E67F2">
                              <w:rPr>
                                <w:noProof/>
                              </w:rPr>
                              <w:t>1</w:t>
                            </w:r>
                            <w:r w:rsidR="00791FB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reating a 2048bit RSA key.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E65A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width:310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" stroked="f">
                <v:textbox style="mso-fit-shape-to-text:t" inset="0,0,0,0">
                  <w:txbxContent>
                    <w:p w14:paraId="6760B770" w14:textId="376C6F4A" w:rsidR="00D31748" w:rsidRPr="00A40037" w:rsidRDefault="00D31748" w:rsidP="00D31748">
                      <w:pPr>
                        <w:pStyle w:val="Caption"/>
                        <w:jc w:val="left"/>
                        <w:rPr>
                          <w:noProof/>
                          <w:sz w:val="24"/>
                          <w:szCs w:val="20"/>
                        </w:rPr>
                      </w:pPr>
                      <w:bookmarkStart w:id="5" w:name="_Toc59116527"/>
                      <w:r>
                        <w:t xml:space="preserve">Figure </w:t>
                      </w:r>
                      <w:r w:rsidR="00791FBC">
                        <w:fldChar w:fldCharType="begin"/>
                      </w:r>
                      <w:r w:rsidR="00791FBC">
                        <w:instrText xml:space="preserve"> SEQ Figure \* ARABIC </w:instrText>
                      </w:r>
                      <w:r w:rsidR="00791FBC">
                        <w:fldChar w:fldCharType="separate"/>
                      </w:r>
                      <w:r w:rsidR="003E67F2">
                        <w:rPr>
                          <w:noProof/>
                        </w:rPr>
                        <w:t>1</w:t>
                      </w:r>
                      <w:r w:rsidR="00791FBC">
                        <w:rPr>
                          <w:noProof/>
                        </w:rPr>
                        <w:fldChar w:fldCharType="end"/>
                      </w:r>
                      <w:r>
                        <w:t>: Creating a 2048bit RSA key.</w:t>
                      </w:r>
                      <w:bookmarkEnd w:id="5"/>
                    </w:p>
                  </w:txbxContent>
                </v:textbox>
                <w10:anchorlock/>
              </v:shape>
            </w:pict>
          </mc:Fallback>
        </mc:AlternateContent>
      </w:r>
    </w:p>
    <w:p w14:paraId="3BCB8DF5" w14:textId="4230A592" w:rsidR="00D31748" w:rsidRDefault="00D31748" w:rsidP="00D31748"/>
    <w:p w14:paraId="45D5057E" w14:textId="77777777" w:rsidR="00D31748" w:rsidRDefault="00D31748" w:rsidP="00D31748"/>
    <w:p w14:paraId="63927317" w14:textId="5F4CAEA6" w:rsidR="00D31748" w:rsidRDefault="00B971A0" w:rsidP="00D31748">
      <w:r>
        <w:rPr>
          <w:noProof/>
        </w:rPr>
        <w:lastRenderedPageBreak/>
        <w:drawing>
          <wp:inline distT="0" distB="0" distL="0" distR="0" wp14:anchorId="2587A99A" wp14:editId="6F5E4E3A">
            <wp:extent cx="5265647" cy="596920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-x5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2" cy="59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54C">
        <w:rPr>
          <w:noProof/>
        </w:rPr>
        <mc:AlternateContent>
          <mc:Choice Requires="wps">
            <w:drawing>
              <wp:inline distT="0" distB="0" distL="0" distR="0" wp14:anchorId="6BBFF90C" wp14:editId="6E2B4C5E">
                <wp:extent cx="7484745" cy="635"/>
                <wp:effectExtent l="0" t="0" r="1905" b="44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FFBB2" w14:textId="0A5C6386" w:rsidR="003E67F2" w:rsidRPr="003E67F2" w:rsidRDefault="006D154C" w:rsidP="003E67F2">
                            <w:pPr>
                              <w:pStyle w:val="Caption"/>
                            </w:pPr>
                            <w:bookmarkStart w:id="6" w:name="_Toc58269706"/>
                            <w:bookmarkStart w:id="7" w:name="_Toc59116528"/>
                            <w:r>
                              <w:t xml:space="preserve">Figure </w:t>
                            </w:r>
                            <w:r w:rsidR="00791FBC">
                              <w:fldChar w:fldCharType="begin"/>
                            </w:r>
                            <w:r w:rsidR="00791FBC">
                              <w:instrText xml:space="preserve"> SEQ Figure \* ARABIC </w:instrText>
                            </w:r>
                            <w:r w:rsidR="00791FBC">
                              <w:fldChar w:fldCharType="separate"/>
                            </w:r>
                            <w:r w:rsidR="003E67F2">
                              <w:rPr>
                                <w:noProof/>
                              </w:rPr>
                              <w:t>2</w:t>
                            </w:r>
                            <w:r w:rsidR="00791FB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3E67F2">
                              <w:t xml:space="preserve">Using </w:t>
                            </w:r>
                            <w:r>
                              <w:t xml:space="preserve">Python to create an </w:t>
                            </w:r>
                            <w:r w:rsidR="00B971A0">
                              <w:t>X</w:t>
                            </w:r>
                            <w:r w:rsidR="001816F7">
                              <w:t>.</w:t>
                            </w:r>
                            <w:r>
                              <w:t xml:space="preserve">509 </w:t>
                            </w:r>
                            <w:bookmarkEnd w:id="6"/>
                            <w:r w:rsidR="001816F7">
                              <w:t>certificate and sign</w:t>
                            </w:r>
                            <w:r w:rsidR="003E67F2">
                              <w:t>ing</w:t>
                            </w:r>
                            <w:r w:rsidR="001816F7">
                              <w:t xml:space="preserve"> it with </w:t>
                            </w:r>
                            <w:r w:rsidR="003E67F2">
                              <w:t>the previously generated</w:t>
                            </w:r>
                            <w:r w:rsidR="001816F7">
                              <w:t xml:space="preserve"> RSA key.</w:t>
                            </w:r>
                            <w:bookmarkEnd w:id="7"/>
                            <w:r w:rsidR="001816F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FF90C" id="Text Box 3" o:spid="_x0000_s1030" type="#_x0000_t202" style="width:589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" stroked="f">
                <v:textbox style="mso-fit-shape-to-text:t" inset="0,0,0,0">
                  <w:txbxContent>
                    <w:p w14:paraId="355FFBB2" w14:textId="0A5C6386" w:rsidR="003E67F2" w:rsidRPr="003E67F2" w:rsidRDefault="006D154C" w:rsidP="003E67F2">
                      <w:pPr>
                        <w:pStyle w:val="Caption"/>
                      </w:pPr>
                      <w:bookmarkStart w:id="8" w:name="_Toc58269706"/>
                      <w:bookmarkStart w:id="9" w:name="_Toc59116528"/>
                      <w:r>
                        <w:t xml:space="preserve">Figure </w:t>
                      </w:r>
                      <w:r w:rsidR="00791FBC">
                        <w:fldChar w:fldCharType="begin"/>
                      </w:r>
                      <w:r w:rsidR="00791FBC">
                        <w:instrText xml:space="preserve"> SEQ Figure \* ARABIC </w:instrText>
                      </w:r>
                      <w:r w:rsidR="00791FBC">
                        <w:fldChar w:fldCharType="separate"/>
                      </w:r>
                      <w:r w:rsidR="003E67F2">
                        <w:rPr>
                          <w:noProof/>
                        </w:rPr>
                        <w:t>2</w:t>
                      </w:r>
                      <w:r w:rsidR="00791FBC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3E67F2">
                        <w:t xml:space="preserve">Using </w:t>
                      </w:r>
                      <w:r>
                        <w:t xml:space="preserve">Python to create an </w:t>
                      </w:r>
                      <w:r w:rsidR="00B971A0">
                        <w:t>X</w:t>
                      </w:r>
                      <w:r w:rsidR="001816F7">
                        <w:t>.</w:t>
                      </w:r>
                      <w:r>
                        <w:t xml:space="preserve">509 </w:t>
                      </w:r>
                      <w:bookmarkEnd w:id="8"/>
                      <w:r w:rsidR="001816F7">
                        <w:t>certificate and sign</w:t>
                      </w:r>
                      <w:r w:rsidR="003E67F2">
                        <w:t>ing</w:t>
                      </w:r>
                      <w:r w:rsidR="001816F7">
                        <w:t xml:space="preserve"> it with </w:t>
                      </w:r>
                      <w:r w:rsidR="003E67F2">
                        <w:t>the previously generated</w:t>
                      </w:r>
                      <w:r w:rsidR="001816F7">
                        <w:t xml:space="preserve"> RSA key.</w:t>
                      </w:r>
                      <w:bookmarkEnd w:id="9"/>
                      <w:r w:rsidR="001816F7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5117D" w14:textId="77777777" w:rsidR="001816F7" w:rsidRDefault="001816F7" w:rsidP="001816F7">
      <w:pPr>
        <w:keepNext/>
      </w:pPr>
      <w:r>
        <w:rPr>
          <w:noProof/>
        </w:rPr>
        <w:lastRenderedPageBreak/>
        <w:drawing>
          <wp:inline distT="0" distB="0" distL="0" distR="0" wp14:anchorId="4436610B" wp14:editId="3C324AC9">
            <wp:extent cx="5274310" cy="22415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509 fi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5F86" w14:textId="5DEF015B" w:rsidR="00B971A0" w:rsidRDefault="001816F7" w:rsidP="001816F7">
      <w:pPr>
        <w:pStyle w:val="Caption"/>
      </w:pPr>
      <w:bookmarkStart w:id="10" w:name="_Toc59116529"/>
      <w:r>
        <w:t xml:space="preserve">Figure </w:t>
      </w:r>
      <w:r w:rsidR="00791FBC">
        <w:fldChar w:fldCharType="begin"/>
      </w:r>
      <w:r w:rsidR="00791FBC">
        <w:instrText xml:space="preserve"> SEQ Figure \* ARABIC </w:instrText>
      </w:r>
      <w:r w:rsidR="00791FBC">
        <w:fldChar w:fldCharType="separate"/>
      </w:r>
      <w:r w:rsidR="003E67F2">
        <w:rPr>
          <w:noProof/>
        </w:rPr>
        <w:t>3</w:t>
      </w:r>
      <w:r w:rsidR="00791FBC">
        <w:rPr>
          <w:noProof/>
        </w:rPr>
        <w:fldChar w:fldCharType="end"/>
      </w:r>
      <w:r>
        <w:t>: S</w:t>
      </w:r>
      <w:r w:rsidR="003E67F2">
        <w:t xml:space="preserve">hows the save location of </w:t>
      </w:r>
      <w:r>
        <w:t>the certificate, private key and the public key.</w:t>
      </w:r>
      <w:bookmarkEnd w:id="10"/>
    </w:p>
    <w:p w14:paraId="3E89A17F" w14:textId="77777777" w:rsidR="001816F7" w:rsidRDefault="001816F7" w:rsidP="001816F7">
      <w:pPr>
        <w:keepNext/>
      </w:pPr>
      <w:r>
        <w:rPr>
          <w:noProof/>
        </w:rPr>
        <w:drawing>
          <wp:inline distT="0" distB="0" distL="0" distR="0" wp14:anchorId="309DF039" wp14:editId="7666AAB3">
            <wp:extent cx="5274310" cy="345567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 ce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9D0" w14:textId="018B0B36" w:rsidR="001816F7" w:rsidRPr="001816F7" w:rsidRDefault="001816F7" w:rsidP="001816F7">
      <w:pPr>
        <w:pStyle w:val="Caption"/>
      </w:pPr>
      <w:bookmarkStart w:id="11" w:name="_Toc59116530"/>
      <w:r>
        <w:t xml:space="preserve">Figure </w:t>
      </w:r>
      <w:r w:rsidR="00791FBC">
        <w:fldChar w:fldCharType="begin"/>
      </w:r>
      <w:r w:rsidR="00791FBC">
        <w:instrText xml:space="preserve"> SEQ Figure \* ARABIC </w:instrText>
      </w:r>
      <w:r w:rsidR="00791FBC">
        <w:fldChar w:fldCharType="separate"/>
      </w:r>
      <w:r w:rsidR="003E67F2">
        <w:rPr>
          <w:noProof/>
        </w:rPr>
        <w:t>4</w:t>
      </w:r>
      <w:r w:rsidR="00791FBC">
        <w:rPr>
          <w:noProof/>
        </w:rPr>
        <w:fldChar w:fldCharType="end"/>
      </w:r>
      <w:r>
        <w:t>: Using PowerShell to install the certificate</w:t>
      </w:r>
      <w:bookmarkEnd w:id="11"/>
    </w:p>
    <w:p w14:paraId="3998CB42" w14:textId="77777777" w:rsidR="001816F7" w:rsidRDefault="001816F7" w:rsidP="001816F7">
      <w:pPr>
        <w:keepNext/>
      </w:pPr>
      <w:r>
        <w:rPr>
          <w:noProof/>
        </w:rPr>
        <w:lastRenderedPageBreak/>
        <w:drawing>
          <wp:inline distT="0" distB="0" distL="0" distR="0" wp14:anchorId="10B23FC9" wp14:editId="0CC50E77">
            <wp:extent cx="5274310" cy="4587875"/>
            <wp:effectExtent l="0" t="0" r="2540" b="317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8992" w14:textId="3298F982" w:rsidR="00B971A0" w:rsidRPr="00B971A0" w:rsidRDefault="001816F7" w:rsidP="001816F7">
      <w:pPr>
        <w:pStyle w:val="Caption"/>
      </w:pPr>
      <w:bookmarkStart w:id="12" w:name="_Toc59116531"/>
      <w:r>
        <w:t xml:space="preserve">Figure </w:t>
      </w:r>
      <w:r w:rsidR="00791FBC">
        <w:fldChar w:fldCharType="begin"/>
      </w:r>
      <w:r w:rsidR="00791FBC">
        <w:instrText xml:space="preserve"> SEQ Figure \* ARABIC </w:instrText>
      </w:r>
      <w:r w:rsidR="00791FBC">
        <w:fldChar w:fldCharType="separate"/>
      </w:r>
      <w:r w:rsidR="003E67F2">
        <w:rPr>
          <w:noProof/>
        </w:rPr>
        <w:t>5</w:t>
      </w:r>
      <w:r w:rsidR="00791FBC">
        <w:rPr>
          <w:noProof/>
        </w:rPr>
        <w:fldChar w:fldCharType="end"/>
      </w:r>
      <w:r>
        <w:t>: The certificate opened with Windows certificate manager</w:t>
      </w:r>
      <w:bookmarkEnd w:id="12"/>
    </w:p>
    <w:p w14:paraId="2401B9C3" w14:textId="54C63DF8" w:rsidR="00D31748" w:rsidRDefault="00B971A0" w:rsidP="00B971A0">
      <w:pPr>
        <w:pStyle w:val="Heading1"/>
      </w:pPr>
      <w:bookmarkStart w:id="13" w:name="_Toc59116518"/>
      <w:r>
        <w:t>Diffie-Hellman Key Exchange</w:t>
      </w:r>
      <w:bookmarkEnd w:id="13"/>
    </w:p>
    <w:p w14:paraId="5A27A6D5" w14:textId="77777777" w:rsidR="008125D8" w:rsidRDefault="00212B3E" w:rsidP="00BA5081">
      <w:r>
        <w:t>In order to create end to end encryption</w:t>
      </w:r>
      <w:r w:rsidR="006D4D00">
        <w:t>,</w:t>
      </w:r>
      <w:r>
        <w:t xml:space="preserve"> a symmetric key must be created and shared between Zambesi and the </w:t>
      </w:r>
      <w:r w:rsidR="00DC0C52">
        <w:t xml:space="preserve">end </w:t>
      </w:r>
      <w:r>
        <w:t xml:space="preserve">user. </w:t>
      </w:r>
      <w:r w:rsidR="008B0BF0">
        <w:t>DHE</w:t>
      </w:r>
      <w:r w:rsidR="000A0C31">
        <w:t xml:space="preserve"> </w:t>
      </w:r>
      <w:r w:rsidR="004B2C34">
        <w:t xml:space="preserve">enables the creation of </w:t>
      </w:r>
      <w:r w:rsidR="00A0123E">
        <w:t xml:space="preserve">a secret symmetric key </w:t>
      </w:r>
      <w:r w:rsidR="00D713F2">
        <w:t>by public means</w:t>
      </w:r>
      <w:r w:rsidR="00C83DAF">
        <w:t xml:space="preserve"> </w:t>
      </w:r>
      <w:r w:rsidR="00D46233">
        <w:t>using modular arithmetic</w:t>
      </w:r>
      <w:r w:rsidR="00D713F2">
        <w:t>.</w:t>
      </w:r>
      <w:r w:rsidR="007323DE">
        <w:t xml:space="preserve"> </w:t>
      </w:r>
    </w:p>
    <w:p w14:paraId="06599ECD" w14:textId="77777777" w:rsidR="00653977" w:rsidRDefault="008125D8" w:rsidP="00BA5081">
      <w:r>
        <w:t>Modular arithmetic is</w:t>
      </w:r>
      <w:r w:rsidR="00204121">
        <w:t xml:space="preserve"> one of the mathematical cores of cryptography.</w:t>
      </w:r>
      <w:r w:rsidR="00871C15">
        <w:t xml:space="preserve"> </w:t>
      </w:r>
      <w:r w:rsidR="00816F71">
        <w:t>In modular arithmetic numbers wrap around</w:t>
      </w:r>
      <w:r w:rsidR="00C07FF8">
        <w:t xml:space="preserve"> when reaching</w:t>
      </w:r>
      <w:r w:rsidR="00816F71">
        <w:t xml:space="preserve"> </w:t>
      </w:r>
      <w:r w:rsidR="00C07FF8">
        <w:t>the modulus.</w:t>
      </w:r>
      <w:r w:rsidR="009F3564">
        <w:t xml:space="preserve"> For </w:t>
      </w:r>
      <w:r w:rsidR="00DD478D">
        <w:t>example,</w:t>
      </w:r>
      <w:r w:rsidR="009F3564">
        <w:t xml:space="preserve"> a </w:t>
      </w:r>
      <w:r w:rsidR="00B95322">
        <w:t xml:space="preserve">12-hour </w:t>
      </w:r>
      <w:r w:rsidR="009F3564">
        <w:t>clock use</w:t>
      </w:r>
      <w:r w:rsidR="00295711">
        <w:t>s</w:t>
      </w:r>
      <w:r w:rsidR="009F3564">
        <w:t xml:space="preserve"> modulo 12.</w:t>
      </w:r>
      <w:r w:rsidR="00DD478D">
        <w:t xml:space="preserve"> </w:t>
      </w:r>
      <w:r w:rsidR="00906B23">
        <w:t xml:space="preserve">This would mean 15 modulo 12 </w:t>
      </w:r>
      <w:r w:rsidR="00C8165A">
        <w:t>would be</w:t>
      </w:r>
      <w:r w:rsidR="00295711">
        <w:t xml:space="preserve"> 3</w:t>
      </w:r>
      <w:r w:rsidR="00967418">
        <w:t>.</w:t>
      </w:r>
      <w:r w:rsidR="002D3E68">
        <w:t xml:space="preserve"> That is why on a 24hour clock 15:00 is </w:t>
      </w:r>
      <w:r w:rsidR="00C8165A">
        <w:t xml:space="preserve">3 pm. </w:t>
      </w:r>
      <w:r w:rsidR="00C73697">
        <w:t xml:space="preserve">Modular arithmetic </w:t>
      </w:r>
      <w:r w:rsidR="00485A66">
        <w:t>is fast</w:t>
      </w:r>
      <w:r w:rsidR="00C73697">
        <w:t xml:space="preserve"> to work out forward</w:t>
      </w:r>
      <w:r w:rsidR="00485A66">
        <w:t>s but time consuming to work o</w:t>
      </w:r>
      <w:r w:rsidR="00C73697">
        <w:t>ut backwords</w:t>
      </w:r>
      <w:r w:rsidR="00485A66">
        <w:t xml:space="preserve">. This makes it ideal </w:t>
      </w:r>
      <w:r w:rsidR="00F83093">
        <w:t xml:space="preserve">for cryptography </w:t>
      </w:r>
      <w:r w:rsidR="00C5764E">
        <w:rPr>
          <w:rStyle w:val="SubtleReference"/>
        </w:rPr>
        <w:t>(Menezes et al., 1997, p. 600)</w:t>
      </w:r>
      <w:r w:rsidR="002A7823">
        <w:rPr>
          <w:rStyle w:val="SubtleReference"/>
        </w:rPr>
        <w:t>.</w:t>
      </w:r>
      <w:r w:rsidR="00C5764E" w:rsidRPr="00C208BE">
        <w:rPr>
          <w:highlight w:val="yellow"/>
        </w:rPr>
        <w:t xml:space="preserve"> </w:t>
      </w:r>
      <w:r w:rsidR="002A7823">
        <w:rPr>
          <w:rStyle w:val="SubtleReference"/>
        </w:rPr>
        <w:t xml:space="preserve"> </w:t>
      </w:r>
      <w:r w:rsidR="00995C43" w:rsidRPr="00995C43">
        <w:t>Figure 6 contains a more in-depth example of how DH uses modular arithmetic.</w:t>
      </w:r>
    </w:p>
    <w:p w14:paraId="27957600" w14:textId="372DE043" w:rsidR="00B971A0" w:rsidRDefault="00212B3E" w:rsidP="00BA5081">
      <w:r>
        <w:lastRenderedPageBreak/>
        <w:t>Once th</w:t>
      </w:r>
      <w:r w:rsidR="00D70534">
        <w:t>e</w:t>
      </w:r>
      <w:r>
        <w:t xml:space="preserve"> exchange has finished </w:t>
      </w:r>
      <w:r w:rsidR="00E61C5E">
        <w:t xml:space="preserve">end to end encryption is enabled using the shared key as a symmetric key. This allows the connection to be encrypted </w:t>
      </w:r>
      <w:r w:rsidR="00BA5081">
        <w:t>using AES</w:t>
      </w:r>
      <w:r w:rsidR="00E61C5E">
        <w:t>-256-</w:t>
      </w:r>
      <w:r w:rsidR="00E61C5E" w:rsidRPr="00E61C5E">
        <w:t>Galois/Counter Mode</w:t>
      </w:r>
      <w:r w:rsidR="00E61C5E">
        <w:t xml:space="preserve"> (GCM).</w:t>
      </w:r>
      <w:r w:rsidR="00BA5081">
        <w:t xml:space="preserve"> </w:t>
      </w:r>
    </w:p>
    <w:p w14:paraId="3D02DCC1" w14:textId="51BD11A3" w:rsidR="00212B3E" w:rsidRDefault="009E58C7" w:rsidP="00D31748">
      <w:r>
        <w:rPr>
          <w:noProof/>
        </w:rPr>
        <w:drawing>
          <wp:inline distT="0" distB="0" distL="0" distR="0" wp14:anchorId="5D5A87AF" wp14:editId="71F54CD2">
            <wp:extent cx="5364571" cy="4848447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ffie examp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413" cy="485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2AC7" w14:textId="2D8C65B2" w:rsidR="009E58C7" w:rsidRPr="00B624F5" w:rsidRDefault="009E58C7" w:rsidP="009E58C7">
      <w:pPr>
        <w:pStyle w:val="Caption"/>
        <w:rPr>
          <w:noProof/>
          <w:sz w:val="24"/>
          <w:szCs w:val="20"/>
        </w:rPr>
      </w:pPr>
      <w:bookmarkStart w:id="14" w:name="_Toc59116532"/>
      <w:r>
        <w:t xml:space="preserve">Figure </w:t>
      </w:r>
      <w:r w:rsidR="00791FBC">
        <w:fldChar w:fldCharType="begin"/>
      </w:r>
      <w:r w:rsidR="00791FBC">
        <w:instrText xml:space="preserve"> SEQ Figure \* ARABIC </w:instrText>
      </w:r>
      <w:r w:rsidR="00791FBC">
        <w:fldChar w:fldCharType="separate"/>
      </w:r>
      <w:r w:rsidR="003E67F2">
        <w:rPr>
          <w:noProof/>
        </w:rPr>
        <w:t>6</w:t>
      </w:r>
      <w:r w:rsidR="00791FBC">
        <w:rPr>
          <w:noProof/>
        </w:rPr>
        <w:fldChar w:fldCharType="end"/>
      </w:r>
      <w:r>
        <w:t>: Diffie-Hellman key exchange in python</w:t>
      </w:r>
      <w:r w:rsidR="00107C93">
        <w:t>.</w:t>
      </w:r>
      <w:bookmarkEnd w:id="14"/>
      <w:r w:rsidR="00107C93">
        <w:t xml:space="preserve"> </w:t>
      </w:r>
    </w:p>
    <w:p w14:paraId="548BAC35" w14:textId="46CA56B4" w:rsidR="00212B3E" w:rsidRDefault="00212B3E" w:rsidP="00D31748">
      <w:r>
        <w:rPr>
          <w:noProof/>
        </w:rPr>
        <mc:AlternateContent>
          <mc:Choice Requires="wps">
            <w:drawing>
              <wp:inline distT="0" distB="0" distL="0" distR="0" wp14:anchorId="1FE85EBB" wp14:editId="27F46C43">
                <wp:extent cx="7419340" cy="635"/>
                <wp:effectExtent l="0" t="0" r="0" b="44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FFAE6" w14:textId="77777777" w:rsidR="009E58C7" w:rsidRDefault="009E58C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E85EBB" id="Text Box 11" o:spid="_x0000_s1031" type="#_x0000_t202" style="width:584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" stroked="f">
                <v:textbox style="mso-fit-shape-to-text:t" inset="0,0,0,0">
                  <w:txbxContent>
                    <w:p w14:paraId="215FFAE6" w14:textId="77777777" w:rsidR="009E58C7" w:rsidRDefault="009E58C7"/>
                  </w:txbxContent>
                </v:textbox>
                <w10:anchorlock/>
              </v:shape>
            </w:pict>
          </mc:Fallback>
        </mc:AlternateContent>
      </w:r>
    </w:p>
    <w:p w14:paraId="4C68F195" w14:textId="40E71941" w:rsidR="00B971A0" w:rsidRDefault="00E61C5E" w:rsidP="00E61C5E">
      <w:pPr>
        <w:pStyle w:val="Heading1"/>
      </w:pPr>
      <w:bookmarkStart w:id="15" w:name="_Toc59116519"/>
      <w:r>
        <w:t>AES-256-GCM</w:t>
      </w:r>
      <w:bookmarkEnd w:id="15"/>
    </w:p>
    <w:p w14:paraId="5C12A18A" w14:textId="71A76579" w:rsidR="005534E4" w:rsidRDefault="00EB62E6" w:rsidP="00346EBF">
      <w:r>
        <w:t>AES is a symmetric encryption system</w:t>
      </w:r>
      <w:r w:rsidR="000A6702">
        <w:t xml:space="preserve"> designed to encrypt data</w:t>
      </w:r>
      <w:r w:rsidR="00845703">
        <w:t xml:space="preserve">. A downside to symmetric encryption </w:t>
      </w:r>
      <w:r w:rsidR="00722755">
        <w:t xml:space="preserve">is </w:t>
      </w:r>
      <w:r w:rsidR="00845703">
        <w:t>that it ensure</w:t>
      </w:r>
      <w:r w:rsidR="00722755">
        <w:t>s</w:t>
      </w:r>
      <w:r w:rsidR="00845703">
        <w:t xml:space="preserve"> confidentiality but not </w:t>
      </w:r>
      <w:r w:rsidR="00722755">
        <w:t>integrity</w:t>
      </w:r>
      <w:r w:rsidR="00845703">
        <w:t xml:space="preserve"> </w:t>
      </w:r>
      <w:r w:rsidR="00722755">
        <w:t>or authentication of the data</w:t>
      </w:r>
      <w:r w:rsidR="00521920">
        <w:t xml:space="preserve">. </w:t>
      </w:r>
      <w:r w:rsidR="00D7112A">
        <w:t xml:space="preserve">The </w:t>
      </w:r>
      <w:r w:rsidR="008A4B51">
        <w:t>ciphertext could be tampered with in transit</w:t>
      </w:r>
      <w:r w:rsidR="0063222C">
        <w:t xml:space="preserve"> and the recipient would </w:t>
      </w:r>
      <w:r w:rsidR="00B97146">
        <w:t>not know</w:t>
      </w:r>
      <w:r w:rsidR="008A4B51">
        <w:t xml:space="preserve">. </w:t>
      </w:r>
      <w:r w:rsidR="00D07DD6">
        <w:t>However,</w:t>
      </w:r>
      <w:r w:rsidR="004A76DB">
        <w:t xml:space="preserve"> a </w:t>
      </w:r>
      <w:r w:rsidR="0028407C">
        <w:t xml:space="preserve">modern trend in cryptography is to mix and </w:t>
      </w:r>
      <w:r w:rsidR="0028407C">
        <w:lastRenderedPageBreak/>
        <w:t xml:space="preserve">match different </w:t>
      </w:r>
      <w:r w:rsidR="00B97146">
        <w:t>methods of cryptography</w:t>
      </w:r>
      <w:r w:rsidR="0028407C">
        <w:t>.</w:t>
      </w:r>
      <w:r w:rsidR="00D07DD6">
        <w:t xml:space="preserve"> </w:t>
      </w:r>
      <w:r w:rsidR="00FF1B61">
        <w:t>For example</w:t>
      </w:r>
      <w:r w:rsidR="00F76B3A">
        <w:t>,</w:t>
      </w:r>
      <w:r w:rsidR="00FF1B61">
        <w:t xml:space="preserve"> </w:t>
      </w:r>
      <w:r w:rsidR="000F08E2">
        <w:t xml:space="preserve">GCM uses </w:t>
      </w:r>
      <w:r w:rsidR="00C2518B">
        <w:t xml:space="preserve">the counter mode of operation which </w:t>
      </w:r>
      <w:r w:rsidR="00FE2A6D">
        <w:t>converts the AES block cipher into a stream cipher</w:t>
      </w:r>
      <w:r w:rsidR="00D26610">
        <w:t xml:space="preserve"> and uses a random value </w:t>
      </w:r>
      <w:r w:rsidR="00A943FC">
        <w:t xml:space="preserve">along with an incrementing counter </w:t>
      </w:r>
      <w:r w:rsidR="00136DBB">
        <w:t>to encrypt each block</w:t>
      </w:r>
      <w:r w:rsidR="00FE2A6D">
        <w:t>.</w:t>
      </w:r>
      <w:r w:rsidR="005534E4">
        <w:t xml:space="preserve"> </w:t>
      </w:r>
      <w:r w:rsidR="00FE2A6D">
        <w:t xml:space="preserve"> </w:t>
      </w:r>
    </w:p>
    <w:p w14:paraId="3A5A675F" w14:textId="2250CFF7" w:rsidR="00B520E0" w:rsidRDefault="00234F9F" w:rsidP="00346EBF">
      <w:r>
        <w:t xml:space="preserve">GCM can be used with AES to provide </w:t>
      </w:r>
      <w:r w:rsidR="00E22852">
        <w:t>encryption, authenticity and integrity</w:t>
      </w:r>
      <w:r w:rsidR="0021601E">
        <w:t xml:space="preserve">, this </w:t>
      </w:r>
      <w:r w:rsidR="008959F3">
        <w:t xml:space="preserve">is </w:t>
      </w:r>
      <w:r w:rsidR="00F100E2">
        <w:t>known as</w:t>
      </w:r>
      <w:r w:rsidR="008959F3">
        <w:t xml:space="preserve"> </w:t>
      </w:r>
      <w:r w:rsidR="00F100E2">
        <w:t>authenticated encryption</w:t>
      </w:r>
      <w:r w:rsidR="001F1D51">
        <w:t xml:space="preserve"> with associated data (AEAD)</w:t>
      </w:r>
      <w:r w:rsidR="00E22852">
        <w:t>.</w:t>
      </w:r>
    </w:p>
    <w:p w14:paraId="12FB9C12" w14:textId="581A4536" w:rsidR="00E61C5E" w:rsidRDefault="005571A2" w:rsidP="00CF2989">
      <w:pPr>
        <w:rPr>
          <w:rStyle w:val="SubtleReference"/>
        </w:rPr>
      </w:pPr>
      <w:r>
        <w:t xml:space="preserve">AEAD sends two pieces of data, one is the encrypted data and the second is </w:t>
      </w:r>
      <w:r w:rsidR="00DA460D">
        <w:t xml:space="preserve">a </w:t>
      </w:r>
      <w:r w:rsidR="00E76BA9">
        <w:t xml:space="preserve">tag, also known as a </w:t>
      </w:r>
      <w:r w:rsidR="00DA460D">
        <w:t xml:space="preserve">Message Authentication Code (MAC). The </w:t>
      </w:r>
      <w:r w:rsidR="00695C6A">
        <w:t>MAC</w:t>
      </w:r>
      <w:r w:rsidR="00D11B0C">
        <w:t xml:space="preserve"> </w:t>
      </w:r>
      <w:r w:rsidR="0021160C">
        <w:t>hashes the ciphertext and the nonce</w:t>
      </w:r>
      <w:r w:rsidR="00D83F88">
        <w:t xml:space="preserve"> and appends this to the encrypted data.</w:t>
      </w:r>
      <w:r w:rsidR="00E76BA9">
        <w:t xml:space="preserve"> </w:t>
      </w:r>
      <w:r w:rsidR="003133DB">
        <w:t>T</w:t>
      </w:r>
      <w:r w:rsidR="00695C6A">
        <w:t>his is referred to as Encrypt-then-MAC</w:t>
      </w:r>
      <w:r w:rsidR="00630632">
        <w:t xml:space="preserve"> an</w:t>
      </w:r>
      <w:r w:rsidR="00045B57">
        <w:t>d makes the message tamperproof</w:t>
      </w:r>
      <w:r w:rsidR="00E0174F">
        <w:t>.</w:t>
      </w:r>
      <w:r w:rsidR="00B276EA">
        <w:t xml:space="preserve"> </w:t>
      </w:r>
      <w:r w:rsidR="007828F7">
        <w:t xml:space="preserve">AES-GCM </w:t>
      </w:r>
      <w:r w:rsidR="00B276EA">
        <w:t>allows</w:t>
      </w:r>
      <w:r w:rsidR="007828F7">
        <w:t xml:space="preserve"> each block </w:t>
      </w:r>
      <w:r w:rsidR="00B276EA">
        <w:t>to be</w:t>
      </w:r>
      <w:r w:rsidR="007828F7">
        <w:t xml:space="preserve"> encrypted and decrypted in </w:t>
      </w:r>
      <w:r w:rsidR="00A91EA4">
        <w:t>parallel. This makes AES-GCM not only secure but fast, h</w:t>
      </w:r>
      <w:r w:rsidR="00E0174F">
        <w:t xml:space="preserve">ence why it was chosen for </w:t>
      </w:r>
      <w:r w:rsidR="00346EBF">
        <w:t xml:space="preserve">the Zambesi </w:t>
      </w:r>
      <w:r w:rsidR="008918DC">
        <w:t xml:space="preserve">webstore </w:t>
      </w:r>
      <w:r w:rsidR="002B3302" w:rsidRPr="005319FC">
        <w:rPr>
          <w:rStyle w:val="SubtleReference"/>
        </w:rPr>
        <w:t>(Stallings, 2014, p 3</w:t>
      </w:r>
      <w:r w:rsidR="002B3302">
        <w:rPr>
          <w:rStyle w:val="SubtleReference"/>
        </w:rPr>
        <w:t>76</w:t>
      </w:r>
      <w:r w:rsidR="002B3302" w:rsidRPr="005319FC">
        <w:rPr>
          <w:rStyle w:val="SubtleReference"/>
        </w:rPr>
        <w:t>).</w:t>
      </w:r>
      <w:r w:rsidR="00CF2989">
        <w:rPr>
          <w:rStyle w:val="SubtleReference"/>
        </w:rPr>
        <w:t xml:space="preserve"> </w:t>
      </w:r>
    </w:p>
    <w:p w14:paraId="39A60EC6" w14:textId="74C26C84" w:rsidR="00CF2989" w:rsidRDefault="002B32CA" w:rsidP="00DC25BF">
      <w:r>
        <w:t>The</w:t>
      </w:r>
      <w:r w:rsidR="00CF2989">
        <w:t xml:space="preserve"> alternative to AES-GCM is </w:t>
      </w:r>
      <w:r w:rsidR="00435138">
        <w:t>ChaCha20-Poly1305</w:t>
      </w:r>
      <w:r>
        <w:t>. Both are AEAD and th</w:t>
      </w:r>
      <w:r w:rsidR="00447C84">
        <w:t xml:space="preserve">e two best options for TLS 1.3. </w:t>
      </w:r>
      <w:r w:rsidR="00E54846">
        <w:t>When picking one it is important to understand how Zambesi customers will be accessing the webstore</w:t>
      </w:r>
      <w:r w:rsidR="001720D8">
        <w:t>.</w:t>
      </w:r>
      <w:r w:rsidR="00E54846">
        <w:t xml:space="preserve"> </w:t>
      </w:r>
      <w:r w:rsidR="001720D8">
        <w:t>W</w:t>
      </w:r>
      <w:r w:rsidR="00CE2273">
        <w:t>hether</w:t>
      </w:r>
      <w:r w:rsidR="00E54846">
        <w:t xml:space="preserve"> they are using their phone or desktop computers</w:t>
      </w:r>
      <w:r w:rsidR="00CE2273">
        <w:t xml:space="preserve">. If </w:t>
      </w:r>
      <w:r w:rsidR="009400FC">
        <w:t>most</w:t>
      </w:r>
      <w:r w:rsidR="001720D8">
        <w:t xml:space="preserve"> Zambesi customers access the webstore with </w:t>
      </w:r>
      <w:r w:rsidR="00CE2273">
        <w:t xml:space="preserve">their </w:t>
      </w:r>
      <w:r w:rsidR="00F338D6">
        <w:t>phone,</w:t>
      </w:r>
      <w:r w:rsidR="00CE2273">
        <w:t xml:space="preserve"> then ChaCha20-Poly1305 is the better </w:t>
      </w:r>
      <w:r w:rsidR="001720D8">
        <w:t>option</w:t>
      </w:r>
      <w:r w:rsidR="00E97C0A">
        <w:t xml:space="preserve"> as it is designed to run faster on older Android phones. </w:t>
      </w:r>
      <w:r w:rsidR="00F338D6">
        <w:t>Whereas</w:t>
      </w:r>
      <w:r w:rsidR="005B2CA0">
        <w:t xml:space="preserve"> most modern CPUs will have an AES</w:t>
      </w:r>
      <w:r w:rsidR="00856F10">
        <w:t xml:space="preserve"> </w:t>
      </w:r>
      <w:r w:rsidR="00F338D6">
        <w:t xml:space="preserve">chip </w:t>
      </w:r>
      <w:r w:rsidR="00856F10">
        <w:t xml:space="preserve">built </w:t>
      </w:r>
      <w:r w:rsidR="00F338D6">
        <w:t>into</w:t>
      </w:r>
      <w:r w:rsidR="00856F10">
        <w:t xml:space="preserve"> them</w:t>
      </w:r>
      <w:r w:rsidR="00FD6D34">
        <w:t>,</w:t>
      </w:r>
      <w:r w:rsidR="00856F10">
        <w:t xml:space="preserve"> </w:t>
      </w:r>
      <w:r w:rsidR="00FD6D34">
        <w:t>t</w:t>
      </w:r>
      <w:r w:rsidR="00856F10">
        <w:t>his makes AES faster on desktop computers</w:t>
      </w:r>
      <w:r w:rsidR="00FD6D34">
        <w:t>.</w:t>
      </w:r>
      <w:r w:rsidR="00683841">
        <w:t xml:space="preserve"> </w:t>
      </w:r>
      <w:r w:rsidR="00683841" w:rsidRPr="00683841">
        <w:rPr>
          <w:rStyle w:val="SubtleReference"/>
        </w:rPr>
        <w:t>(Sullivan, 2015).</w:t>
      </w:r>
      <w:r w:rsidR="00683841">
        <w:t xml:space="preserve"> </w:t>
      </w:r>
      <w:r w:rsidR="00FD6D34">
        <w:t>‘</w:t>
      </w:r>
      <w:r w:rsidR="00DC25BF">
        <w:t>The 2018 Amazon</w:t>
      </w:r>
      <w:r w:rsidR="00117DC4">
        <w:t xml:space="preserve"> </w:t>
      </w:r>
      <w:r w:rsidR="00DC25BF">
        <w:t xml:space="preserve">Shopper </w:t>
      </w:r>
      <w:proofErr w:type="spellStart"/>
      <w:r w:rsidR="00DC25BF">
        <w:t>behavior</w:t>
      </w:r>
      <w:proofErr w:type="spellEnd"/>
      <w:r w:rsidR="00DC25BF">
        <w:t xml:space="preserve"> study</w:t>
      </w:r>
      <w:r w:rsidR="00FD6D34">
        <w:t>’</w:t>
      </w:r>
      <w:r w:rsidR="00117DC4">
        <w:t xml:space="preserve"> </w:t>
      </w:r>
      <w:r w:rsidR="00FD6D34">
        <w:t>showed that while more people browse</w:t>
      </w:r>
      <w:r w:rsidR="00D4649F">
        <w:t xml:space="preserve">d Amazon on their </w:t>
      </w:r>
      <w:r w:rsidR="009400FC">
        <w:t>phone,</w:t>
      </w:r>
      <w:r w:rsidR="00D4649F">
        <w:t xml:space="preserve"> they still made more purchases from their desktop computers</w:t>
      </w:r>
      <w:r w:rsidR="009400FC">
        <w:t xml:space="preserve"> </w:t>
      </w:r>
      <w:r w:rsidR="009400FC" w:rsidRPr="009400FC">
        <w:rPr>
          <w:rStyle w:val="SubtleReference"/>
        </w:rPr>
        <w:t>(</w:t>
      </w:r>
      <w:proofErr w:type="spellStart"/>
      <w:r w:rsidR="009400FC" w:rsidRPr="009400FC">
        <w:rPr>
          <w:rStyle w:val="SubtleReference"/>
        </w:rPr>
        <w:t>cpcstrategy</w:t>
      </w:r>
      <w:proofErr w:type="spellEnd"/>
      <w:r w:rsidR="009400FC" w:rsidRPr="009400FC">
        <w:rPr>
          <w:rStyle w:val="SubtleReference"/>
        </w:rPr>
        <w:t xml:space="preserve"> 2018).</w:t>
      </w:r>
      <w:r w:rsidR="00D4649F" w:rsidRPr="009400FC">
        <w:rPr>
          <w:rStyle w:val="SubtleReference"/>
        </w:rPr>
        <w:t xml:space="preserve"> </w:t>
      </w:r>
      <w:r w:rsidR="009400FC">
        <w:t>Therefore</w:t>
      </w:r>
      <w:r w:rsidR="00D4649F">
        <w:t xml:space="preserve"> </w:t>
      </w:r>
      <w:r w:rsidR="00227D2E">
        <w:t>AES-GCM</w:t>
      </w:r>
      <w:r w:rsidR="00D4649F">
        <w:t xml:space="preserve"> was the preferred choice for the Zambesi webstore</w:t>
      </w:r>
      <w:r w:rsidR="00227D2E">
        <w:t>.</w:t>
      </w:r>
    </w:p>
    <w:p w14:paraId="4A31CAB5" w14:textId="5934E90D" w:rsidR="00E61C5E" w:rsidRDefault="00E61C5E" w:rsidP="00E61C5E"/>
    <w:p w14:paraId="1F6E7830" w14:textId="6C4DEDDE" w:rsidR="00E61C5E" w:rsidRDefault="00E61C5E" w:rsidP="00E61C5E"/>
    <w:p w14:paraId="202EC910" w14:textId="0BE10E2E" w:rsidR="009E58C7" w:rsidRDefault="009E58C7" w:rsidP="00E61C5E"/>
    <w:p w14:paraId="4345AF82" w14:textId="277D177E" w:rsidR="009E58C7" w:rsidRDefault="009E58C7" w:rsidP="00E61C5E"/>
    <w:p w14:paraId="14C08398" w14:textId="2ED99582" w:rsidR="009E58C7" w:rsidRDefault="009E58C7" w:rsidP="00E61C5E"/>
    <w:p w14:paraId="6803FD4B" w14:textId="75A9808E" w:rsidR="009E58C7" w:rsidRDefault="009E58C7" w:rsidP="00E61C5E">
      <w:r>
        <w:rPr>
          <w:noProof/>
        </w:rPr>
        <w:lastRenderedPageBreak/>
        <w:drawing>
          <wp:inline distT="0" distB="0" distL="0" distR="0" wp14:anchorId="02B5C5C5" wp14:editId="09D60CDD">
            <wp:extent cx="5252314" cy="4721884"/>
            <wp:effectExtent l="0" t="0" r="571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E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93" cy="47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9301033" wp14:editId="40008504">
                <wp:extent cx="7409180" cy="635"/>
                <wp:effectExtent l="0" t="0" r="1270" b="44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F138F" w14:textId="1A744A3C" w:rsidR="009E58C7" w:rsidRPr="00220A13" w:rsidRDefault="009E58C7" w:rsidP="009E58C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6" w:name="_Toc59116533"/>
                            <w:r>
                              <w:t xml:space="preserve">Figure </w:t>
                            </w:r>
                            <w:r w:rsidR="00791FBC">
                              <w:fldChar w:fldCharType="begin"/>
                            </w:r>
                            <w:r w:rsidR="00791FBC">
                              <w:instrText xml:space="preserve"> SEQ Figure \* ARABIC </w:instrText>
                            </w:r>
                            <w:r w:rsidR="00791FBC">
                              <w:fldChar w:fldCharType="separate"/>
                            </w:r>
                            <w:r w:rsidR="003E67F2">
                              <w:rPr>
                                <w:noProof/>
                              </w:rPr>
                              <w:t>7</w:t>
                            </w:r>
                            <w:r w:rsidR="00791FB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ython code creating a</w:t>
                            </w:r>
                            <w:r w:rsidR="005174A3">
                              <w:t>nd encrypting</w:t>
                            </w:r>
                            <w:r>
                              <w:t xml:space="preserve"> file</w:t>
                            </w:r>
                            <w:r w:rsidR="005174A3">
                              <w:t xml:space="preserve"> usi</w:t>
                            </w:r>
                            <w:r>
                              <w:t>ng AES-256-GCM.</w:t>
                            </w:r>
                            <w:r w:rsidR="005174A3">
                              <w:t xml:space="preserve"> </w:t>
                            </w:r>
                            <w:r>
                              <w:t xml:space="preserve">Part 1 of </w:t>
                            </w:r>
                            <w:r w:rsidR="00E80CBF">
                              <w:t>2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01033" id="Text Box 13" o:spid="_x0000_s1032" type="#_x0000_t202" style="width:58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" stroked="f">
                <v:textbox style="mso-fit-shape-to-text:t" inset="0,0,0,0">
                  <w:txbxContent>
                    <w:p w14:paraId="2DDF138F" w14:textId="1A744A3C" w:rsidR="009E58C7" w:rsidRPr="00220A13" w:rsidRDefault="009E58C7" w:rsidP="009E58C7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bookmarkStart w:id="17" w:name="_Toc59116533"/>
                      <w:r>
                        <w:t xml:space="preserve">Figure </w:t>
                      </w:r>
                      <w:r w:rsidR="00791FBC">
                        <w:fldChar w:fldCharType="begin"/>
                      </w:r>
                      <w:r w:rsidR="00791FBC">
                        <w:instrText xml:space="preserve"> SEQ Figure \* ARABIC </w:instrText>
                      </w:r>
                      <w:r w:rsidR="00791FBC">
                        <w:fldChar w:fldCharType="separate"/>
                      </w:r>
                      <w:r w:rsidR="003E67F2">
                        <w:rPr>
                          <w:noProof/>
                        </w:rPr>
                        <w:t>7</w:t>
                      </w:r>
                      <w:r w:rsidR="00791FBC">
                        <w:rPr>
                          <w:noProof/>
                        </w:rPr>
                        <w:fldChar w:fldCharType="end"/>
                      </w:r>
                      <w:r>
                        <w:t>: Python code creating a</w:t>
                      </w:r>
                      <w:r w:rsidR="005174A3">
                        <w:t>nd encrypting</w:t>
                      </w:r>
                      <w:r>
                        <w:t xml:space="preserve"> file</w:t>
                      </w:r>
                      <w:r w:rsidR="005174A3">
                        <w:t xml:space="preserve"> usi</w:t>
                      </w:r>
                      <w:r>
                        <w:t>ng AES-256-GCM.</w:t>
                      </w:r>
                      <w:r w:rsidR="005174A3">
                        <w:t xml:space="preserve"> </w:t>
                      </w:r>
                      <w:r>
                        <w:t xml:space="preserve">Part 1 of </w:t>
                      </w:r>
                      <w:r w:rsidR="00E80CBF">
                        <w:t>2</w:t>
                      </w:r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</w:p>
    <w:p w14:paraId="06E4AE13" w14:textId="77777777" w:rsidR="009E58C7" w:rsidRDefault="009E58C7" w:rsidP="009E58C7">
      <w:pPr>
        <w:keepNext/>
      </w:pPr>
      <w:r>
        <w:rPr>
          <w:noProof/>
        </w:rPr>
        <w:lastRenderedPageBreak/>
        <w:drawing>
          <wp:inline distT="0" distB="0" distL="0" distR="0" wp14:anchorId="092344ED" wp14:editId="7A718EFD">
            <wp:extent cx="5288031" cy="512795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E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68" cy="513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2C42" w14:textId="178F0100" w:rsidR="009E58C7" w:rsidRDefault="009E58C7" w:rsidP="009E58C7">
      <w:pPr>
        <w:pStyle w:val="Caption"/>
      </w:pPr>
      <w:bookmarkStart w:id="18" w:name="_Toc59116534"/>
      <w:r>
        <w:t xml:space="preserve">Figure </w:t>
      </w:r>
      <w:r w:rsidR="00791FBC">
        <w:fldChar w:fldCharType="begin"/>
      </w:r>
      <w:r w:rsidR="00791FBC">
        <w:instrText xml:space="preserve"> SEQ Figure \* ARABIC </w:instrText>
      </w:r>
      <w:r w:rsidR="00791FBC">
        <w:fldChar w:fldCharType="separate"/>
      </w:r>
      <w:r w:rsidR="003E67F2">
        <w:rPr>
          <w:noProof/>
        </w:rPr>
        <w:t>8</w:t>
      </w:r>
      <w:r w:rsidR="00791FBC">
        <w:rPr>
          <w:noProof/>
        </w:rPr>
        <w:fldChar w:fldCharType="end"/>
      </w:r>
      <w:r>
        <w:t>: Pyt</w:t>
      </w:r>
      <w:r w:rsidR="000A13CD">
        <w:t>hon code check</w:t>
      </w:r>
      <w:r w:rsidR="005174A3">
        <w:t>ing</w:t>
      </w:r>
      <w:r w:rsidR="000A13CD">
        <w:t xml:space="preserve"> the integrity of </w:t>
      </w:r>
      <w:r>
        <w:t>the files</w:t>
      </w:r>
      <w:r w:rsidR="000A13CD">
        <w:t xml:space="preserve"> using SHA-256</w:t>
      </w:r>
      <w:r>
        <w:t>.</w:t>
      </w:r>
      <w:r w:rsidR="000A13CD">
        <w:t xml:space="preserve"> Part 2 of 2</w:t>
      </w:r>
      <w:bookmarkEnd w:id="18"/>
    </w:p>
    <w:p w14:paraId="31E4213C" w14:textId="77777777" w:rsidR="003E67F2" w:rsidRDefault="003E67F2" w:rsidP="003E67F2">
      <w:pPr>
        <w:keepNext/>
      </w:pPr>
      <w:r>
        <w:rPr>
          <w:noProof/>
        </w:rPr>
        <w:drawing>
          <wp:inline distT="0" distB="0" distL="0" distR="0" wp14:anchorId="0FBE5924" wp14:editId="137BC6FA">
            <wp:extent cx="5274310" cy="230759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MA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96D" w14:textId="6DC3C364" w:rsidR="003E67F2" w:rsidRDefault="003E67F2" w:rsidP="003E67F2">
      <w:pPr>
        <w:pStyle w:val="Caption"/>
      </w:pPr>
      <w:bookmarkStart w:id="19" w:name="_Toc59116535"/>
      <w:r>
        <w:t xml:space="preserve">Figure </w:t>
      </w:r>
      <w:r w:rsidR="00791FBC">
        <w:fldChar w:fldCharType="begin"/>
      </w:r>
      <w:r w:rsidR="00791FBC">
        <w:instrText xml:space="preserve"> SEQ Figure \* ARABIC </w:instrText>
      </w:r>
      <w:r w:rsidR="00791FBC">
        <w:fldChar w:fldCharType="separate"/>
      </w:r>
      <w:r>
        <w:rPr>
          <w:noProof/>
        </w:rPr>
        <w:t>9</w:t>
      </w:r>
      <w:r w:rsidR="00791FBC">
        <w:rPr>
          <w:noProof/>
        </w:rPr>
        <w:fldChar w:fldCharType="end"/>
      </w:r>
      <w:r>
        <w:t>: Using Python to generate a HMAC code</w:t>
      </w:r>
      <w:bookmarkEnd w:id="19"/>
    </w:p>
    <w:p w14:paraId="1CA73241" w14:textId="517FC812" w:rsidR="00E61C5E" w:rsidRDefault="00F620B4" w:rsidP="00F620B4">
      <w:pPr>
        <w:pStyle w:val="Heading1"/>
      </w:pPr>
      <w:bookmarkStart w:id="20" w:name="_Toc59116520"/>
      <w:r>
        <w:lastRenderedPageBreak/>
        <w:t>Conclusion</w:t>
      </w:r>
      <w:bookmarkEnd w:id="20"/>
    </w:p>
    <w:p w14:paraId="2E2B4B88" w14:textId="749F42F7" w:rsidR="00F620B4" w:rsidRDefault="000E1A7F" w:rsidP="000732AB">
      <w:r>
        <w:t xml:space="preserve">This report </w:t>
      </w:r>
      <w:r w:rsidR="00DE06E3">
        <w:t xml:space="preserve">has shown how each part of TLS comes together to create a secure method </w:t>
      </w:r>
      <w:r w:rsidR="00ED3EF2">
        <w:t xml:space="preserve">for protecting both Zambesi and the end user. </w:t>
      </w:r>
      <w:r w:rsidR="00CD7093">
        <w:t xml:space="preserve">X.509 certificates are </w:t>
      </w:r>
      <w:r w:rsidR="00B7517D">
        <w:t xml:space="preserve">the </w:t>
      </w:r>
      <w:r w:rsidR="0074666C">
        <w:t>primary</w:t>
      </w:r>
      <w:r w:rsidR="00B7517D">
        <w:t xml:space="preserve"> certificates </w:t>
      </w:r>
      <w:r w:rsidR="00CA78AF">
        <w:t>used with TLS.</w:t>
      </w:r>
      <w:r w:rsidR="003C41B3">
        <w:t xml:space="preserve"> It is recommended t</w:t>
      </w:r>
      <w:r w:rsidR="004F0143">
        <w:t>o use a CA to streamline certificate renewal</w:t>
      </w:r>
      <w:r w:rsidR="004412C7">
        <w:t>.</w:t>
      </w:r>
      <w:r w:rsidR="003C41B3">
        <w:t xml:space="preserve"> </w:t>
      </w:r>
      <w:r w:rsidR="00CA78AF">
        <w:t xml:space="preserve"> </w:t>
      </w:r>
      <w:r w:rsidR="00984E3B">
        <w:t xml:space="preserve">This will </w:t>
      </w:r>
      <w:r w:rsidR="0046260F">
        <w:t xml:space="preserve">give the end user confidence in using the Zambesi webstore. </w:t>
      </w:r>
      <w:r w:rsidR="001F0565">
        <w:t>DHE</w:t>
      </w:r>
      <w:r w:rsidR="00D84F0C">
        <w:t xml:space="preserve"> is the only</w:t>
      </w:r>
      <w:r w:rsidR="009067AE">
        <w:t xml:space="preserve"> method of public-key cryptography considered to be secure enough</w:t>
      </w:r>
      <w:r w:rsidR="0085083A">
        <w:t xml:space="preserve"> to use in TLS </w:t>
      </w:r>
      <w:r w:rsidR="004412C7">
        <w:t>1.3 (</w:t>
      </w:r>
      <w:r w:rsidR="00C67965" w:rsidRPr="00097AE1">
        <w:rPr>
          <w:rStyle w:val="SubtleReference"/>
        </w:rPr>
        <w:t>Rescorla, 2018).</w:t>
      </w:r>
      <w:r w:rsidR="000732AB">
        <w:rPr>
          <w:rStyle w:val="SubtleReference"/>
        </w:rPr>
        <w:t xml:space="preserve"> </w:t>
      </w:r>
      <w:r w:rsidR="000732AB" w:rsidRPr="000732AB">
        <w:t>O</w:t>
      </w:r>
      <w:r w:rsidR="000732AB">
        <w:t xml:space="preserve">f the </w:t>
      </w:r>
      <w:r w:rsidR="00775563">
        <w:t>two methods available in TLS 1.3 for generating secure signatures</w:t>
      </w:r>
      <w:r w:rsidR="001273AE">
        <w:t>,</w:t>
      </w:r>
      <w:r w:rsidR="00775563">
        <w:t xml:space="preserve"> RSA was chosen due to the speed advantage for the end users and security reason</w:t>
      </w:r>
      <w:r w:rsidR="001273AE">
        <w:t>s</w:t>
      </w:r>
      <w:r w:rsidR="00775563">
        <w:t>.</w:t>
      </w:r>
      <w:r w:rsidR="001273AE">
        <w:t xml:space="preserve"> AES-256-GCM was </w:t>
      </w:r>
      <w:r w:rsidR="009C5F7E">
        <w:t xml:space="preserve">chosen due to it being the faster option for </w:t>
      </w:r>
      <w:r w:rsidR="00CB52DF">
        <w:t xml:space="preserve">the majority of </w:t>
      </w:r>
      <w:r w:rsidR="006C07BF">
        <w:t>Zambesi’s paying customers</w:t>
      </w:r>
      <w:r w:rsidR="009C5F7E">
        <w:t xml:space="preserve">. </w:t>
      </w:r>
      <w:r w:rsidR="006C07BF">
        <w:t>All the</w:t>
      </w:r>
      <w:r w:rsidR="0018208D">
        <w:t>se</w:t>
      </w:r>
      <w:r w:rsidR="006C07BF">
        <w:t xml:space="preserve"> cryptographic methods come together to form TLS 1.3 and help to </w:t>
      </w:r>
      <w:r w:rsidR="0018208D">
        <w:t xml:space="preserve">create a secure and trusting relationship </w:t>
      </w:r>
      <w:r w:rsidR="001E3EEE">
        <w:t>between</w:t>
      </w:r>
      <w:r w:rsidR="0018208D">
        <w:t xml:space="preserve"> Zambesi</w:t>
      </w:r>
      <w:r w:rsidR="001E3EEE">
        <w:t xml:space="preserve"> and its</w:t>
      </w:r>
      <w:r w:rsidR="0018208D">
        <w:t xml:space="preserve"> customers.</w:t>
      </w:r>
    </w:p>
    <w:p w14:paraId="0FC91A41" w14:textId="77777777" w:rsidR="00F620B4" w:rsidRPr="00E61C5E" w:rsidRDefault="00F620B4" w:rsidP="00E61C5E"/>
    <w:p w14:paraId="5415880E" w14:textId="052E7D88" w:rsidR="00B1675C" w:rsidRDefault="006D154C" w:rsidP="006D154C">
      <w:pPr>
        <w:pStyle w:val="Heading1"/>
      </w:pPr>
      <w:bookmarkStart w:id="21" w:name="_Toc59116521"/>
      <w:r>
        <w:t>References</w:t>
      </w:r>
      <w:bookmarkEnd w:id="21"/>
      <w:r>
        <w:t xml:space="preserve"> </w:t>
      </w:r>
    </w:p>
    <w:p w14:paraId="3B68DCDB" w14:textId="05F50B91" w:rsidR="00CA6BA6" w:rsidRDefault="00CA6BA6" w:rsidP="00655D6C">
      <w:r>
        <w:t>CA/Browser Forum (2020)</w:t>
      </w:r>
      <w:r w:rsidR="0037322F">
        <w:t>.</w:t>
      </w:r>
      <w:r>
        <w:t xml:space="preserve"> </w:t>
      </w:r>
      <w:r w:rsidR="00EB5119" w:rsidRPr="00EB5119">
        <w:rPr>
          <w:i/>
          <w:iCs/>
        </w:rPr>
        <w:t xml:space="preserve">Baseline Requirements for the Issuance and Management of </w:t>
      </w:r>
      <w:proofErr w:type="gramStart"/>
      <w:r w:rsidR="00EB5119" w:rsidRPr="00EB5119">
        <w:rPr>
          <w:i/>
          <w:iCs/>
        </w:rPr>
        <w:t>Publicly-Trusted</w:t>
      </w:r>
      <w:proofErr w:type="gramEnd"/>
      <w:r w:rsidR="00EB5119" w:rsidRPr="00EB5119">
        <w:rPr>
          <w:i/>
          <w:iCs/>
        </w:rPr>
        <w:t xml:space="preserve"> </w:t>
      </w:r>
      <w:proofErr w:type="spellStart"/>
      <w:r w:rsidR="00EB5119" w:rsidRPr="00EB5119">
        <w:rPr>
          <w:i/>
          <w:iCs/>
        </w:rPr>
        <w:t>CertificatesVersion</w:t>
      </w:r>
      <w:proofErr w:type="spellEnd"/>
      <w:r w:rsidR="00EB5119" w:rsidRPr="00EB5119">
        <w:rPr>
          <w:i/>
          <w:iCs/>
        </w:rPr>
        <w:t xml:space="preserve"> 1.7.3. </w:t>
      </w:r>
      <w:r w:rsidRPr="00CA6BA6">
        <w:t>https://cabforum.org/wp-content/uploads/CA-Browser-Forum-BR-1.7.3.pdf</w:t>
      </w:r>
    </w:p>
    <w:p w14:paraId="2CD17BA1" w14:textId="7B97B483" w:rsidR="009400FC" w:rsidRDefault="009400FC" w:rsidP="00655D6C">
      <w:proofErr w:type="spellStart"/>
      <w:r>
        <w:t>cpcstrategy</w:t>
      </w:r>
      <w:proofErr w:type="spellEnd"/>
      <w:r>
        <w:t xml:space="preserve"> (2018)</w:t>
      </w:r>
      <w:r w:rsidR="0037322F">
        <w:t>.</w:t>
      </w:r>
      <w:r w:rsidR="00655D6C">
        <w:t xml:space="preserve"> </w:t>
      </w:r>
      <w:r w:rsidR="00655D6C" w:rsidRPr="00655D6C">
        <w:rPr>
          <w:i/>
          <w:iCs/>
        </w:rPr>
        <w:t>The 2018 Amazon</w:t>
      </w:r>
      <w:r w:rsidR="00655D6C">
        <w:rPr>
          <w:i/>
          <w:iCs/>
        </w:rPr>
        <w:t xml:space="preserve"> </w:t>
      </w:r>
      <w:r w:rsidR="00655D6C" w:rsidRPr="00655D6C">
        <w:rPr>
          <w:i/>
          <w:iCs/>
        </w:rPr>
        <w:t xml:space="preserve">Shopper </w:t>
      </w:r>
      <w:proofErr w:type="spellStart"/>
      <w:r w:rsidR="00655D6C" w:rsidRPr="00655D6C">
        <w:rPr>
          <w:i/>
          <w:iCs/>
        </w:rPr>
        <w:t>Behavior</w:t>
      </w:r>
      <w:proofErr w:type="spellEnd"/>
      <w:r w:rsidR="00655D6C" w:rsidRPr="00655D6C">
        <w:rPr>
          <w:i/>
          <w:iCs/>
        </w:rPr>
        <w:t xml:space="preserve"> Study</w:t>
      </w:r>
      <w:r w:rsidR="00CB52DF">
        <w:rPr>
          <w:i/>
          <w:iCs/>
        </w:rPr>
        <w:t xml:space="preserve">. </w:t>
      </w:r>
      <w:hyperlink r:id="rId23" w:history="1">
        <w:r w:rsidR="0037322F" w:rsidRPr="00C43F7B">
          <w:rPr>
            <w:rStyle w:val="Hyperlink"/>
          </w:rPr>
          <w:t>http://learn.cpcstrategy.com/rs/006-GWW-889/images/2018-Amazon-Shopper-Behavior-Study.pdf</w:t>
        </w:r>
      </w:hyperlink>
    </w:p>
    <w:p w14:paraId="24C96476" w14:textId="196A67B4" w:rsidR="0037322F" w:rsidRDefault="0037322F" w:rsidP="0037322F">
      <w:r>
        <w:t xml:space="preserve">DigiCert (2020). </w:t>
      </w:r>
      <w:r w:rsidR="00885C2D" w:rsidRPr="00885C2D">
        <w:rPr>
          <w:i/>
          <w:iCs/>
        </w:rPr>
        <w:t xml:space="preserve">Simplify. Customize. Automate. Repeat. </w:t>
      </w:r>
      <w:r w:rsidRPr="00192FC8">
        <w:t>https://www.digicert.com/certificate-management/</w:t>
      </w:r>
    </w:p>
    <w:p w14:paraId="53C01899" w14:textId="55BB22DF" w:rsidR="00E66F96" w:rsidRDefault="00E66F96" w:rsidP="00E66F96">
      <w:r>
        <w:t>Lawson, N. (2010)</w:t>
      </w:r>
      <w:r w:rsidR="0037322F">
        <w:t>.</w:t>
      </w:r>
      <w:r>
        <w:t xml:space="preserve"> </w:t>
      </w:r>
      <w:r w:rsidRPr="00EF465F">
        <w:rPr>
          <w:i/>
          <w:iCs/>
        </w:rPr>
        <w:t>DSA requirements for random k value</w:t>
      </w:r>
      <w:r>
        <w:rPr>
          <w:i/>
          <w:iCs/>
        </w:rPr>
        <w:t xml:space="preserve">. </w:t>
      </w:r>
      <w:proofErr w:type="spellStart"/>
      <w:r>
        <w:t>Rdist</w:t>
      </w:r>
      <w:proofErr w:type="spellEnd"/>
      <w:r>
        <w:t xml:space="preserve">. </w:t>
      </w:r>
      <w:hyperlink r:id="rId24" w:history="1">
        <w:r w:rsidR="00446372" w:rsidRPr="00C43F7B">
          <w:rPr>
            <w:rStyle w:val="Hyperlink"/>
          </w:rPr>
          <w:t>https://rdist.root.org/2010/11/19/dsa-requirements-for-random-k-value/</w:t>
        </w:r>
      </w:hyperlink>
      <w:r>
        <w:t xml:space="preserve"> </w:t>
      </w:r>
    </w:p>
    <w:p w14:paraId="19654C10" w14:textId="77777777" w:rsidR="006D294A" w:rsidRPr="00245D3F" w:rsidRDefault="006D294A" w:rsidP="006D294A">
      <w:proofErr w:type="spellStart"/>
      <w:r>
        <w:t>Legrandin</w:t>
      </w:r>
      <w:proofErr w:type="spellEnd"/>
      <w:r>
        <w:t xml:space="preserve"> (2014) </w:t>
      </w:r>
      <w:r w:rsidRPr="00505AC6">
        <w:rPr>
          <w:i/>
          <w:iCs/>
        </w:rPr>
        <w:t>A self-contained cryptographic library for Python.</w:t>
      </w:r>
      <w:r>
        <w:t xml:space="preserve"> </w:t>
      </w:r>
      <w:r w:rsidRPr="007E7069">
        <w:t>https://github.com/Legrandin/pycryptodome</w:t>
      </w:r>
    </w:p>
    <w:p w14:paraId="58CFD275" w14:textId="77777777" w:rsidR="00446372" w:rsidRDefault="00446372" w:rsidP="00446372">
      <w:pPr>
        <w:jc w:val="left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lastRenderedPageBreak/>
        <w:t xml:space="preserve">Menezes, A., Vanstone, S. and Van Oorschot, P. (1997). </w:t>
      </w:r>
      <w:r>
        <w:rPr>
          <w:rFonts w:cstheme="minorHAnsi"/>
          <w:i/>
          <w:iCs/>
          <w:szCs w:val="24"/>
        </w:rPr>
        <w:t xml:space="preserve">Handbook </w:t>
      </w:r>
      <w:proofErr w:type="gramStart"/>
      <w:r>
        <w:rPr>
          <w:rFonts w:cstheme="minorHAnsi"/>
          <w:i/>
          <w:iCs/>
          <w:szCs w:val="24"/>
        </w:rPr>
        <w:t>Of</w:t>
      </w:r>
      <w:proofErr w:type="gramEnd"/>
      <w:r>
        <w:rPr>
          <w:rFonts w:cstheme="minorHAnsi"/>
          <w:i/>
          <w:iCs/>
          <w:szCs w:val="24"/>
        </w:rPr>
        <w:t xml:space="preserve"> Applied Cryptology (1</w:t>
      </w:r>
      <w:r>
        <w:rPr>
          <w:rFonts w:cstheme="minorHAnsi"/>
          <w:i/>
          <w:iCs/>
          <w:szCs w:val="24"/>
          <w:vertAlign w:val="superscript"/>
        </w:rPr>
        <w:t>st</w:t>
      </w:r>
      <w:r>
        <w:rPr>
          <w:rFonts w:cstheme="minorHAnsi"/>
          <w:i/>
          <w:iCs/>
          <w:szCs w:val="24"/>
        </w:rPr>
        <w:t xml:space="preserve"> ed.)</w:t>
      </w:r>
      <w:r>
        <w:rPr>
          <w:rFonts w:cstheme="minorHAnsi"/>
          <w:szCs w:val="24"/>
        </w:rPr>
        <w:t>. [Place of publication not identified]: CRC</w:t>
      </w:r>
    </w:p>
    <w:p w14:paraId="47CEAC59" w14:textId="77777777" w:rsidR="006D294A" w:rsidRDefault="006D294A" w:rsidP="006D294A">
      <w:pPr>
        <w:rPr>
          <w:i/>
          <w:iCs/>
        </w:rPr>
      </w:pPr>
      <w:r w:rsidRPr="008E3282">
        <w:t>Percival</w:t>
      </w:r>
      <w:r>
        <w:t>, M., R</w:t>
      </w:r>
      <w:r w:rsidRPr="00461B85">
        <w:t>eynolds</w:t>
      </w:r>
      <w:r>
        <w:t>, N.,</w:t>
      </w:r>
      <w:r w:rsidRPr="00461B85">
        <w:t xml:space="preserve"> </w:t>
      </w:r>
      <w:proofErr w:type="spellStart"/>
      <w:r w:rsidRPr="00461B85">
        <w:t>Kislyuk</w:t>
      </w:r>
      <w:proofErr w:type="spellEnd"/>
      <w:r>
        <w:t xml:space="preserve">, A. (2011). </w:t>
      </w:r>
      <w:r w:rsidRPr="00245D3F">
        <w:rPr>
          <w:i/>
          <w:iCs/>
        </w:rPr>
        <w:t>Python One-Time Password Library</w:t>
      </w:r>
      <w:r>
        <w:rPr>
          <w:i/>
          <w:iCs/>
        </w:rPr>
        <w:t xml:space="preserve">. </w:t>
      </w:r>
      <w:hyperlink r:id="rId25" w:history="1">
        <w:r w:rsidRPr="004F35DF">
          <w:rPr>
            <w:rStyle w:val="Hyperlink"/>
            <w:i/>
            <w:iCs/>
          </w:rPr>
          <w:t>https://github.com/pyauth/pyotp</w:t>
        </w:r>
      </w:hyperlink>
      <w:r>
        <w:rPr>
          <w:i/>
          <w:iCs/>
        </w:rPr>
        <w:t xml:space="preserve"> </w:t>
      </w:r>
    </w:p>
    <w:p w14:paraId="5EB6A2F4" w14:textId="77777777" w:rsidR="006D294A" w:rsidRDefault="006D294A" w:rsidP="006D294A">
      <w:pPr>
        <w:rPr>
          <w:i/>
          <w:iCs/>
        </w:rPr>
      </w:pPr>
      <w:r w:rsidRPr="00D71BE1">
        <w:t>Python Cryptographic Authority</w:t>
      </w:r>
      <w:r>
        <w:t xml:space="preserve">. (2013) </w:t>
      </w:r>
      <w:r w:rsidRPr="002F7F09">
        <w:rPr>
          <w:i/>
          <w:iCs/>
        </w:rPr>
        <w:t>cryptography is a package designed to expose cryptographic primitives and recipes to Python developers.</w:t>
      </w:r>
      <w:r>
        <w:rPr>
          <w:i/>
          <w:iCs/>
        </w:rPr>
        <w:t xml:space="preserve"> </w:t>
      </w:r>
      <w:hyperlink r:id="rId26" w:history="1">
        <w:r w:rsidRPr="004F35DF">
          <w:rPr>
            <w:rStyle w:val="Hyperlink"/>
            <w:i/>
            <w:iCs/>
          </w:rPr>
          <w:t>https://github.com/pyca/cryptography</w:t>
        </w:r>
      </w:hyperlink>
    </w:p>
    <w:p w14:paraId="542D30CF" w14:textId="6F18DE14" w:rsidR="00DB310E" w:rsidRPr="00B6039A" w:rsidRDefault="00DB310E" w:rsidP="00DB310E">
      <w:pPr>
        <w:jc w:val="left"/>
        <w:rPr>
          <w:rFonts w:cstheme="minorHAnsi"/>
          <w:szCs w:val="24"/>
        </w:rPr>
      </w:pPr>
      <w:r w:rsidRPr="00B6039A">
        <w:rPr>
          <w:rFonts w:cstheme="minorHAnsi"/>
          <w:szCs w:val="24"/>
        </w:rPr>
        <w:t xml:space="preserve">Rescorla, E. (2018). </w:t>
      </w:r>
      <w:proofErr w:type="spellStart"/>
      <w:r w:rsidRPr="00B6039A">
        <w:rPr>
          <w:rFonts w:cstheme="minorHAnsi"/>
          <w:szCs w:val="24"/>
        </w:rPr>
        <w:t>Rfc</w:t>
      </w:r>
      <w:proofErr w:type="spellEnd"/>
      <w:r w:rsidRPr="00B6039A">
        <w:rPr>
          <w:rFonts w:cstheme="minorHAnsi"/>
          <w:szCs w:val="24"/>
        </w:rPr>
        <w:t xml:space="preserve"> 8446: The transport layer security (</w:t>
      </w:r>
      <w:proofErr w:type="spellStart"/>
      <w:r w:rsidRPr="00B6039A">
        <w:rPr>
          <w:rFonts w:cstheme="minorHAnsi"/>
          <w:szCs w:val="24"/>
        </w:rPr>
        <w:t>tls</w:t>
      </w:r>
      <w:proofErr w:type="spellEnd"/>
      <w:r w:rsidRPr="00B6039A">
        <w:rPr>
          <w:rFonts w:cstheme="minorHAnsi"/>
          <w:szCs w:val="24"/>
        </w:rPr>
        <w:t>) protocol version 1.3. Internet Engineering Task Force (IETF).</w:t>
      </w:r>
    </w:p>
    <w:p w14:paraId="47C115D6" w14:textId="77777777" w:rsidR="00265DDC" w:rsidRDefault="00265DDC" w:rsidP="00265DDC">
      <w:pPr>
        <w:tabs>
          <w:tab w:val="left" w:pos="2025"/>
        </w:tabs>
        <w:jc w:val="left"/>
        <w:rPr>
          <w:rFonts w:cstheme="minorHAnsi"/>
          <w:color w:val="000000"/>
          <w:szCs w:val="24"/>
          <w:shd w:val="clear" w:color="auto" w:fill="FFFFFF"/>
        </w:rPr>
      </w:pPr>
      <w:r w:rsidRPr="00B6039A">
        <w:rPr>
          <w:rFonts w:cstheme="minorHAnsi"/>
          <w:color w:val="000000"/>
          <w:szCs w:val="24"/>
          <w:shd w:val="clear" w:color="auto" w:fill="FFFFFF"/>
        </w:rPr>
        <w:t>Stallings, W. (2014). </w:t>
      </w:r>
      <w:r w:rsidRPr="00B6039A">
        <w:rPr>
          <w:rFonts w:cstheme="minorHAnsi"/>
          <w:i/>
          <w:iCs/>
          <w:color w:val="000000"/>
          <w:szCs w:val="24"/>
          <w:shd w:val="clear" w:color="auto" w:fill="FFFFFF"/>
        </w:rPr>
        <w:t xml:space="preserve">Cryptography </w:t>
      </w:r>
      <w:proofErr w:type="gramStart"/>
      <w:r w:rsidRPr="00B6039A">
        <w:rPr>
          <w:rFonts w:cstheme="minorHAnsi"/>
          <w:i/>
          <w:iCs/>
          <w:color w:val="000000"/>
          <w:szCs w:val="24"/>
          <w:shd w:val="clear" w:color="auto" w:fill="FFFFFF"/>
        </w:rPr>
        <w:t>And</w:t>
      </w:r>
      <w:proofErr w:type="gramEnd"/>
      <w:r w:rsidRPr="00B6039A">
        <w:rPr>
          <w:rFonts w:cstheme="minorHAnsi"/>
          <w:i/>
          <w:iCs/>
          <w:color w:val="000000"/>
          <w:szCs w:val="24"/>
          <w:shd w:val="clear" w:color="auto" w:fill="FFFFFF"/>
        </w:rPr>
        <w:t xml:space="preserve"> Network Security.</w:t>
      </w:r>
      <w:r w:rsidRPr="00B6039A">
        <w:rPr>
          <w:rFonts w:cstheme="minorHAnsi"/>
          <w:color w:val="000000"/>
          <w:szCs w:val="24"/>
          <w:shd w:val="clear" w:color="auto" w:fill="FFFFFF"/>
        </w:rPr>
        <w:t xml:space="preserve"> (6th ed.). Boston: Pearson</w:t>
      </w:r>
    </w:p>
    <w:p w14:paraId="6815C716" w14:textId="395F4C6E" w:rsidR="00683841" w:rsidRDefault="00683841" w:rsidP="00683841">
      <w:r>
        <w:t>Sullivan, S. (2015</w:t>
      </w:r>
      <w:r w:rsidR="009C5F7E">
        <w:t xml:space="preserve">).  </w:t>
      </w:r>
      <w:r w:rsidR="009C5F7E" w:rsidRPr="009C5F7E">
        <w:rPr>
          <w:i/>
          <w:iCs/>
        </w:rPr>
        <w:t xml:space="preserve">Do the </w:t>
      </w:r>
      <w:proofErr w:type="spellStart"/>
      <w:r w:rsidR="009C5F7E" w:rsidRPr="009C5F7E">
        <w:rPr>
          <w:i/>
          <w:iCs/>
        </w:rPr>
        <w:t>ChaCha</w:t>
      </w:r>
      <w:proofErr w:type="spellEnd"/>
      <w:r w:rsidR="009C5F7E" w:rsidRPr="009C5F7E">
        <w:rPr>
          <w:i/>
          <w:iCs/>
        </w:rPr>
        <w:t>: better mobile performance with cryptography</w:t>
      </w:r>
      <w:r w:rsidR="009C5F7E">
        <w:t>. Cloudflare.</w:t>
      </w:r>
      <w:r>
        <w:t xml:space="preserve">  </w:t>
      </w:r>
      <w:hyperlink r:id="rId27" w:history="1">
        <w:r w:rsidR="00EC291B" w:rsidRPr="004F35DF">
          <w:rPr>
            <w:rStyle w:val="Hyperlink"/>
          </w:rPr>
          <w:t>https://blog.cloudflare.com/do-the-chacha-better-mobile-performance-with-cryptography/</w:t>
        </w:r>
      </w:hyperlink>
    </w:p>
    <w:p w14:paraId="70310279" w14:textId="77777777" w:rsidR="002F7F09" w:rsidRPr="002F7F09" w:rsidRDefault="002F7F09" w:rsidP="00683841"/>
    <w:p w14:paraId="66EABEFA" w14:textId="77777777" w:rsidR="00EC291B" w:rsidRDefault="00EC291B" w:rsidP="00683841"/>
    <w:p w14:paraId="55FD6985" w14:textId="75C5EA61" w:rsidR="006D154C" w:rsidRDefault="006D154C" w:rsidP="006D154C"/>
    <w:p w14:paraId="44BD8DFD" w14:textId="3BF02E6A" w:rsidR="006D154C" w:rsidRDefault="006D154C" w:rsidP="006D154C">
      <w:pPr>
        <w:pStyle w:val="Heading1"/>
      </w:pPr>
      <w:bookmarkStart w:id="22" w:name="_Toc59116522"/>
      <w:r>
        <w:t>Appendix</w:t>
      </w:r>
      <w:bookmarkEnd w:id="22"/>
    </w:p>
    <w:p w14:paraId="08317785" w14:textId="6CC2E914" w:rsidR="006D154C" w:rsidRDefault="006D154C" w:rsidP="006D154C"/>
    <w:p w14:paraId="0C749436" w14:textId="3C83882E" w:rsidR="006D154C" w:rsidRDefault="004F0122" w:rsidP="004F0122">
      <w:pPr>
        <w:pStyle w:val="Heading1"/>
      </w:pPr>
      <w:bookmarkStart w:id="23" w:name="_Toc59116523"/>
      <w:r>
        <w:t xml:space="preserve">Appendix 1: </w:t>
      </w:r>
      <w:r w:rsidR="00DB4202">
        <w:t>Creating the RSA key</w:t>
      </w:r>
      <w:r w:rsidR="00651BE9">
        <w:t xml:space="preserve"> With Python</w:t>
      </w:r>
      <w:bookmarkEnd w:id="23"/>
    </w:p>
    <w:p w14:paraId="63731643" w14:textId="77777777" w:rsidR="00434793" w:rsidRPr="00060254" w:rsidRDefault="00434793" w:rsidP="004347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</w:rPr>
      </w:pPr>
      <w:r w:rsidRPr="00060254">
        <w:rPr>
          <w:rFonts w:ascii="Courier New" w:eastAsia="Times New Roman" w:hAnsi="Courier New" w:cs="Courier New"/>
          <w:color w:val="808080"/>
          <w:sz w:val="20"/>
        </w:rPr>
        <w:t>#This imports the cryptography module</w:t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proofErr w:type="spellStart"/>
      <w:r w:rsidRPr="00060254">
        <w:rPr>
          <w:rFonts w:ascii="Courier New" w:eastAsia="Times New Roman" w:hAnsi="Courier New" w:cs="Courier New"/>
          <w:color w:val="A9B7C6"/>
          <w:sz w:val="20"/>
        </w:rPr>
        <w:t>cryptography.hazmat.primitives</w:t>
      </w:r>
      <w:proofErr w:type="spellEnd"/>
      <w:r w:rsidRPr="00060254">
        <w:rPr>
          <w:rFonts w:ascii="Courier New" w:eastAsia="Times New Roman" w:hAnsi="Courier New" w:cs="Courier New"/>
          <w:color w:val="A9B7C6"/>
          <w:sz w:val="20"/>
        </w:rPr>
        <w:t xml:space="preserve"> </w:t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060254">
        <w:rPr>
          <w:rFonts w:ascii="Courier New" w:eastAsia="Times New Roman" w:hAnsi="Courier New" w:cs="Courier New"/>
          <w:color w:val="A9B7C6"/>
          <w:sz w:val="20"/>
        </w:rPr>
        <w:t xml:space="preserve">serialization        </w:t>
      </w:r>
      <w:r w:rsidRPr="00060254">
        <w:rPr>
          <w:rFonts w:ascii="Courier New" w:eastAsia="Times New Roman" w:hAnsi="Courier New" w:cs="Courier New"/>
          <w:color w:val="808080"/>
          <w:sz w:val="20"/>
        </w:rPr>
        <w:t xml:space="preserve">#Serialisation converts text into </w:t>
      </w:r>
      <w:proofErr w:type="spellStart"/>
      <w:r w:rsidRPr="00060254">
        <w:rPr>
          <w:rFonts w:ascii="Courier New" w:eastAsia="Times New Roman" w:hAnsi="Courier New" w:cs="Courier New"/>
          <w:color w:val="808080"/>
          <w:sz w:val="20"/>
        </w:rPr>
        <w:t>bytestream</w:t>
      </w:r>
      <w:proofErr w:type="spellEnd"/>
      <w:r w:rsidRPr="00060254">
        <w:rPr>
          <w:rFonts w:ascii="Courier New" w:eastAsia="Times New Roman" w:hAnsi="Courier New" w:cs="Courier New"/>
          <w:color w:val="808080"/>
          <w:sz w:val="20"/>
        </w:rPr>
        <w:br/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proofErr w:type="spellStart"/>
      <w:r w:rsidRPr="00060254">
        <w:rPr>
          <w:rFonts w:ascii="Courier New" w:eastAsia="Times New Roman" w:hAnsi="Courier New" w:cs="Courier New"/>
          <w:color w:val="A9B7C6"/>
          <w:sz w:val="20"/>
        </w:rPr>
        <w:t>cryptography.hazmat.primitives.asymmetric</w:t>
      </w:r>
      <w:proofErr w:type="spellEnd"/>
      <w:r w:rsidRPr="00060254">
        <w:rPr>
          <w:rFonts w:ascii="Courier New" w:eastAsia="Times New Roman" w:hAnsi="Courier New" w:cs="Courier New"/>
          <w:color w:val="A9B7C6"/>
          <w:sz w:val="20"/>
        </w:rPr>
        <w:t xml:space="preserve"> </w:t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proofErr w:type="spellStart"/>
      <w:r w:rsidRPr="00060254">
        <w:rPr>
          <w:rFonts w:ascii="Courier New" w:eastAsia="Times New Roman" w:hAnsi="Courier New" w:cs="Courier New"/>
          <w:color w:val="A9B7C6"/>
          <w:sz w:val="20"/>
        </w:rPr>
        <w:t>rsa</w:t>
      </w:r>
      <w:proofErr w:type="spellEnd"/>
      <w:r w:rsidRPr="00060254">
        <w:rPr>
          <w:rFonts w:ascii="Courier New" w:eastAsia="Times New Roman" w:hAnsi="Courier New" w:cs="Courier New"/>
          <w:color w:val="A9B7C6"/>
          <w:sz w:val="20"/>
        </w:rPr>
        <w:t xml:space="preserve">       </w:t>
      </w:r>
      <w:r w:rsidRPr="00060254">
        <w:rPr>
          <w:rFonts w:ascii="Courier New" w:eastAsia="Times New Roman" w:hAnsi="Courier New" w:cs="Courier New"/>
          <w:color w:val="808080"/>
          <w:sz w:val="20"/>
        </w:rPr>
        <w:t>#Imports RSA, this is used to generate a private key</w:t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  <w:t># Generates an RSA key</w:t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</w:r>
      <w:r w:rsidRPr="00060254">
        <w:rPr>
          <w:rFonts w:ascii="Courier New" w:eastAsia="Times New Roman" w:hAnsi="Courier New" w:cs="Courier New"/>
          <w:color w:val="A9B7C6"/>
          <w:sz w:val="20"/>
        </w:rPr>
        <w:t xml:space="preserve">key = </w:t>
      </w:r>
      <w:proofErr w:type="spellStart"/>
      <w:r w:rsidRPr="00060254">
        <w:rPr>
          <w:rFonts w:ascii="Courier New" w:eastAsia="Times New Roman" w:hAnsi="Courier New" w:cs="Courier New"/>
          <w:color w:val="A9B7C6"/>
          <w:sz w:val="20"/>
        </w:rPr>
        <w:t>rsa.generate_private_key</w:t>
      </w:r>
      <w:proofErr w:type="spellEnd"/>
      <w:r w:rsidRPr="00060254">
        <w:rPr>
          <w:rFonts w:ascii="Courier New" w:eastAsia="Times New Roman" w:hAnsi="Courier New" w:cs="Courier New"/>
          <w:color w:val="A9B7C6"/>
          <w:sz w:val="20"/>
        </w:rPr>
        <w:t>(</w:t>
      </w:r>
      <w:r w:rsidRPr="00060254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060254">
        <w:rPr>
          <w:rFonts w:ascii="Courier New" w:eastAsia="Times New Roman" w:hAnsi="Courier New" w:cs="Courier New"/>
          <w:color w:val="AA4926"/>
          <w:sz w:val="20"/>
        </w:rPr>
        <w:t>public_exponent</w:t>
      </w:r>
      <w:proofErr w:type="spellEnd"/>
      <w:r w:rsidRPr="00060254">
        <w:rPr>
          <w:rFonts w:ascii="Courier New" w:eastAsia="Times New Roman" w:hAnsi="Courier New" w:cs="Courier New"/>
          <w:color w:val="A9B7C6"/>
          <w:sz w:val="20"/>
        </w:rPr>
        <w:t>=</w:t>
      </w:r>
      <w:r w:rsidRPr="00060254">
        <w:rPr>
          <w:rFonts w:ascii="Courier New" w:eastAsia="Times New Roman" w:hAnsi="Courier New" w:cs="Courier New"/>
          <w:color w:val="6897BB"/>
          <w:sz w:val="20"/>
        </w:rPr>
        <w:t>65537</w:t>
      </w:r>
      <w:r w:rsidRPr="00060254">
        <w:rPr>
          <w:rFonts w:ascii="Courier New" w:eastAsia="Times New Roman" w:hAnsi="Courier New" w:cs="Courier New"/>
          <w:color w:val="CC7832"/>
          <w:sz w:val="20"/>
        </w:rPr>
        <w:t>,</w:t>
      </w:r>
      <w:r w:rsidRPr="00060254">
        <w:rPr>
          <w:rFonts w:ascii="Courier New" w:eastAsia="Times New Roman" w:hAnsi="Courier New" w:cs="Courier New"/>
          <w:color w:val="CC7832"/>
          <w:sz w:val="20"/>
        </w:rPr>
        <w:br/>
        <w:t xml:space="preserve">    </w:t>
      </w:r>
      <w:proofErr w:type="spellStart"/>
      <w:r w:rsidRPr="00060254">
        <w:rPr>
          <w:rFonts w:ascii="Courier New" w:eastAsia="Times New Roman" w:hAnsi="Courier New" w:cs="Courier New"/>
          <w:color w:val="AA4926"/>
          <w:sz w:val="20"/>
        </w:rPr>
        <w:t>key_size</w:t>
      </w:r>
      <w:proofErr w:type="spellEnd"/>
      <w:r w:rsidRPr="00060254">
        <w:rPr>
          <w:rFonts w:ascii="Courier New" w:eastAsia="Times New Roman" w:hAnsi="Courier New" w:cs="Courier New"/>
          <w:color w:val="A9B7C6"/>
          <w:sz w:val="20"/>
        </w:rPr>
        <w:t>=</w:t>
      </w:r>
      <w:r w:rsidRPr="00060254">
        <w:rPr>
          <w:rFonts w:ascii="Courier New" w:eastAsia="Times New Roman" w:hAnsi="Courier New" w:cs="Courier New"/>
          <w:color w:val="6897BB"/>
          <w:sz w:val="20"/>
        </w:rPr>
        <w:t>2048</w:t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,                                              </w:t>
      </w:r>
      <w:r w:rsidRPr="00060254">
        <w:rPr>
          <w:rFonts w:ascii="Courier New" w:eastAsia="Times New Roman" w:hAnsi="Courier New" w:cs="Courier New"/>
          <w:color w:val="808080"/>
          <w:sz w:val="20"/>
        </w:rPr>
        <w:t xml:space="preserve">#The </w:t>
      </w:r>
      <w:r w:rsidRPr="00060254">
        <w:rPr>
          <w:rFonts w:ascii="Courier New" w:eastAsia="Times New Roman" w:hAnsi="Courier New" w:cs="Courier New"/>
          <w:color w:val="808080"/>
          <w:sz w:val="20"/>
        </w:rPr>
        <w:lastRenderedPageBreak/>
        <w:t>Key size will be 2048 bits.</w:t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</w:r>
      <w:r w:rsidRPr="00060254">
        <w:rPr>
          <w:rFonts w:ascii="Courier New" w:eastAsia="Times New Roman" w:hAnsi="Courier New" w:cs="Courier New"/>
          <w:color w:val="A9B7C6"/>
          <w:sz w:val="20"/>
        </w:rPr>
        <w:t>)</w:t>
      </w:r>
      <w:r w:rsidRPr="00060254">
        <w:rPr>
          <w:rFonts w:ascii="Courier New" w:eastAsia="Times New Roman" w:hAnsi="Courier New" w:cs="Courier New"/>
          <w:color w:val="A9B7C6"/>
          <w:sz w:val="20"/>
        </w:rPr>
        <w:br/>
      </w:r>
      <w:r w:rsidRPr="00060254">
        <w:rPr>
          <w:rFonts w:ascii="Courier New" w:eastAsia="Times New Roman" w:hAnsi="Courier New" w:cs="Courier New"/>
          <w:color w:val="808080"/>
          <w:sz w:val="20"/>
        </w:rPr>
        <w:t># Writes the key to disk</w:t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with </w:t>
      </w:r>
      <w:r w:rsidRPr="00060254">
        <w:rPr>
          <w:rFonts w:ascii="Courier New" w:eastAsia="Times New Roman" w:hAnsi="Courier New" w:cs="Courier New"/>
          <w:color w:val="8888C6"/>
          <w:sz w:val="20"/>
        </w:rPr>
        <w:t>open</w:t>
      </w:r>
      <w:r w:rsidRPr="00060254">
        <w:rPr>
          <w:rFonts w:ascii="Courier New" w:eastAsia="Times New Roman" w:hAnsi="Courier New" w:cs="Courier New"/>
          <w:color w:val="A9B7C6"/>
          <w:sz w:val="20"/>
        </w:rPr>
        <w:t>(</w:t>
      </w:r>
      <w:r w:rsidRPr="00060254">
        <w:rPr>
          <w:rFonts w:ascii="Courier New" w:eastAsia="Times New Roman" w:hAnsi="Courier New" w:cs="Courier New"/>
          <w:color w:val="6A8759"/>
          <w:sz w:val="20"/>
        </w:rPr>
        <w:t>"c:/lovell/x509/key.pem"</w:t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60254">
        <w:rPr>
          <w:rFonts w:ascii="Courier New" w:eastAsia="Times New Roman" w:hAnsi="Courier New" w:cs="Courier New"/>
          <w:color w:val="6A8759"/>
          <w:sz w:val="20"/>
        </w:rPr>
        <w:t>"</w:t>
      </w:r>
      <w:proofErr w:type="spellStart"/>
      <w:r w:rsidRPr="00060254">
        <w:rPr>
          <w:rFonts w:ascii="Courier New" w:eastAsia="Times New Roman" w:hAnsi="Courier New" w:cs="Courier New"/>
          <w:color w:val="6A8759"/>
          <w:sz w:val="20"/>
        </w:rPr>
        <w:t>wb</w:t>
      </w:r>
      <w:proofErr w:type="spellEnd"/>
      <w:r w:rsidRPr="00060254">
        <w:rPr>
          <w:rFonts w:ascii="Courier New" w:eastAsia="Times New Roman" w:hAnsi="Courier New" w:cs="Courier New"/>
          <w:color w:val="6A8759"/>
          <w:sz w:val="20"/>
        </w:rPr>
        <w:t>"</w:t>
      </w:r>
      <w:r w:rsidRPr="00060254">
        <w:rPr>
          <w:rFonts w:ascii="Courier New" w:eastAsia="Times New Roman" w:hAnsi="Courier New" w:cs="Courier New"/>
          <w:color w:val="A9B7C6"/>
          <w:sz w:val="20"/>
        </w:rPr>
        <w:t xml:space="preserve">) </w:t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as </w:t>
      </w:r>
      <w:r w:rsidRPr="00060254">
        <w:rPr>
          <w:rFonts w:ascii="Courier New" w:eastAsia="Times New Roman" w:hAnsi="Courier New" w:cs="Courier New"/>
          <w:color w:val="A9B7C6"/>
          <w:sz w:val="20"/>
        </w:rPr>
        <w:t xml:space="preserve">f:                 </w:t>
      </w:r>
      <w:r w:rsidRPr="00060254">
        <w:rPr>
          <w:rFonts w:ascii="Courier New" w:eastAsia="Times New Roman" w:hAnsi="Courier New" w:cs="Courier New"/>
          <w:color w:val="808080"/>
          <w:sz w:val="20"/>
        </w:rPr>
        <w:t>#The save location</w:t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  <w:t xml:space="preserve">    </w:t>
      </w:r>
      <w:proofErr w:type="spellStart"/>
      <w:r w:rsidRPr="00060254">
        <w:rPr>
          <w:rFonts w:ascii="Courier New" w:eastAsia="Times New Roman" w:hAnsi="Courier New" w:cs="Courier New"/>
          <w:color w:val="A9B7C6"/>
          <w:sz w:val="20"/>
        </w:rPr>
        <w:t>f.write</w:t>
      </w:r>
      <w:proofErr w:type="spellEnd"/>
      <w:r w:rsidRPr="00060254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060254">
        <w:rPr>
          <w:rFonts w:ascii="Courier New" w:eastAsia="Times New Roman" w:hAnsi="Courier New" w:cs="Courier New"/>
          <w:color w:val="A9B7C6"/>
          <w:sz w:val="20"/>
        </w:rPr>
        <w:t>key.private_bytes</w:t>
      </w:r>
      <w:proofErr w:type="spellEnd"/>
      <w:r w:rsidRPr="00060254">
        <w:rPr>
          <w:rFonts w:ascii="Courier New" w:eastAsia="Times New Roman" w:hAnsi="Courier New" w:cs="Courier New"/>
          <w:color w:val="A9B7C6"/>
          <w:sz w:val="20"/>
        </w:rPr>
        <w:t>(</w:t>
      </w:r>
      <w:r w:rsidRPr="00060254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060254">
        <w:rPr>
          <w:rFonts w:ascii="Courier New" w:eastAsia="Times New Roman" w:hAnsi="Courier New" w:cs="Courier New"/>
          <w:color w:val="AA4926"/>
          <w:sz w:val="20"/>
        </w:rPr>
        <w:t>encoding</w:t>
      </w:r>
      <w:r w:rsidRPr="00060254">
        <w:rPr>
          <w:rFonts w:ascii="Courier New" w:eastAsia="Times New Roman" w:hAnsi="Courier New" w:cs="Courier New"/>
          <w:color w:val="A9B7C6"/>
          <w:sz w:val="20"/>
        </w:rPr>
        <w:t>=</w:t>
      </w:r>
      <w:proofErr w:type="spellStart"/>
      <w:r w:rsidRPr="00060254">
        <w:rPr>
          <w:rFonts w:ascii="Courier New" w:eastAsia="Times New Roman" w:hAnsi="Courier New" w:cs="Courier New"/>
          <w:color w:val="A9B7C6"/>
          <w:sz w:val="20"/>
        </w:rPr>
        <w:t>serialization.Encoding.PEM</w:t>
      </w:r>
      <w:proofErr w:type="spellEnd"/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,                    </w:t>
      </w:r>
      <w:r w:rsidRPr="00060254">
        <w:rPr>
          <w:rFonts w:ascii="Courier New" w:eastAsia="Times New Roman" w:hAnsi="Courier New" w:cs="Courier New"/>
          <w:color w:val="808080"/>
          <w:sz w:val="20"/>
        </w:rPr>
        <w:t>#Will encapsulate the key using Privacy Enhanced Mail</w:t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  <w:t xml:space="preserve">        </w:t>
      </w:r>
      <w:r w:rsidRPr="00060254">
        <w:rPr>
          <w:rFonts w:ascii="Courier New" w:eastAsia="Times New Roman" w:hAnsi="Courier New" w:cs="Courier New"/>
          <w:color w:val="AA4926"/>
          <w:sz w:val="20"/>
        </w:rPr>
        <w:t>format</w:t>
      </w:r>
      <w:r w:rsidRPr="00060254">
        <w:rPr>
          <w:rFonts w:ascii="Courier New" w:eastAsia="Times New Roman" w:hAnsi="Courier New" w:cs="Courier New"/>
          <w:color w:val="A9B7C6"/>
          <w:sz w:val="20"/>
        </w:rPr>
        <w:t>=</w:t>
      </w:r>
      <w:proofErr w:type="spellStart"/>
      <w:r w:rsidRPr="00060254">
        <w:rPr>
          <w:rFonts w:ascii="Courier New" w:eastAsia="Times New Roman" w:hAnsi="Courier New" w:cs="Courier New"/>
          <w:color w:val="A9B7C6"/>
          <w:sz w:val="20"/>
        </w:rPr>
        <w:t>serialization.PrivateFormat.TraditionalOpenSSL</w:t>
      </w:r>
      <w:proofErr w:type="spellEnd"/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,  </w:t>
      </w:r>
      <w:r w:rsidRPr="00060254">
        <w:rPr>
          <w:rFonts w:ascii="Courier New" w:eastAsia="Times New Roman" w:hAnsi="Courier New" w:cs="Courier New"/>
          <w:color w:val="808080"/>
          <w:sz w:val="20"/>
        </w:rPr>
        <w:t>#Will use the PKCS#1 to format the key</w:t>
      </w:r>
      <w:r w:rsidRPr="00060254">
        <w:rPr>
          <w:rFonts w:ascii="Courier New" w:eastAsia="Times New Roman" w:hAnsi="Courier New" w:cs="Courier New"/>
          <w:color w:val="808080"/>
          <w:sz w:val="20"/>
        </w:rPr>
        <w:br/>
        <w:t xml:space="preserve">        </w:t>
      </w:r>
      <w:r w:rsidRPr="00060254">
        <w:rPr>
          <w:rFonts w:ascii="Courier New" w:eastAsia="Times New Roman" w:hAnsi="Courier New" w:cs="Courier New"/>
          <w:color w:val="AA4926"/>
          <w:sz w:val="20"/>
        </w:rPr>
        <w:t>encryption_algorithm</w:t>
      </w:r>
      <w:r w:rsidRPr="00060254">
        <w:rPr>
          <w:rFonts w:ascii="Courier New" w:eastAsia="Times New Roman" w:hAnsi="Courier New" w:cs="Courier New"/>
          <w:color w:val="A9B7C6"/>
          <w:sz w:val="20"/>
        </w:rPr>
        <w:t>=serialization.BestAvailableEncryption(</w:t>
      </w:r>
      <w:r w:rsidRPr="00060254">
        <w:rPr>
          <w:rFonts w:ascii="Courier New" w:eastAsia="Times New Roman" w:hAnsi="Courier New" w:cs="Courier New"/>
          <w:color w:val="A5C261"/>
          <w:sz w:val="20"/>
        </w:rPr>
        <w:t>b"steven.lovell"</w:t>
      </w:r>
      <w:r w:rsidRPr="00060254">
        <w:rPr>
          <w:rFonts w:ascii="Courier New" w:eastAsia="Times New Roman" w:hAnsi="Courier New" w:cs="Courier New"/>
          <w:color w:val="A9B7C6"/>
          <w:sz w:val="20"/>
        </w:rPr>
        <w:t>)</w:t>
      </w:r>
      <w:r w:rsidRPr="00060254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60254">
        <w:rPr>
          <w:rFonts w:ascii="Courier New" w:eastAsia="Times New Roman" w:hAnsi="Courier New" w:cs="Courier New"/>
          <w:color w:val="808080"/>
          <w:sz w:val="20"/>
        </w:rPr>
        <w:t xml:space="preserve">#Converts to </w:t>
      </w:r>
      <w:proofErr w:type="spellStart"/>
      <w:r w:rsidRPr="00060254">
        <w:rPr>
          <w:rFonts w:ascii="Courier New" w:eastAsia="Times New Roman" w:hAnsi="Courier New" w:cs="Courier New"/>
          <w:color w:val="808080"/>
          <w:sz w:val="20"/>
        </w:rPr>
        <w:t>bytestream</w:t>
      </w:r>
      <w:proofErr w:type="spellEnd"/>
      <w:r w:rsidRPr="00060254">
        <w:rPr>
          <w:rFonts w:ascii="Courier New" w:eastAsia="Times New Roman" w:hAnsi="Courier New" w:cs="Courier New"/>
          <w:color w:val="808080"/>
          <w:sz w:val="20"/>
        </w:rPr>
        <w:br/>
        <w:t xml:space="preserve">    </w:t>
      </w:r>
      <w:r w:rsidRPr="00060254">
        <w:rPr>
          <w:rFonts w:ascii="Courier New" w:eastAsia="Times New Roman" w:hAnsi="Courier New" w:cs="Courier New"/>
          <w:color w:val="A9B7C6"/>
          <w:sz w:val="20"/>
        </w:rPr>
        <w:t>))</w:t>
      </w:r>
    </w:p>
    <w:p w14:paraId="5524A044" w14:textId="79253C39" w:rsidR="004F0122" w:rsidRDefault="004F0122" w:rsidP="004F0122"/>
    <w:p w14:paraId="248449A6" w14:textId="72E36A7B" w:rsidR="004F0122" w:rsidRDefault="00F52849" w:rsidP="00F52849">
      <w:pPr>
        <w:pStyle w:val="Heading1"/>
      </w:pPr>
      <w:bookmarkStart w:id="24" w:name="_Toc59116524"/>
      <w:r>
        <w:t xml:space="preserve">Appendix 2: Generating the </w:t>
      </w:r>
      <w:r w:rsidR="00651BE9">
        <w:t xml:space="preserve">X.509 </w:t>
      </w:r>
      <w:r>
        <w:t>certificate</w:t>
      </w:r>
      <w:r w:rsidR="00651BE9">
        <w:t xml:space="preserve"> With Python</w:t>
      </w:r>
      <w:bookmarkEnd w:id="24"/>
    </w:p>
    <w:p w14:paraId="44D42EB0" w14:textId="77777777" w:rsidR="005E16AC" w:rsidRPr="005E16AC" w:rsidRDefault="005E16AC" w:rsidP="005E16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A9B7C6"/>
          <w:sz w:val="20"/>
        </w:rPr>
      </w:pPr>
      <w:r w:rsidRPr="005E16AC">
        <w:rPr>
          <w:rFonts w:ascii="Courier New" w:eastAsia="Times New Roman" w:hAnsi="Courier New" w:cs="Courier New"/>
          <w:color w:val="808080"/>
          <w:sz w:val="20"/>
        </w:rPr>
        <w:t>#This imports the cryptography module and requisite functions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cryptography.hazmat.primitives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 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serialization 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 xml:space="preserve">#Serialisation converts text into </w:t>
      </w:r>
      <w:proofErr w:type="spellStart"/>
      <w:r w:rsidRPr="005E16AC">
        <w:rPr>
          <w:rFonts w:ascii="Courier New" w:eastAsia="Times New Roman" w:hAnsi="Courier New" w:cs="Courier New"/>
          <w:color w:val="808080"/>
          <w:sz w:val="20"/>
        </w:rPr>
        <w:t>bytestream</w:t>
      </w:r>
      <w:proofErr w:type="spellEnd"/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cryptography.hazmat.primitives.asymmetric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 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rsa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Imports RSA, this is used to generate a private key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cryptography 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5E16AC">
        <w:rPr>
          <w:rFonts w:ascii="Courier New" w:eastAsia="Times New Roman" w:hAnsi="Courier New" w:cs="Courier New"/>
          <w:color w:val="A9B7C6"/>
          <w:sz w:val="20"/>
        </w:rPr>
        <w:t>x509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cryptography.x509.OID 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NameOID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cryptography.hazmat.primitives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 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5E16AC">
        <w:rPr>
          <w:rFonts w:ascii="Courier New" w:eastAsia="Times New Roman" w:hAnsi="Courier New" w:cs="Courier New"/>
          <w:color w:val="A9B7C6"/>
          <w:sz w:val="20"/>
        </w:rPr>
        <w:t>hashes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5E16AC">
        <w:rPr>
          <w:rFonts w:ascii="Courier New" w:eastAsia="Times New Roman" w:hAnsi="Courier New" w:cs="Courier New"/>
          <w:color w:val="A9B7C6"/>
          <w:sz w:val="20"/>
        </w:rPr>
        <w:t>datetime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808080"/>
          <w:sz w:val="20"/>
        </w:rPr>
        <w:t># Generates an RSA key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key =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rsa.generate_private_key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5E16AC">
        <w:rPr>
          <w:rFonts w:ascii="Courier New" w:eastAsia="Times New Roman" w:hAnsi="Courier New" w:cs="Courier New"/>
          <w:color w:val="AA4926"/>
          <w:sz w:val="20"/>
        </w:rPr>
        <w:t>public_exponent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=</w:t>
      </w:r>
      <w:r w:rsidRPr="005E16AC">
        <w:rPr>
          <w:rFonts w:ascii="Courier New" w:eastAsia="Times New Roman" w:hAnsi="Courier New" w:cs="Courier New"/>
          <w:color w:val="6897BB"/>
          <w:sz w:val="20"/>
        </w:rPr>
        <w:t>65537</w:t>
      </w:r>
      <w:r w:rsidRPr="005E16AC">
        <w:rPr>
          <w:rFonts w:ascii="Courier New" w:eastAsia="Times New Roman" w:hAnsi="Courier New" w:cs="Courier New"/>
          <w:color w:val="CC7832"/>
          <w:sz w:val="20"/>
        </w:rPr>
        <w:t>,</w:t>
      </w:r>
      <w:r w:rsidRPr="005E16AC">
        <w:rPr>
          <w:rFonts w:ascii="Courier New" w:eastAsia="Times New Roman" w:hAnsi="Courier New" w:cs="Courier New"/>
          <w:color w:val="CC7832"/>
          <w:sz w:val="20"/>
        </w:rPr>
        <w:br/>
        <w:t xml:space="preserve">    </w:t>
      </w:r>
      <w:proofErr w:type="spellStart"/>
      <w:r w:rsidRPr="005E16AC">
        <w:rPr>
          <w:rFonts w:ascii="Courier New" w:eastAsia="Times New Roman" w:hAnsi="Courier New" w:cs="Courier New"/>
          <w:color w:val="AA4926"/>
          <w:sz w:val="20"/>
        </w:rPr>
        <w:t>key_size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=</w:t>
      </w:r>
      <w:r w:rsidRPr="005E16AC">
        <w:rPr>
          <w:rFonts w:ascii="Courier New" w:eastAsia="Times New Roman" w:hAnsi="Courier New" w:cs="Courier New"/>
          <w:color w:val="6897BB"/>
          <w:sz w:val="20"/>
        </w:rPr>
        <w:t>2048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                                      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The Key size will be 2048 bits.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t>)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808080"/>
          <w:sz w:val="20"/>
        </w:rPr>
        <w:t># Writes the key to disk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with </w:t>
      </w:r>
      <w:r w:rsidRPr="005E16AC">
        <w:rPr>
          <w:rFonts w:ascii="Courier New" w:eastAsia="Times New Roman" w:hAnsi="Courier New" w:cs="Courier New"/>
          <w:color w:val="8888C6"/>
          <w:sz w:val="20"/>
        </w:rPr>
        <w:t>open</w:t>
      </w:r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6A8759"/>
          <w:sz w:val="20"/>
        </w:rPr>
        <w:t>"c:/lovell/x509/privatekey.pem"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proofErr w:type="spellStart"/>
      <w:r w:rsidRPr="005E16AC">
        <w:rPr>
          <w:rFonts w:ascii="Courier New" w:eastAsia="Times New Roman" w:hAnsi="Courier New" w:cs="Courier New"/>
          <w:color w:val="6A8759"/>
          <w:sz w:val="20"/>
        </w:rPr>
        <w:t>wb</w:t>
      </w:r>
      <w:proofErr w:type="spellEnd"/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) 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as 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f:   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The save location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  <w:t xml:space="preserve">   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f.write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key.private_bytes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5E16AC">
        <w:rPr>
          <w:rFonts w:ascii="Courier New" w:eastAsia="Times New Roman" w:hAnsi="Courier New" w:cs="Courier New"/>
          <w:color w:val="AA4926"/>
          <w:sz w:val="20"/>
        </w:rPr>
        <w:t>encoding</w:t>
      </w:r>
      <w:r w:rsidRPr="005E16AC">
        <w:rPr>
          <w:rFonts w:ascii="Courier New" w:eastAsia="Times New Roman" w:hAnsi="Courier New" w:cs="Courier New"/>
          <w:color w:val="A9B7C6"/>
          <w:sz w:val="20"/>
        </w:rPr>
        <w:t>=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serialization.Encoding.PEM</w:t>
      </w:r>
      <w:proofErr w:type="spellEnd"/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            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Will encapsulate the key using Privacy Enhanced Mail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  <w:t xml:space="preserve">        </w:t>
      </w:r>
      <w:r w:rsidRPr="005E16AC">
        <w:rPr>
          <w:rFonts w:ascii="Courier New" w:eastAsia="Times New Roman" w:hAnsi="Courier New" w:cs="Courier New"/>
          <w:color w:val="AA4926"/>
          <w:sz w:val="20"/>
        </w:rPr>
        <w:t>format</w:t>
      </w:r>
      <w:r w:rsidRPr="005E16AC">
        <w:rPr>
          <w:rFonts w:ascii="Courier New" w:eastAsia="Times New Roman" w:hAnsi="Courier New" w:cs="Courier New"/>
          <w:color w:val="A9B7C6"/>
          <w:sz w:val="20"/>
        </w:rPr>
        <w:t>=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serialization.PrivateFormat.TraditionalOpenSSL</w:t>
      </w:r>
      <w:proofErr w:type="spellEnd"/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Will use the PKCS#1 to format the key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  <w:t xml:space="preserve">        </w:t>
      </w:r>
      <w:r w:rsidRPr="005E16AC">
        <w:rPr>
          <w:rFonts w:ascii="Courier New" w:eastAsia="Times New Roman" w:hAnsi="Courier New" w:cs="Courier New"/>
          <w:color w:val="AA4926"/>
          <w:sz w:val="20"/>
        </w:rPr>
        <w:t>encryption_algorithm</w:t>
      </w:r>
      <w:r w:rsidRPr="005E16AC">
        <w:rPr>
          <w:rFonts w:ascii="Courier New" w:eastAsia="Times New Roman" w:hAnsi="Courier New" w:cs="Courier New"/>
          <w:color w:val="A9B7C6"/>
          <w:sz w:val="20"/>
        </w:rPr>
        <w:t>=serialization.BestAvailableEncryption(</w:t>
      </w:r>
      <w:r w:rsidRPr="005E16AC">
        <w:rPr>
          <w:rFonts w:ascii="Courier New" w:eastAsia="Times New Roman" w:hAnsi="Courier New" w:cs="Courier New"/>
          <w:color w:val="A5C261"/>
          <w:sz w:val="20"/>
        </w:rPr>
        <w:t>b"steven.lovell"</w:t>
      </w:r>
      <w:r w:rsidRPr="005E16AC">
        <w:rPr>
          <w:rFonts w:ascii="Courier New" w:eastAsia="Times New Roman" w:hAnsi="Courier New" w:cs="Courier New"/>
          <w:color w:val="A9B7C6"/>
          <w:sz w:val="20"/>
        </w:rPr>
        <w:t>)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5E16AC">
        <w:rPr>
          <w:rFonts w:ascii="Courier New" w:eastAsia="Times New Roman" w:hAnsi="Courier New" w:cs="Courier New"/>
          <w:color w:val="808080"/>
          <w:sz w:val="20"/>
        </w:rPr>
        <w:t xml:space="preserve">#Converts to </w:t>
      </w:r>
      <w:proofErr w:type="spellStart"/>
      <w:r w:rsidRPr="005E16AC">
        <w:rPr>
          <w:rFonts w:ascii="Courier New" w:eastAsia="Times New Roman" w:hAnsi="Courier New" w:cs="Courier New"/>
          <w:color w:val="808080"/>
          <w:sz w:val="20"/>
        </w:rPr>
        <w:t>bytestream</w:t>
      </w:r>
      <w:proofErr w:type="spellEnd"/>
      <w:r w:rsidRPr="005E16AC">
        <w:rPr>
          <w:rFonts w:ascii="Courier New" w:eastAsia="Times New Roman" w:hAnsi="Courier New" w:cs="Courier New"/>
          <w:color w:val="808080"/>
          <w:sz w:val="20"/>
        </w:rPr>
        <w:br/>
        <w:t xml:space="preserve">    </w:t>
      </w:r>
      <w:r w:rsidRPr="005E16AC">
        <w:rPr>
          <w:rFonts w:ascii="Courier New" w:eastAsia="Times New Roman" w:hAnsi="Courier New" w:cs="Courier New"/>
          <w:color w:val="A9B7C6"/>
          <w:sz w:val="20"/>
        </w:rPr>
        <w:t>))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with </w:t>
      </w:r>
      <w:r w:rsidRPr="005E16AC">
        <w:rPr>
          <w:rFonts w:ascii="Courier New" w:eastAsia="Times New Roman" w:hAnsi="Courier New" w:cs="Courier New"/>
          <w:color w:val="8888C6"/>
          <w:sz w:val="20"/>
        </w:rPr>
        <w:t>open</w:t>
      </w:r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6A8759"/>
          <w:sz w:val="20"/>
        </w:rPr>
        <w:t>"c:/lovell/x509/publickey.txt"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proofErr w:type="spellStart"/>
      <w:r w:rsidRPr="005E16AC">
        <w:rPr>
          <w:rFonts w:ascii="Courier New" w:eastAsia="Times New Roman" w:hAnsi="Courier New" w:cs="Courier New"/>
          <w:color w:val="6A8759"/>
          <w:sz w:val="20"/>
        </w:rPr>
        <w:t>wb</w:t>
      </w:r>
      <w:proofErr w:type="spellEnd"/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) 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as </w:t>
      </w:r>
      <w:r w:rsidRPr="005E16AC">
        <w:rPr>
          <w:rFonts w:ascii="Courier New" w:eastAsia="Times New Roman" w:hAnsi="Courier New" w:cs="Courier New"/>
          <w:color w:val="A9B7C6"/>
          <w:sz w:val="20"/>
        </w:rPr>
        <w:t>f: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f.write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key.public_key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).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public_bytes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(               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Saves the public key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  <w:t xml:space="preserve">        </w:t>
      </w:r>
      <w:r w:rsidRPr="005E16AC">
        <w:rPr>
          <w:rFonts w:ascii="Courier New" w:eastAsia="Times New Roman" w:hAnsi="Courier New" w:cs="Courier New"/>
          <w:color w:val="AA4926"/>
          <w:sz w:val="20"/>
        </w:rPr>
        <w:t>encoding</w:t>
      </w:r>
      <w:r w:rsidRPr="005E16AC">
        <w:rPr>
          <w:rFonts w:ascii="Courier New" w:eastAsia="Times New Roman" w:hAnsi="Courier New" w:cs="Courier New"/>
          <w:color w:val="A9B7C6"/>
          <w:sz w:val="20"/>
        </w:rPr>
        <w:t>=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serialization.Encoding.OpenSSH</w:t>
      </w:r>
      <w:proofErr w:type="spellEnd"/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        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Encodes and formats the public key using OpenSSH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  <w:t xml:space="preserve">        </w:t>
      </w:r>
      <w:r w:rsidRPr="005E16AC">
        <w:rPr>
          <w:rFonts w:ascii="Courier New" w:eastAsia="Times New Roman" w:hAnsi="Courier New" w:cs="Courier New"/>
          <w:color w:val="AA4926"/>
          <w:sz w:val="20"/>
        </w:rPr>
        <w:t>format</w:t>
      </w:r>
      <w:r w:rsidRPr="005E16AC">
        <w:rPr>
          <w:rFonts w:ascii="Courier New" w:eastAsia="Times New Roman" w:hAnsi="Courier New" w:cs="Courier New"/>
          <w:color w:val="A9B7C6"/>
          <w:sz w:val="20"/>
        </w:rPr>
        <w:t>=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serialization.PublicFormat.OpenSSH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))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</w:r>
      <w:r w:rsidRPr="005E16AC">
        <w:rPr>
          <w:rFonts w:ascii="Courier New" w:eastAsia="Times New Roman" w:hAnsi="Courier New" w:cs="Courier New"/>
          <w:color w:val="808080"/>
          <w:sz w:val="20"/>
        </w:rPr>
        <w:t># A self-signed certificate for the Zambesi webstore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  <w:t># These are the attributes that will show up on the X509 certificate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t>subject = issuer = x509.Name([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x509.NameAttribute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NameOID.COUNTRY_NAME</w:t>
      </w:r>
      <w:proofErr w:type="spellEnd"/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5E16AC">
        <w:rPr>
          <w:rFonts w:ascii="Courier New" w:eastAsia="Times New Roman" w:hAnsi="Courier New" w:cs="Courier New"/>
          <w:color w:val="6A8759"/>
          <w:sz w:val="20"/>
        </w:rPr>
        <w:t>u"GB</w:t>
      </w:r>
      <w:proofErr w:type="spellEnd"/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r w:rsidRPr="005E16AC">
        <w:rPr>
          <w:rFonts w:ascii="Courier New" w:eastAsia="Times New Roman" w:hAnsi="Courier New" w:cs="Courier New"/>
          <w:color w:val="A9B7C6"/>
          <w:sz w:val="20"/>
        </w:rPr>
        <w:t>)</w:t>
      </w:r>
      <w:r w:rsidRPr="005E16AC">
        <w:rPr>
          <w:rFonts w:ascii="Courier New" w:eastAsia="Times New Roman" w:hAnsi="Courier New" w:cs="Courier New"/>
          <w:color w:val="CC7832"/>
          <w:sz w:val="20"/>
        </w:rPr>
        <w:t>,</w:t>
      </w:r>
      <w:r w:rsidRPr="005E16AC">
        <w:rPr>
          <w:rFonts w:ascii="Courier New" w:eastAsia="Times New Roman" w:hAnsi="Courier New" w:cs="Courier New"/>
          <w:color w:val="CC7832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lastRenderedPageBreak/>
        <w:t xml:space="preserve">    </w:t>
      </w:r>
      <w:r w:rsidRPr="005E16AC">
        <w:rPr>
          <w:rFonts w:ascii="Courier New" w:eastAsia="Times New Roman" w:hAnsi="Courier New" w:cs="Courier New"/>
          <w:color w:val="A9B7C6"/>
          <w:sz w:val="20"/>
        </w:rPr>
        <w:t>x509.NameAttribute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NameOID.STATE_OR_PROVINCE_NAME</w:t>
      </w:r>
      <w:proofErr w:type="spellEnd"/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5E16AC">
        <w:rPr>
          <w:rFonts w:ascii="Courier New" w:eastAsia="Times New Roman" w:hAnsi="Courier New" w:cs="Courier New"/>
          <w:color w:val="6A8759"/>
          <w:sz w:val="20"/>
        </w:rPr>
        <w:t>u"England</w:t>
      </w:r>
      <w:proofErr w:type="spellEnd"/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r w:rsidRPr="005E16AC">
        <w:rPr>
          <w:rFonts w:ascii="Courier New" w:eastAsia="Times New Roman" w:hAnsi="Courier New" w:cs="Courier New"/>
          <w:color w:val="A9B7C6"/>
          <w:sz w:val="20"/>
        </w:rPr>
        <w:t>)</w:t>
      </w:r>
      <w:r w:rsidRPr="005E16AC">
        <w:rPr>
          <w:rFonts w:ascii="Courier New" w:eastAsia="Times New Roman" w:hAnsi="Courier New" w:cs="Courier New"/>
          <w:color w:val="CC7832"/>
          <w:sz w:val="20"/>
        </w:rPr>
        <w:t>,</w:t>
      </w:r>
      <w:r w:rsidRPr="005E16AC">
        <w:rPr>
          <w:rFonts w:ascii="Courier New" w:eastAsia="Times New Roman" w:hAnsi="Courier New" w:cs="Courier New"/>
          <w:color w:val="CC7832"/>
          <w:sz w:val="20"/>
        </w:rPr>
        <w:br/>
        <w:t xml:space="preserve">    </w:t>
      </w:r>
      <w:r w:rsidRPr="005E16AC">
        <w:rPr>
          <w:rFonts w:ascii="Courier New" w:eastAsia="Times New Roman" w:hAnsi="Courier New" w:cs="Courier New"/>
          <w:color w:val="A9B7C6"/>
          <w:sz w:val="20"/>
        </w:rPr>
        <w:t>x509.NameAttribute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NameOID.LOCALITY_NAME</w:t>
      </w:r>
      <w:proofErr w:type="spellEnd"/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5E16AC">
        <w:rPr>
          <w:rFonts w:ascii="Courier New" w:eastAsia="Times New Roman" w:hAnsi="Courier New" w:cs="Courier New"/>
          <w:color w:val="6A8759"/>
          <w:sz w:val="20"/>
        </w:rPr>
        <w:t>u"Scarborough</w:t>
      </w:r>
      <w:proofErr w:type="spellEnd"/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r w:rsidRPr="005E16AC">
        <w:rPr>
          <w:rFonts w:ascii="Courier New" w:eastAsia="Times New Roman" w:hAnsi="Courier New" w:cs="Courier New"/>
          <w:color w:val="A9B7C6"/>
          <w:sz w:val="20"/>
        </w:rPr>
        <w:t>)</w:t>
      </w:r>
      <w:r w:rsidRPr="005E16AC">
        <w:rPr>
          <w:rFonts w:ascii="Courier New" w:eastAsia="Times New Roman" w:hAnsi="Courier New" w:cs="Courier New"/>
          <w:color w:val="CC7832"/>
          <w:sz w:val="20"/>
        </w:rPr>
        <w:t>,</w:t>
      </w:r>
      <w:r w:rsidRPr="005E16AC">
        <w:rPr>
          <w:rFonts w:ascii="Courier New" w:eastAsia="Times New Roman" w:hAnsi="Courier New" w:cs="Courier New"/>
          <w:color w:val="CC7832"/>
          <w:sz w:val="20"/>
        </w:rPr>
        <w:br/>
        <w:t xml:space="preserve">    </w:t>
      </w:r>
      <w:r w:rsidRPr="005E16AC">
        <w:rPr>
          <w:rFonts w:ascii="Courier New" w:eastAsia="Times New Roman" w:hAnsi="Courier New" w:cs="Courier New"/>
          <w:color w:val="A9B7C6"/>
          <w:sz w:val="20"/>
        </w:rPr>
        <w:t>x509.NameAttribute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NameOID.ORGANIZATION_NAME</w:t>
      </w:r>
      <w:proofErr w:type="spellEnd"/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5E16AC">
        <w:rPr>
          <w:rFonts w:ascii="Courier New" w:eastAsia="Times New Roman" w:hAnsi="Courier New" w:cs="Courier New"/>
          <w:color w:val="6A8759"/>
          <w:sz w:val="20"/>
        </w:rPr>
        <w:t>u"Zambesi</w:t>
      </w:r>
      <w:proofErr w:type="spellEnd"/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r w:rsidRPr="005E16AC">
        <w:rPr>
          <w:rFonts w:ascii="Courier New" w:eastAsia="Times New Roman" w:hAnsi="Courier New" w:cs="Courier New"/>
          <w:color w:val="A9B7C6"/>
          <w:sz w:val="20"/>
        </w:rPr>
        <w:t>)</w:t>
      </w:r>
      <w:r w:rsidRPr="005E16AC">
        <w:rPr>
          <w:rFonts w:ascii="Courier New" w:eastAsia="Times New Roman" w:hAnsi="Courier New" w:cs="Courier New"/>
          <w:color w:val="CC7832"/>
          <w:sz w:val="20"/>
        </w:rPr>
        <w:t>,</w:t>
      </w:r>
      <w:r w:rsidRPr="005E16AC">
        <w:rPr>
          <w:rFonts w:ascii="Courier New" w:eastAsia="Times New Roman" w:hAnsi="Courier New" w:cs="Courier New"/>
          <w:color w:val="CC7832"/>
          <w:sz w:val="20"/>
        </w:rPr>
        <w:br/>
        <w:t xml:space="preserve">    </w:t>
      </w:r>
      <w:r w:rsidRPr="005E16AC">
        <w:rPr>
          <w:rFonts w:ascii="Courier New" w:eastAsia="Times New Roman" w:hAnsi="Courier New" w:cs="Courier New"/>
          <w:color w:val="A9B7C6"/>
          <w:sz w:val="20"/>
        </w:rPr>
        <w:t>x509.NameAttribute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NameOID.COMMON_NAME</w:t>
      </w:r>
      <w:proofErr w:type="spellEnd"/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5E16AC">
        <w:rPr>
          <w:rFonts w:ascii="Courier New" w:eastAsia="Times New Roman" w:hAnsi="Courier New" w:cs="Courier New"/>
          <w:color w:val="6A8759"/>
          <w:sz w:val="20"/>
        </w:rPr>
        <w:t>u"Zambesi.com"</w:t>
      </w:r>
      <w:r w:rsidRPr="005E16AC">
        <w:rPr>
          <w:rFonts w:ascii="Courier New" w:eastAsia="Times New Roman" w:hAnsi="Courier New" w:cs="Courier New"/>
          <w:color w:val="A9B7C6"/>
          <w:sz w:val="20"/>
        </w:rPr>
        <w:t>)</w:t>
      </w:r>
      <w:r w:rsidRPr="005E16AC">
        <w:rPr>
          <w:rFonts w:ascii="Courier New" w:eastAsia="Times New Roman" w:hAnsi="Courier New" w:cs="Courier New"/>
          <w:color w:val="CC7832"/>
          <w:sz w:val="20"/>
        </w:rPr>
        <w:t>,</w:t>
      </w:r>
      <w:r w:rsidRPr="005E16AC">
        <w:rPr>
          <w:rFonts w:ascii="Courier New" w:eastAsia="Times New Roman" w:hAnsi="Courier New" w:cs="Courier New"/>
          <w:color w:val="CC7832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t>])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>cert = x509.CertificateBuilder().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subject_name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subject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>).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issuer_name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issuer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>).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public_key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key.public_key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)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>).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serial_number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x509.random_serial_number()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>).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not_valid_before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datetime.datetime.utcnow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)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>).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not_valid_after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datetime.datetime.utcnow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() +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datetime.timedelta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A4926"/>
          <w:sz w:val="20"/>
        </w:rPr>
        <w:t>days</w:t>
      </w:r>
      <w:r w:rsidRPr="005E16AC">
        <w:rPr>
          <w:rFonts w:ascii="Courier New" w:eastAsia="Times New Roman" w:hAnsi="Courier New" w:cs="Courier New"/>
          <w:color w:val="A9B7C6"/>
          <w:sz w:val="20"/>
        </w:rPr>
        <w:t>=</w:t>
      </w:r>
      <w:r w:rsidRPr="005E16AC">
        <w:rPr>
          <w:rFonts w:ascii="Courier New" w:eastAsia="Times New Roman" w:hAnsi="Courier New" w:cs="Courier New"/>
          <w:color w:val="6897BB"/>
          <w:sz w:val="20"/>
        </w:rPr>
        <w:t>10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)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The certificate will be valid for 10 days.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t>).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add_extension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A9B7C6"/>
          <w:sz w:val="20"/>
        </w:rPr>
        <w:br/>
        <w:t xml:space="preserve">    x509.SubjectAlternativeName([x509.DNSName(</w:t>
      </w:r>
      <w:proofErr w:type="spellStart"/>
      <w:r w:rsidRPr="005E16AC">
        <w:rPr>
          <w:rFonts w:ascii="Courier New" w:eastAsia="Times New Roman" w:hAnsi="Courier New" w:cs="Courier New"/>
          <w:color w:val="6A8759"/>
          <w:sz w:val="20"/>
        </w:rPr>
        <w:t>u"localhost</w:t>
      </w:r>
      <w:proofErr w:type="spellEnd"/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r w:rsidRPr="005E16AC">
        <w:rPr>
          <w:rFonts w:ascii="Courier New" w:eastAsia="Times New Roman" w:hAnsi="Courier New" w:cs="Courier New"/>
          <w:color w:val="A9B7C6"/>
          <w:sz w:val="20"/>
        </w:rPr>
        <w:t>)])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Creates an alternative DNS name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  <w:t xml:space="preserve">    </w:t>
      </w:r>
      <w:r w:rsidRPr="005E16AC">
        <w:rPr>
          <w:rFonts w:ascii="Courier New" w:eastAsia="Times New Roman" w:hAnsi="Courier New" w:cs="Courier New"/>
          <w:color w:val="AA4926"/>
          <w:sz w:val="20"/>
        </w:rPr>
        <w:t>critical</w:t>
      </w:r>
      <w:r w:rsidRPr="005E16AC">
        <w:rPr>
          <w:rFonts w:ascii="Courier New" w:eastAsia="Times New Roman" w:hAnsi="Courier New" w:cs="Courier New"/>
          <w:color w:val="A9B7C6"/>
          <w:sz w:val="20"/>
        </w:rPr>
        <w:t>=</w:t>
      </w:r>
      <w:r w:rsidRPr="005E16AC">
        <w:rPr>
          <w:rFonts w:ascii="Courier New" w:eastAsia="Times New Roman" w:hAnsi="Courier New" w:cs="Courier New"/>
          <w:color w:val="CC7832"/>
          <w:sz w:val="20"/>
        </w:rPr>
        <w:t>False,</w:t>
      </w:r>
      <w:r w:rsidRPr="005E16AC">
        <w:rPr>
          <w:rFonts w:ascii="Courier New" w:eastAsia="Times New Roman" w:hAnsi="Courier New" w:cs="Courier New"/>
          <w:color w:val="CC7832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br/>
      </w:r>
      <w:r w:rsidRPr="005E16AC">
        <w:rPr>
          <w:rFonts w:ascii="Courier New" w:eastAsia="Times New Roman" w:hAnsi="Courier New" w:cs="Courier New"/>
          <w:color w:val="A9B7C6"/>
          <w:sz w:val="20"/>
        </w:rPr>
        <w:t>).sign(key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hashes.SHA256())                             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Signs the certificate with a key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with </w:t>
      </w:r>
      <w:r w:rsidRPr="005E16AC">
        <w:rPr>
          <w:rFonts w:ascii="Courier New" w:eastAsia="Times New Roman" w:hAnsi="Courier New" w:cs="Courier New"/>
          <w:color w:val="8888C6"/>
          <w:sz w:val="20"/>
        </w:rPr>
        <w:t>open</w:t>
      </w:r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r w:rsidRPr="005E16AC">
        <w:rPr>
          <w:rFonts w:ascii="Courier New" w:eastAsia="Times New Roman" w:hAnsi="Courier New" w:cs="Courier New"/>
          <w:color w:val="6A8759"/>
          <w:sz w:val="20"/>
        </w:rPr>
        <w:t>"c:/lovell/x509/certificate.pem"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proofErr w:type="spellStart"/>
      <w:r w:rsidRPr="005E16AC">
        <w:rPr>
          <w:rFonts w:ascii="Courier New" w:eastAsia="Times New Roman" w:hAnsi="Courier New" w:cs="Courier New"/>
          <w:color w:val="6A8759"/>
          <w:sz w:val="20"/>
        </w:rPr>
        <w:t>wb</w:t>
      </w:r>
      <w:proofErr w:type="spellEnd"/>
      <w:r w:rsidRPr="005E16AC">
        <w:rPr>
          <w:rFonts w:ascii="Courier New" w:eastAsia="Times New Roman" w:hAnsi="Courier New" w:cs="Courier New"/>
          <w:color w:val="6A8759"/>
          <w:sz w:val="20"/>
        </w:rPr>
        <w:t>"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) </w:t>
      </w:r>
      <w:r w:rsidRPr="005E16AC">
        <w:rPr>
          <w:rFonts w:ascii="Courier New" w:eastAsia="Times New Roman" w:hAnsi="Courier New" w:cs="Courier New"/>
          <w:color w:val="CC7832"/>
          <w:sz w:val="20"/>
        </w:rPr>
        <w:t xml:space="preserve">as </w:t>
      </w:r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f:   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Saves the certificate to disk.</w:t>
      </w:r>
      <w:r w:rsidRPr="005E16AC">
        <w:rPr>
          <w:rFonts w:ascii="Courier New" w:eastAsia="Times New Roman" w:hAnsi="Courier New" w:cs="Courier New"/>
          <w:color w:val="808080"/>
          <w:sz w:val="20"/>
        </w:rPr>
        <w:br/>
        <w:t xml:space="preserve">    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f.write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cert.public_bytes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5E16AC">
        <w:rPr>
          <w:rFonts w:ascii="Courier New" w:eastAsia="Times New Roman" w:hAnsi="Courier New" w:cs="Courier New"/>
          <w:color w:val="A9B7C6"/>
          <w:sz w:val="20"/>
        </w:rPr>
        <w:t>serialization.Encoding.PEM</w:t>
      </w:r>
      <w:proofErr w:type="spellEnd"/>
      <w:r w:rsidRPr="005E16AC">
        <w:rPr>
          <w:rFonts w:ascii="Courier New" w:eastAsia="Times New Roman" w:hAnsi="Courier New" w:cs="Courier New"/>
          <w:color w:val="A9B7C6"/>
          <w:sz w:val="20"/>
        </w:rPr>
        <w:t xml:space="preserve">))      </w:t>
      </w:r>
      <w:r w:rsidRPr="005E16AC">
        <w:rPr>
          <w:rFonts w:ascii="Courier New" w:eastAsia="Times New Roman" w:hAnsi="Courier New" w:cs="Courier New"/>
          <w:color w:val="808080"/>
          <w:sz w:val="20"/>
        </w:rPr>
        <w:t>#Encodes the file using PEM</w:t>
      </w:r>
    </w:p>
    <w:p w14:paraId="0C576615" w14:textId="55BB51C7" w:rsidR="00F52849" w:rsidRDefault="00F52849" w:rsidP="00F52849"/>
    <w:p w14:paraId="0E3D3336" w14:textId="75D534FF" w:rsidR="00A84651" w:rsidRDefault="00A84651" w:rsidP="00D40F6E">
      <w:pPr>
        <w:pStyle w:val="Heading1"/>
      </w:pPr>
      <w:bookmarkStart w:id="25" w:name="_Toc59116525"/>
      <w:r>
        <w:t>Appendix 4: Diffie-Hellman Key Exchange</w:t>
      </w:r>
      <w:r w:rsidR="00651BE9">
        <w:t xml:space="preserve"> Python Code</w:t>
      </w:r>
      <w:bookmarkEnd w:id="25"/>
    </w:p>
    <w:p w14:paraId="70C5EDB0" w14:textId="77777777" w:rsidR="00D40F6E" w:rsidRPr="00D40F6E" w:rsidRDefault="00D40F6E" w:rsidP="00D40F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jc w:val="left"/>
        <w:rPr>
          <w:rFonts w:ascii="Courier New" w:eastAsia="Times New Roman" w:hAnsi="Courier New" w:cs="Courier New"/>
          <w:color w:val="A9B7C6"/>
          <w:sz w:val="20"/>
        </w:rPr>
      </w:pPr>
      <w:proofErr w:type="spellStart"/>
      <w:proofErr w:type="gramStart"/>
      <w:r w:rsidRPr="00D40F6E">
        <w:rPr>
          <w:rFonts w:ascii="Courier New" w:eastAsia="Times New Roman" w:hAnsi="Courier New" w:cs="Courier New"/>
          <w:color w:val="A9B7C6"/>
          <w:sz w:val="20"/>
        </w:rPr>
        <w:t>sharedPrim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 =</w:t>
      </w:r>
      <w:proofErr w:type="gram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</w:t>
      </w:r>
      <w:r w:rsidRPr="00D40F6E">
        <w:rPr>
          <w:rFonts w:ascii="Courier New" w:eastAsia="Times New Roman" w:hAnsi="Courier New" w:cs="Courier New"/>
          <w:color w:val="6897BB"/>
          <w:sz w:val="20"/>
        </w:rPr>
        <w:t xml:space="preserve">23   </w:t>
      </w:r>
      <w:r w:rsidRPr="00D40F6E">
        <w:rPr>
          <w:rFonts w:ascii="Courier New" w:eastAsia="Times New Roman" w:hAnsi="Courier New" w:cs="Courier New"/>
          <w:color w:val="808080"/>
          <w:sz w:val="20"/>
        </w:rPr>
        <w:t># p           A publicly shared prime number. In production this would be a large number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Bas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  = </w:t>
      </w:r>
      <w:r w:rsidRPr="00D40F6E">
        <w:rPr>
          <w:rFonts w:ascii="Courier New" w:eastAsia="Times New Roman" w:hAnsi="Courier New" w:cs="Courier New"/>
          <w:color w:val="6897BB"/>
          <w:sz w:val="20"/>
        </w:rPr>
        <w:t xml:space="preserve">5    </w:t>
      </w:r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# g           </w:t>
      </w:r>
      <w:proofErr w:type="gramStart"/>
      <w:r w:rsidRPr="00D40F6E">
        <w:rPr>
          <w:rFonts w:ascii="Courier New" w:eastAsia="Times New Roman" w:hAnsi="Courier New" w:cs="Courier New"/>
          <w:color w:val="808080"/>
          <w:sz w:val="20"/>
        </w:rPr>
        <w:t>The</w:t>
      </w:r>
      <w:proofErr w:type="gramEnd"/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 publicly shared base. This must be a primitive root modulo of the shared prime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alice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 = </w:t>
      </w:r>
      <w:r w:rsidRPr="00D40F6E">
        <w:rPr>
          <w:rFonts w:ascii="Courier New" w:eastAsia="Times New Roman" w:hAnsi="Courier New" w:cs="Courier New"/>
          <w:color w:val="6897BB"/>
          <w:sz w:val="20"/>
        </w:rPr>
        <w:t xml:space="preserve">4    </w:t>
      </w:r>
      <w:r w:rsidRPr="00D40F6E">
        <w:rPr>
          <w:rFonts w:ascii="Courier New" w:eastAsia="Times New Roman" w:hAnsi="Courier New" w:cs="Courier New"/>
          <w:color w:val="808080"/>
          <w:sz w:val="20"/>
        </w:rPr>
        <w:t># a           Alice and Bobs secret keys.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bob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   = </w:t>
      </w:r>
      <w:r w:rsidRPr="00D40F6E">
        <w:rPr>
          <w:rFonts w:ascii="Courier New" w:eastAsia="Times New Roman" w:hAnsi="Courier New" w:cs="Courier New"/>
          <w:color w:val="6897BB"/>
          <w:sz w:val="20"/>
        </w:rPr>
        <w:t xml:space="preserve">3    </w:t>
      </w:r>
      <w:r w:rsidRPr="00D40F6E">
        <w:rPr>
          <w:rFonts w:ascii="Courier New" w:eastAsia="Times New Roman" w:hAnsi="Courier New" w:cs="Courier New"/>
          <w:color w:val="808080"/>
          <w:sz w:val="20"/>
        </w:rPr>
        <w:t># b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r w:rsidRPr="00D40F6E">
        <w:rPr>
          <w:rFonts w:ascii="Courier New" w:eastAsia="Times New Roman" w:hAnsi="Courier New" w:cs="Courier New"/>
          <w:color w:val="8888C6"/>
          <w:sz w:val="20"/>
        </w:rPr>
        <w:t>print</w:t>
      </w:r>
      <w:r w:rsidRPr="00D40F6E">
        <w:rPr>
          <w:rFonts w:ascii="Courier New" w:eastAsia="Times New Roman" w:hAnsi="Courier New" w:cs="Courier New"/>
          <w:color w:val="A9B7C6"/>
          <w:sz w:val="20"/>
        </w:rPr>
        <w:t>(</w:t>
      </w:r>
      <w:r w:rsidRPr="00D40F6E">
        <w:rPr>
          <w:rFonts w:ascii="Courier New" w:eastAsia="Times New Roman" w:hAnsi="Courier New" w:cs="Courier New"/>
          <w:color w:val="6A8759"/>
          <w:sz w:val="20"/>
        </w:rPr>
        <w:t>"Publicly Shared Prime: "</w:t>
      </w:r>
      <w:r w:rsidRPr="00D40F6E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Prim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>)</w:t>
      </w:r>
      <w:r w:rsidRPr="00D40F6E">
        <w:rPr>
          <w:rFonts w:ascii="Courier New" w:eastAsia="Times New Roman" w:hAnsi="Courier New" w:cs="Courier New"/>
          <w:color w:val="A9B7C6"/>
          <w:sz w:val="20"/>
        </w:rPr>
        <w:br/>
      </w:r>
      <w:r w:rsidRPr="00D40F6E">
        <w:rPr>
          <w:rFonts w:ascii="Courier New" w:eastAsia="Times New Roman" w:hAnsi="Courier New" w:cs="Courier New"/>
          <w:color w:val="8888C6"/>
          <w:sz w:val="20"/>
        </w:rPr>
        <w:t>print</w:t>
      </w:r>
      <w:r w:rsidRPr="00D40F6E">
        <w:rPr>
          <w:rFonts w:ascii="Courier New" w:eastAsia="Times New Roman" w:hAnsi="Courier New" w:cs="Courier New"/>
          <w:color w:val="A9B7C6"/>
          <w:sz w:val="20"/>
        </w:rPr>
        <w:t>(</w:t>
      </w:r>
      <w:r w:rsidRPr="00D40F6E">
        <w:rPr>
          <w:rFonts w:ascii="Courier New" w:eastAsia="Times New Roman" w:hAnsi="Courier New" w:cs="Courier New"/>
          <w:color w:val="6A8759"/>
          <w:sz w:val="20"/>
        </w:rPr>
        <w:t>"Publicly Shared Base:  "</w:t>
      </w:r>
      <w:r w:rsidRPr="00D40F6E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Base</w:t>
      </w:r>
      <w:proofErr w:type="spellEnd"/>
      <w:r w:rsidRPr="00D40F6E">
        <w:rPr>
          <w:rFonts w:ascii="Courier New" w:eastAsia="Times New Roman" w:hAnsi="Courier New" w:cs="Courier New"/>
          <w:color w:val="CC7832"/>
          <w:sz w:val="20"/>
        </w:rPr>
        <w:t>,</w:t>
      </w:r>
      <w:r w:rsidRPr="00D40F6E">
        <w:rPr>
          <w:rFonts w:ascii="Courier New" w:eastAsia="Times New Roman" w:hAnsi="Courier New" w:cs="Courier New"/>
          <w:color w:val="6A8759"/>
          <w:sz w:val="20"/>
        </w:rPr>
        <w:t>'</w:t>
      </w:r>
      <w:r w:rsidRPr="00D40F6E">
        <w:rPr>
          <w:rFonts w:ascii="Courier New" w:eastAsia="Times New Roman" w:hAnsi="Courier New" w:cs="Courier New"/>
          <w:color w:val="CC7832"/>
          <w:sz w:val="20"/>
        </w:rPr>
        <w:t>\n</w:t>
      </w:r>
      <w:r w:rsidRPr="00D40F6E">
        <w:rPr>
          <w:rFonts w:ascii="Courier New" w:eastAsia="Times New Roman" w:hAnsi="Courier New" w:cs="Courier New"/>
          <w:color w:val="6A8759"/>
          <w:sz w:val="20"/>
        </w:rPr>
        <w:t>'</w:t>
      </w:r>
      <w:r w:rsidRPr="00D40F6E">
        <w:rPr>
          <w:rFonts w:ascii="Courier New" w:eastAsia="Times New Roman" w:hAnsi="Courier New" w:cs="Courier New"/>
          <w:color w:val="A9B7C6"/>
          <w:sz w:val="20"/>
        </w:rPr>
        <w:t>)</w:t>
      </w:r>
      <w:r w:rsidRPr="00D40F6E">
        <w:rPr>
          <w:rFonts w:ascii="Courier New" w:eastAsia="Times New Roman" w:hAnsi="Courier New" w:cs="Courier New"/>
          <w:color w:val="A9B7C6"/>
          <w:sz w:val="20"/>
        </w:rPr>
        <w:br/>
      </w:r>
      <w:r w:rsidRPr="00D40F6E">
        <w:rPr>
          <w:rFonts w:ascii="Courier New" w:eastAsia="Times New Roman" w:hAnsi="Courier New" w:cs="Courier New"/>
          <w:color w:val="A9B7C6"/>
          <w:sz w:val="20"/>
        </w:rPr>
        <w:br/>
      </w:r>
      <w:r w:rsidRPr="00D40F6E">
        <w:rPr>
          <w:rFonts w:ascii="Courier New" w:eastAsia="Times New Roman" w:hAnsi="Courier New" w:cs="Courier New"/>
          <w:color w:val="808080"/>
          <w:sz w:val="20"/>
        </w:rPr>
        <w:t># Alice raises the shared base (5) to the power of her secret (4) to get 625.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  <w:t># 625 is divided by the shared prime (23) to get the highest divisible, 27. 27*23=621 Leaving the remainder, 4 as (A)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  <w:t># Alice then sends (A) to Bob. This can be sent in clear text over public channels.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  <w:t># In Python ** is used for exponentiation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r w:rsidRPr="00D40F6E">
        <w:rPr>
          <w:rFonts w:ascii="Courier New" w:eastAsia="Times New Roman" w:hAnsi="Courier New" w:cs="Courier New"/>
          <w:color w:val="A9B7C6"/>
          <w:sz w:val="20"/>
        </w:rPr>
        <w:t>A = (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Bas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**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alice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) %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Prim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          </w:t>
      </w:r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# A = </w:t>
      </w:r>
      <w:proofErr w:type="spellStart"/>
      <w:r w:rsidRPr="00D40F6E">
        <w:rPr>
          <w:rFonts w:ascii="Courier New" w:eastAsia="Times New Roman" w:hAnsi="Courier New" w:cs="Courier New"/>
          <w:color w:val="808080"/>
          <w:sz w:val="20"/>
        </w:rPr>
        <w:t>g^a</w:t>
      </w:r>
      <w:proofErr w:type="spellEnd"/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 mod p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r w:rsidRPr="00D40F6E">
        <w:rPr>
          <w:rFonts w:ascii="Courier New" w:eastAsia="Times New Roman" w:hAnsi="Courier New" w:cs="Courier New"/>
          <w:color w:val="8888C6"/>
          <w:sz w:val="20"/>
        </w:rPr>
        <w:t xml:space="preserve">print </w:t>
      </w:r>
      <w:r w:rsidRPr="00D40F6E">
        <w:rPr>
          <w:rFonts w:ascii="Courier New" w:eastAsia="Times New Roman" w:hAnsi="Courier New" w:cs="Courier New"/>
          <w:color w:val="A9B7C6"/>
          <w:sz w:val="20"/>
        </w:rPr>
        <w:t>(</w:t>
      </w:r>
      <w:r w:rsidRPr="00D40F6E">
        <w:rPr>
          <w:rFonts w:ascii="Courier New" w:eastAsia="Times New Roman" w:hAnsi="Courier New" w:cs="Courier New"/>
          <w:color w:val="6A8759"/>
          <w:sz w:val="20"/>
        </w:rPr>
        <w:t>'Alice sends Bob A: '</w:t>
      </w:r>
      <w:r w:rsidRPr="00D40F6E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D40F6E">
        <w:rPr>
          <w:rFonts w:ascii="Courier New" w:eastAsia="Times New Roman" w:hAnsi="Courier New" w:cs="Courier New"/>
          <w:color w:val="A9B7C6"/>
          <w:sz w:val="20"/>
        </w:rPr>
        <w:t>A)</w:t>
      </w:r>
      <w:r w:rsidRPr="00D40F6E">
        <w:rPr>
          <w:rFonts w:ascii="Courier New" w:eastAsia="Times New Roman" w:hAnsi="Courier New" w:cs="Courier New"/>
          <w:color w:val="A9B7C6"/>
          <w:sz w:val="20"/>
        </w:rPr>
        <w:br/>
      </w:r>
      <w:r w:rsidRPr="00D40F6E">
        <w:rPr>
          <w:rFonts w:ascii="Courier New" w:eastAsia="Times New Roman" w:hAnsi="Courier New" w:cs="Courier New"/>
          <w:color w:val="A9B7C6"/>
          <w:sz w:val="20"/>
        </w:rPr>
        <w:br/>
        <w:t>B = (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Bas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**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bob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) %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Prim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            </w:t>
      </w:r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# B = </w:t>
      </w:r>
      <w:proofErr w:type="spellStart"/>
      <w:r w:rsidRPr="00D40F6E">
        <w:rPr>
          <w:rFonts w:ascii="Courier New" w:eastAsia="Times New Roman" w:hAnsi="Courier New" w:cs="Courier New"/>
          <w:color w:val="808080"/>
          <w:sz w:val="20"/>
        </w:rPr>
        <w:t>g^b</w:t>
      </w:r>
      <w:proofErr w:type="spellEnd"/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 mod p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r w:rsidRPr="00D40F6E">
        <w:rPr>
          <w:rFonts w:ascii="Courier New" w:eastAsia="Times New Roman" w:hAnsi="Courier New" w:cs="Courier New"/>
          <w:color w:val="8888C6"/>
          <w:sz w:val="20"/>
        </w:rPr>
        <w:t xml:space="preserve">print </w:t>
      </w:r>
      <w:r w:rsidRPr="00D40F6E">
        <w:rPr>
          <w:rFonts w:ascii="Courier New" w:eastAsia="Times New Roman" w:hAnsi="Courier New" w:cs="Courier New"/>
          <w:color w:val="A9B7C6"/>
          <w:sz w:val="20"/>
        </w:rPr>
        <w:t>(</w:t>
      </w:r>
      <w:r w:rsidRPr="00D40F6E">
        <w:rPr>
          <w:rFonts w:ascii="Courier New" w:eastAsia="Times New Roman" w:hAnsi="Courier New" w:cs="Courier New"/>
          <w:color w:val="6A8759"/>
          <w:sz w:val="20"/>
        </w:rPr>
        <w:t>'Bob sends Alice B: '</w:t>
      </w:r>
      <w:r w:rsidRPr="00D40F6E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D40F6E">
        <w:rPr>
          <w:rFonts w:ascii="Courier New" w:eastAsia="Times New Roman" w:hAnsi="Courier New" w:cs="Courier New"/>
          <w:color w:val="A9B7C6"/>
          <w:sz w:val="20"/>
        </w:rPr>
        <w:t>B</w:t>
      </w:r>
      <w:r w:rsidRPr="00D40F6E">
        <w:rPr>
          <w:rFonts w:ascii="Courier New" w:eastAsia="Times New Roman" w:hAnsi="Courier New" w:cs="Courier New"/>
          <w:color w:val="CC7832"/>
          <w:sz w:val="20"/>
        </w:rPr>
        <w:t>,</w:t>
      </w:r>
      <w:r w:rsidRPr="00D40F6E">
        <w:rPr>
          <w:rFonts w:ascii="Courier New" w:eastAsia="Times New Roman" w:hAnsi="Courier New" w:cs="Courier New"/>
          <w:color w:val="6A8759"/>
          <w:sz w:val="20"/>
        </w:rPr>
        <w:t>'</w:t>
      </w:r>
      <w:r w:rsidRPr="00D40F6E">
        <w:rPr>
          <w:rFonts w:ascii="Courier New" w:eastAsia="Times New Roman" w:hAnsi="Courier New" w:cs="Courier New"/>
          <w:color w:val="CC7832"/>
          <w:sz w:val="20"/>
        </w:rPr>
        <w:t>\n</w:t>
      </w:r>
      <w:r w:rsidRPr="00D40F6E">
        <w:rPr>
          <w:rFonts w:ascii="Courier New" w:eastAsia="Times New Roman" w:hAnsi="Courier New" w:cs="Courier New"/>
          <w:color w:val="6A8759"/>
          <w:sz w:val="20"/>
        </w:rPr>
        <w:t>'</w:t>
      </w:r>
      <w:r w:rsidRPr="00D40F6E">
        <w:rPr>
          <w:rFonts w:ascii="Courier New" w:eastAsia="Times New Roman" w:hAnsi="Courier New" w:cs="Courier New"/>
          <w:color w:val="A9B7C6"/>
          <w:sz w:val="20"/>
        </w:rPr>
        <w:t>)</w:t>
      </w:r>
      <w:r w:rsidRPr="00D40F6E">
        <w:rPr>
          <w:rFonts w:ascii="Courier New" w:eastAsia="Times New Roman" w:hAnsi="Courier New" w:cs="Courier New"/>
          <w:color w:val="A9B7C6"/>
          <w:sz w:val="20"/>
        </w:rPr>
        <w:br/>
      </w:r>
      <w:r w:rsidRPr="00D40F6E">
        <w:rPr>
          <w:rFonts w:ascii="Courier New" w:eastAsia="Times New Roman" w:hAnsi="Courier New" w:cs="Courier New"/>
          <w:color w:val="A9B7C6"/>
          <w:sz w:val="20"/>
        </w:rPr>
        <w:lastRenderedPageBreak/>
        <w:br/>
      </w:r>
      <w:r w:rsidRPr="00D40F6E">
        <w:rPr>
          <w:rFonts w:ascii="Courier New" w:eastAsia="Times New Roman" w:hAnsi="Courier New" w:cs="Courier New"/>
          <w:color w:val="808080"/>
          <w:sz w:val="20"/>
        </w:rPr>
        <w:t># Alice creates the shared secret key by raising B (10) with her secret key (4) to create 10,000.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  <w:t># 10,000 is divided by the shared prime (23) to get the highest divisible, 434.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  <w:t># 23*434=9982 Leaving the remainder and the shared secret key (18)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  <w:t># Both Alice and Bob will come to the same secret key (18)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aliceShared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= (B **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alice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) %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Prim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   </w:t>
      </w:r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#s = </w:t>
      </w:r>
      <w:proofErr w:type="spellStart"/>
      <w:r w:rsidRPr="00D40F6E">
        <w:rPr>
          <w:rFonts w:ascii="Courier New" w:eastAsia="Times New Roman" w:hAnsi="Courier New" w:cs="Courier New"/>
          <w:color w:val="808080"/>
          <w:sz w:val="20"/>
        </w:rPr>
        <w:t>B^a</w:t>
      </w:r>
      <w:proofErr w:type="spellEnd"/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 mod p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r w:rsidRPr="00D40F6E">
        <w:rPr>
          <w:rFonts w:ascii="Courier New" w:eastAsia="Times New Roman" w:hAnsi="Courier New" w:cs="Courier New"/>
          <w:color w:val="8888C6"/>
          <w:sz w:val="20"/>
        </w:rPr>
        <w:t>print</w:t>
      </w:r>
      <w:r w:rsidRPr="00D40F6E">
        <w:rPr>
          <w:rFonts w:ascii="Courier New" w:eastAsia="Times New Roman" w:hAnsi="Courier New" w:cs="Courier New"/>
          <w:color w:val="A9B7C6"/>
          <w:sz w:val="20"/>
        </w:rPr>
        <w:t>(</w:t>
      </w:r>
      <w:r w:rsidRPr="00D40F6E">
        <w:rPr>
          <w:rFonts w:ascii="Courier New" w:eastAsia="Times New Roman" w:hAnsi="Courier New" w:cs="Courier New"/>
          <w:color w:val="6A8759"/>
          <w:sz w:val="20"/>
        </w:rPr>
        <w:t>"</w:t>
      </w:r>
      <w:proofErr w:type="spellStart"/>
      <w:r w:rsidRPr="00D40F6E">
        <w:rPr>
          <w:rFonts w:ascii="Courier New" w:eastAsia="Times New Roman" w:hAnsi="Courier New" w:cs="Courier New"/>
          <w:color w:val="6A8759"/>
          <w:sz w:val="20"/>
        </w:rPr>
        <w:t>Alices</w:t>
      </w:r>
      <w:proofErr w:type="spellEnd"/>
      <w:r w:rsidRPr="00D40F6E">
        <w:rPr>
          <w:rFonts w:ascii="Courier New" w:eastAsia="Times New Roman" w:hAnsi="Courier New" w:cs="Courier New"/>
          <w:color w:val="6A8759"/>
          <w:sz w:val="20"/>
        </w:rPr>
        <w:t xml:space="preserve"> Shared Secret: "</w:t>
      </w:r>
      <w:r w:rsidRPr="00D40F6E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aliceShared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>)</w:t>
      </w:r>
      <w:r w:rsidRPr="00D40F6E">
        <w:rPr>
          <w:rFonts w:ascii="Courier New" w:eastAsia="Times New Roman" w:hAnsi="Courier New" w:cs="Courier New"/>
          <w:color w:val="A9B7C6"/>
          <w:sz w:val="20"/>
        </w:rPr>
        <w:br/>
      </w:r>
      <w:r w:rsidRPr="00D40F6E">
        <w:rPr>
          <w:rFonts w:ascii="Courier New" w:eastAsia="Times New Roman" w:hAnsi="Courier New" w:cs="Courier New"/>
          <w:color w:val="A9B7C6"/>
          <w:sz w:val="20"/>
        </w:rPr>
        <w:br/>
      </w:r>
      <w:r w:rsidRPr="00D40F6E">
        <w:rPr>
          <w:rFonts w:ascii="Courier New" w:eastAsia="Times New Roman" w:hAnsi="Courier New" w:cs="Courier New"/>
          <w:color w:val="808080"/>
          <w:sz w:val="20"/>
        </w:rPr>
        <w:t># Bob Computes Shared Secret: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bobShared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= (A **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bob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) %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sharedPrime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 xml:space="preserve">        </w:t>
      </w:r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# s = </w:t>
      </w:r>
      <w:proofErr w:type="spellStart"/>
      <w:r w:rsidRPr="00D40F6E">
        <w:rPr>
          <w:rFonts w:ascii="Courier New" w:eastAsia="Times New Roman" w:hAnsi="Courier New" w:cs="Courier New"/>
          <w:color w:val="808080"/>
          <w:sz w:val="20"/>
        </w:rPr>
        <w:t>A^b</w:t>
      </w:r>
      <w:proofErr w:type="spellEnd"/>
      <w:r w:rsidRPr="00D40F6E">
        <w:rPr>
          <w:rFonts w:ascii="Courier New" w:eastAsia="Times New Roman" w:hAnsi="Courier New" w:cs="Courier New"/>
          <w:color w:val="808080"/>
          <w:sz w:val="20"/>
        </w:rPr>
        <w:t xml:space="preserve"> mod p</w:t>
      </w:r>
      <w:r w:rsidRPr="00D40F6E">
        <w:rPr>
          <w:rFonts w:ascii="Courier New" w:eastAsia="Times New Roman" w:hAnsi="Courier New" w:cs="Courier New"/>
          <w:color w:val="808080"/>
          <w:sz w:val="20"/>
        </w:rPr>
        <w:br/>
      </w:r>
      <w:r w:rsidRPr="00D40F6E">
        <w:rPr>
          <w:rFonts w:ascii="Courier New" w:eastAsia="Times New Roman" w:hAnsi="Courier New" w:cs="Courier New"/>
          <w:color w:val="8888C6"/>
          <w:sz w:val="20"/>
        </w:rPr>
        <w:t>print</w:t>
      </w:r>
      <w:r w:rsidRPr="00D40F6E">
        <w:rPr>
          <w:rFonts w:ascii="Courier New" w:eastAsia="Times New Roman" w:hAnsi="Courier New" w:cs="Courier New"/>
          <w:color w:val="A9B7C6"/>
          <w:sz w:val="20"/>
        </w:rPr>
        <w:t>(</w:t>
      </w:r>
      <w:r w:rsidRPr="00D40F6E">
        <w:rPr>
          <w:rFonts w:ascii="Courier New" w:eastAsia="Times New Roman" w:hAnsi="Courier New" w:cs="Courier New"/>
          <w:color w:val="6A8759"/>
          <w:sz w:val="20"/>
        </w:rPr>
        <w:t>"Bobs Shared Secret: "</w:t>
      </w:r>
      <w:r w:rsidRPr="00D40F6E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D40F6E">
        <w:rPr>
          <w:rFonts w:ascii="Courier New" w:eastAsia="Times New Roman" w:hAnsi="Courier New" w:cs="Courier New"/>
          <w:color w:val="A9B7C6"/>
          <w:sz w:val="20"/>
        </w:rPr>
        <w:t>bobSharedSecret</w:t>
      </w:r>
      <w:proofErr w:type="spellEnd"/>
      <w:r w:rsidRPr="00D40F6E">
        <w:rPr>
          <w:rFonts w:ascii="Courier New" w:eastAsia="Times New Roman" w:hAnsi="Courier New" w:cs="Courier New"/>
          <w:color w:val="A9B7C6"/>
          <w:sz w:val="20"/>
        </w:rPr>
        <w:t>)</w:t>
      </w:r>
    </w:p>
    <w:p w14:paraId="7918D3BC" w14:textId="708E6070" w:rsidR="00D40F6E" w:rsidRPr="00D40F6E" w:rsidRDefault="00651BE9" w:rsidP="00651BE9">
      <w:pPr>
        <w:pStyle w:val="Heading1"/>
      </w:pPr>
      <w:bookmarkStart w:id="26" w:name="_Toc59116526"/>
      <w:r>
        <w:t>Appendix 5: AES-256-GCM Python code</w:t>
      </w:r>
      <w:bookmarkEnd w:id="26"/>
    </w:p>
    <w:p w14:paraId="7C4A7D02" w14:textId="77777777" w:rsidR="00C16441" w:rsidRPr="00C16441" w:rsidRDefault="00C16441" w:rsidP="00C164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jc w:val="left"/>
        <w:rPr>
          <w:rFonts w:ascii="Courier New" w:eastAsia="Times New Roman" w:hAnsi="Courier New" w:cs="Courier New"/>
          <w:color w:val="A9B7C6"/>
          <w:sz w:val="20"/>
        </w:rPr>
      </w:pP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Crypto.Cipher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AES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Imports the AES function from the Crypto modu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from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Crypto.Random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get_random_byte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Creates random bytes, used for the nonc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hashlib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file = </w:t>
      </w:r>
      <w:r w:rsidRPr="00C16441">
        <w:rPr>
          <w:rFonts w:ascii="Courier New" w:eastAsia="Times New Roman" w:hAnsi="Courier New" w:cs="Courier New"/>
          <w:color w:val="8888C6"/>
          <w:sz w:val="20"/>
        </w:rPr>
        <w:t>open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A8759"/>
          <w:sz w:val="20"/>
        </w:rPr>
        <w:t>'Zambesi.txt'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w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Creates a file called Zambesi.txt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.writ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A8759"/>
          <w:sz w:val="20"/>
        </w:rPr>
        <w:t>'Zambesi database example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Writes text to Zambesi.txt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.clos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)               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 xml:space="preserve">#Closes the file, so </w:t>
      </w:r>
      <w:proofErr w:type="spellStart"/>
      <w:r w:rsidRPr="00C16441">
        <w:rPr>
          <w:rFonts w:ascii="Courier New" w:eastAsia="Times New Roman" w:hAnsi="Courier New" w:cs="Courier New"/>
          <w:color w:val="808080"/>
          <w:sz w:val="20"/>
        </w:rPr>
        <w:t>its</w:t>
      </w:r>
      <w:proofErr w:type="spellEnd"/>
      <w:r w:rsidRPr="00C16441">
        <w:rPr>
          <w:rFonts w:ascii="Courier New" w:eastAsia="Times New Roman" w:hAnsi="Courier New" w:cs="Courier New"/>
          <w:color w:val="808080"/>
          <w:sz w:val="20"/>
        </w:rPr>
        <w:t xml:space="preserve"> not open in memory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  <w:t xml:space="preserve">#The previously saved key. b' converts it to </w:t>
      </w:r>
      <w:proofErr w:type="spellStart"/>
      <w:r w:rsidRPr="00C16441">
        <w:rPr>
          <w:rFonts w:ascii="Courier New" w:eastAsia="Times New Roman" w:hAnsi="Courier New" w:cs="Courier New"/>
          <w:color w:val="808080"/>
          <w:sz w:val="20"/>
        </w:rPr>
        <w:t>bytestream</w:t>
      </w:r>
      <w:proofErr w:type="spellEnd"/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key = </w:t>
      </w:r>
      <w:r w:rsidRPr="00C16441">
        <w:rPr>
          <w:rFonts w:ascii="Courier New" w:eastAsia="Times New Roman" w:hAnsi="Courier New" w:cs="Courier New"/>
          <w:color w:val="A5C261"/>
          <w:sz w:val="20"/>
        </w:rPr>
        <w:t>b'</w:t>
      </w:r>
      <w:r w:rsidRPr="00C16441">
        <w:rPr>
          <w:rFonts w:ascii="Courier New" w:eastAsia="Times New Roman" w:hAnsi="Courier New" w:cs="Courier New"/>
          <w:color w:val="CC7832"/>
          <w:sz w:val="20"/>
        </w:rPr>
        <w:t>\xff\xa1</w:t>
      </w:r>
      <w:r w:rsidRPr="00C16441">
        <w:rPr>
          <w:rFonts w:ascii="Courier New" w:eastAsia="Times New Roman" w:hAnsi="Courier New" w:cs="Courier New"/>
          <w:color w:val="A5C261"/>
          <w:sz w:val="20"/>
        </w:rPr>
        <w:t>k</w:t>
      </w:r>
      <w:r w:rsidRPr="00C16441">
        <w:rPr>
          <w:rFonts w:ascii="Courier New" w:eastAsia="Times New Roman" w:hAnsi="Courier New" w:cs="Courier New"/>
          <w:color w:val="CC7832"/>
          <w:sz w:val="20"/>
        </w:rPr>
        <w:t>\xf3</w:t>
      </w:r>
      <w:r w:rsidRPr="00C16441">
        <w:rPr>
          <w:rFonts w:ascii="Courier New" w:eastAsia="Times New Roman" w:hAnsi="Courier New" w:cs="Courier New"/>
          <w:color w:val="A5C261"/>
          <w:sz w:val="20"/>
        </w:rPr>
        <w:t>+</w:t>
      </w:r>
      <w:proofErr w:type="gramStart"/>
      <w:r w:rsidRPr="00C16441">
        <w:rPr>
          <w:rFonts w:ascii="Courier New" w:eastAsia="Times New Roman" w:hAnsi="Courier New" w:cs="Courier New"/>
          <w:color w:val="A5C261"/>
          <w:sz w:val="20"/>
        </w:rPr>
        <w:t>pr?</w:t>
      </w:r>
      <w:r w:rsidRPr="00C16441">
        <w:rPr>
          <w:rFonts w:ascii="Courier New" w:eastAsia="Times New Roman" w:hAnsi="Courier New" w:cs="Courier New"/>
          <w:color w:val="CC7832"/>
          <w:sz w:val="20"/>
        </w:rPr>
        <w:t>\xff\xfc\x8d</w:t>
      </w:r>
      <w:proofErr w:type="gramEnd"/>
      <w:r w:rsidRPr="00C16441">
        <w:rPr>
          <w:rFonts w:ascii="Courier New" w:eastAsia="Times New Roman" w:hAnsi="Courier New" w:cs="Courier New"/>
          <w:color w:val="A5C261"/>
          <w:sz w:val="20"/>
        </w:rPr>
        <w:t>~</w:t>
      </w:r>
      <w:r w:rsidRPr="00C16441">
        <w:rPr>
          <w:rFonts w:ascii="Courier New" w:eastAsia="Times New Roman" w:hAnsi="Courier New" w:cs="Courier New"/>
          <w:color w:val="CC7832"/>
          <w:sz w:val="20"/>
        </w:rPr>
        <w:t>\xc8</w:t>
      </w:r>
      <w:r w:rsidRPr="00C16441">
        <w:rPr>
          <w:rFonts w:ascii="Courier New" w:eastAsia="Times New Roman" w:hAnsi="Courier New" w:cs="Courier New"/>
          <w:color w:val="A5C261"/>
          <w:sz w:val="20"/>
        </w:rPr>
        <w:t>v</w:t>
      </w:r>
      <w:r w:rsidRPr="00C16441">
        <w:rPr>
          <w:rFonts w:ascii="Courier New" w:eastAsia="Times New Roman" w:hAnsi="Courier New" w:cs="Courier New"/>
          <w:color w:val="CC7832"/>
          <w:sz w:val="20"/>
        </w:rPr>
        <w:t>\xf8\xd0</w:t>
      </w:r>
      <w:r w:rsidRPr="00C16441">
        <w:rPr>
          <w:rFonts w:ascii="Courier New" w:eastAsia="Times New Roman" w:hAnsi="Courier New" w:cs="Courier New"/>
          <w:color w:val="A5C261"/>
          <w:sz w:val="20"/>
        </w:rPr>
        <w:t>6</w:t>
      </w:r>
      <w:r w:rsidRPr="00C16441">
        <w:rPr>
          <w:rFonts w:ascii="Courier New" w:eastAsia="Times New Roman" w:hAnsi="Courier New" w:cs="Courier New"/>
          <w:color w:val="CC7832"/>
          <w:sz w:val="20"/>
        </w:rPr>
        <w:t>\xae\t\xb8\x98</w:t>
      </w:r>
      <w:r w:rsidRPr="00C16441">
        <w:rPr>
          <w:rFonts w:ascii="Courier New" w:eastAsia="Times New Roman" w:hAnsi="Courier New" w:cs="Courier New"/>
          <w:color w:val="A5C261"/>
          <w:sz w:val="20"/>
        </w:rPr>
        <w:t>|</w:t>
      </w:r>
      <w:r w:rsidRPr="00C16441">
        <w:rPr>
          <w:rFonts w:ascii="Courier New" w:eastAsia="Times New Roman" w:hAnsi="Courier New" w:cs="Courier New"/>
          <w:color w:val="CC7832"/>
          <w:sz w:val="20"/>
        </w:rPr>
        <w:t>\r\xa8\x99\xdf</w:t>
      </w:r>
      <w:r w:rsidRPr="00C16441">
        <w:rPr>
          <w:rFonts w:ascii="Courier New" w:eastAsia="Times New Roman" w:hAnsi="Courier New" w:cs="Courier New"/>
          <w:color w:val="A5C261"/>
          <w:sz w:val="20"/>
        </w:rPr>
        <w:t>E</w:t>
      </w:r>
      <w:r w:rsidRPr="00C16441">
        <w:rPr>
          <w:rFonts w:ascii="Courier New" w:eastAsia="Times New Roman" w:hAnsi="Courier New" w:cs="Courier New"/>
          <w:color w:val="CC7832"/>
          <w:sz w:val="20"/>
        </w:rPr>
        <w:t>\x07</w:t>
      </w:r>
      <w:r w:rsidRPr="00C16441">
        <w:rPr>
          <w:rFonts w:ascii="Courier New" w:eastAsia="Times New Roman" w:hAnsi="Courier New" w:cs="Courier New"/>
          <w:color w:val="A5C261"/>
          <w:sz w:val="20"/>
        </w:rPr>
        <w:t>5</w:t>
      </w:r>
      <w:r w:rsidRPr="00C16441">
        <w:rPr>
          <w:rFonts w:ascii="Courier New" w:eastAsia="Times New Roman" w:hAnsi="Courier New" w:cs="Courier New"/>
          <w:color w:val="CC7832"/>
          <w:sz w:val="20"/>
        </w:rPr>
        <w:t>\xcb\x8b\xa6</w:t>
      </w:r>
      <w:r w:rsidRPr="00C16441">
        <w:rPr>
          <w:rFonts w:ascii="Courier New" w:eastAsia="Times New Roman" w:hAnsi="Courier New" w:cs="Courier New"/>
          <w:color w:val="A5C261"/>
          <w:sz w:val="20"/>
        </w:rPr>
        <w:t>'</w:t>
      </w:r>
      <w:r w:rsidRPr="00C16441">
        <w:rPr>
          <w:rFonts w:ascii="Courier New" w:eastAsia="Times New Roman" w:hAnsi="Courier New" w:cs="Courier New"/>
          <w:color w:val="A5C261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nonce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get_random_byte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897BB"/>
          <w:sz w:val="20"/>
        </w:rPr>
        <w:t>12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Creates a 96bit nonce. 12 bytes = 96bits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to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C16441">
        <w:rPr>
          <w:rFonts w:ascii="Courier New" w:eastAsia="Times New Roman" w:hAnsi="Courier New" w:cs="Courier New"/>
          <w:color w:val="6A8759"/>
          <w:sz w:val="20"/>
        </w:rPr>
        <w:t xml:space="preserve">'Zambesi.txt'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The file to be encrypted.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uffer_siz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C16441">
        <w:rPr>
          <w:rFonts w:ascii="Courier New" w:eastAsia="Times New Roman" w:hAnsi="Courier New" w:cs="Courier New"/>
          <w:color w:val="6897BB"/>
          <w:sz w:val="20"/>
        </w:rPr>
        <w:t xml:space="preserve">65536        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Creates a 64kb buffer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input_fil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C16441">
        <w:rPr>
          <w:rFonts w:ascii="Courier New" w:eastAsia="Times New Roman" w:hAnsi="Courier New" w:cs="Courier New"/>
          <w:color w:val="8888C6"/>
          <w:sz w:val="20"/>
        </w:rPr>
        <w:t>open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to_encrypt</w:t>
      </w:r>
      <w:proofErr w:type="spellEnd"/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proofErr w:type="spellStart"/>
      <w:r w:rsidRPr="00C16441">
        <w:rPr>
          <w:rFonts w:ascii="Courier New" w:eastAsia="Times New Roman" w:hAnsi="Courier New" w:cs="Courier New"/>
          <w:color w:val="6A8759"/>
          <w:sz w:val="20"/>
        </w:rPr>
        <w:t>rb</w:t>
      </w:r>
      <w:proofErr w:type="spellEnd"/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the file to be encrypted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output_fil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C16441">
        <w:rPr>
          <w:rFonts w:ascii="Courier New" w:eastAsia="Times New Roman" w:hAnsi="Courier New" w:cs="Courier New"/>
          <w:color w:val="8888C6"/>
          <w:sz w:val="20"/>
        </w:rPr>
        <w:t>open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to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+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.encrypted'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proofErr w:type="spellStart"/>
      <w:r w:rsidRPr="00C16441">
        <w:rPr>
          <w:rFonts w:ascii="Courier New" w:eastAsia="Times New Roman" w:hAnsi="Courier New" w:cs="Courier New"/>
          <w:color w:val="6A8759"/>
          <w:sz w:val="20"/>
        </w:rPr>
        <w:t>wb</w:t>
      </w:r>
      <w:proofErr w:type="spellEnd"/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appends .encrypted to the encrypted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cipher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AES.new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key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A9B7C6"/>
          <w:sz w:val="20"/>
        </w:rPr>
        <w:t>AES.MODE_GCM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AA4926"/>
          <w:sz w:val="20"/>
        </w:rPr>
        <w:t>nonce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=nonce)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Creates the cipher object with its attributes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  <w:t># Encrypts the file and writes it to the buffer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uffer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input_file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uffer_siz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while </w:t>
      </w:r>
      <w:proofErr w:type="spellStart"/>
      <w:r w:rsidRPr="00C16441">
        <w:rPr>
          <w:rFonts w:ascii="Courier New" w:eastAsia="Times New Roman" w:hAnsi="Courier New" w:cs="Courier New"/>
          <w:color w:val="8888C6"/>
          <w:sz w:val="20"/>
        </w:rPr>
        <w:t>len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buffer) &gt; </w:t>
      </w:r>
      <w:r w:rsidRPr="00C16441">
        <w:rPr>
          <w:rFonts w:ascii="Courier New" w:eastAsia="Times New Roman" w:hAnsi="Courier New" w:cs="Courier New"/>
          <w:color w:val="6897BB"/>
          <w:sz w:val="20"/>
        </w:rPr>
        <w:t>0</w:t>
      </w:r>
      <w:r w:rsidRPr="00C16441">
        <w:rPr>
          <w:rFonts w:ascii="Courier New" w:eastAsia="Times New Roman" w:hAnsi="Courier New" w:cs="Courier New"/>
          <w:color w:val="A9B7C6"/>
          <w:sz w:val="20"/>
        </w:rPr>
        <w:t>: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ciphered_byte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cipher_encrypt.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buffer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output_file.writ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ciphered_byte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buffer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input_file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uffer_siz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input_file.clos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)         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Closes the input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output_file.clos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)        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lastRenderedPageBreak/>
        <w:t>#Closes the output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input_fil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C16441">
        <w:rPr>
          <w:rFonts w:ascii="Courier New" w:eastAsia="Times New Roman" w:hAnsi="Courier New" w:cs="Courier New"/>
          <w:color w:val="8888C6"/>
          <w:sz w:val="20"/>
        </w:rPr>
        <w:t>open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to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+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.encrypted'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proofErr w:type="spellStart"/>
      <w:r w:rsidRPr="00C16441">
        <w:rPr>
          <w:rFonts w:ascii="Courier New" w:eastAsia="Times New Roman" w:hAnsi="Courier New" w:cs="Courier New"/>
          <w:color w:val="6A8759"/>
          <w:sz w:val="20"/>
        </w:rPr>
        <w:t>rb</w:t>
      </w:r>
      <w:proofErr w:type="spellEnd"/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 xml:space="preserve">#Opens </w:t>
      </w:r>
      <w:proofErr w:type="spellStart"/>
      <w:r w:rsidRPr="00C16441">
        <w:rPr>
          <w:rFonts w:ascii="Courier New" w:eastAsia="Times New Roman" w:hAnsi="Courier New" w:cs="Courier New"/>
          <w:color w:val="808080"/>
          <w:sz w:val="20"/>
        </w:rPr>
        <w:t>zambesi.encrypted</w:t>
      </w:r>
      <w:proofErr w:type="spellEnd"/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output_fil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C16441">
        <w:rPr>
          <w:rFonts w:ascii="Courier New" w:eastAsia="Times New Roman" w:hAnsi="Courier New" w:cs="Courier New"/>
          <w:color w:val="8888C6"/>
          <w:sz w:val="20"/>
        </w:rPr>
        <w:t>open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to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+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.decrypted'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proofErr w:type="spellStart"/>
      <w:r w:rsidRPr="00C16441">
        <w:rPr>
          <w:rFonts w:ascii="Courier New" w:eastAsia="Times New Roman" w:hAnsi="Courier New" w:cs="Courier New"/>
          <w:color w:val="6A8759"/>
          <w:sz w:val="20"/>
        </w:rPr>
        <w:t>wb</w:t>
      </w:r>
      <w:proofErr w:type="spellEnd"/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 xml:space="preserve">#creates </w:t>
      </w:r>
      <w:proofErr w:type="spellStart"/>
      <w:r w:rsidRPr="00C16441">
        <w:rPr>
          <w:rFonts w:ascii="Courier New" w:eastAsia="Times New Roman" w:hAnsi="Courier New" w:cs="Courier New"/>
          <w:color w:val="808080"/>
          <w:sz w:val="20"/>
        </w:rPr>
        <w:t>zambesi.decrypted</w:t>
      </w:r>
      <w:proofErr w:type="spellEnd"/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cipher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AES.new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key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A9B7C6"/>
          <w:sz w:val="20"/>
        </w:rPr>
        <w:t>AES.MODE_GCM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AA4926"/>
          <w:sz w:val="20"/>
        </w:rPr>
        <w:t>nonce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=nonce)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 Creates the cipher object used to encrypt the data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buffer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input_file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uffer_siz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Opens file in the buffer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while </w:t>
      </w:r>
      <w:proofErr w:type="spellStart"/>
      <w:r w:rsidRPr="00C16441">
        <w:rPr>
          <w:rFonts w:ascii="Courier New" w:eastAsia="Times New Roman" w:hAnsi="Courier New" w:cs="Courier New"/>
          <w:color w:val="8888C6"/>
          <w:sz w:val="20"/>
        </w:rPr>
        <w:t>len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buffer) &gt; </w:t>
      </w:r>
      <w:r w:rsidRPr="00C16441">
        <w:rPr>
          <w:rFonts w:ascii="Courier New" w:eastAsia="Times New Roman" w:hAnsi="Courier New" w:cs="Courier New"/>
          <w:color w:val="6897BB"/>
          <w:sz w:val="20"/>
        </w:rPr>
        <w:t>0</w:t>
      </w:r>
      <w:r w:rsidRPr="00C16441">
        <w:rPr>
          <w:rFonts w:ascii="Courier New" w:eastAsia="Times New Roman" w:hAnsi="Courier New" w:cs="Courier New"/>
          <w:color w:val="A9B7C6"/>
          <w:sz w:val="20"/>
        </w:rPr>
        <w:t>: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decrypted_byte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cipher_encrypt.de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buffer)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Decrypts the file and saves it to the buffer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  <w:t xml:space="preserve">   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output_file.writ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decrypted_byte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moves the file from the buffer to an output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  <w:t xml:space="preserve">    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buffer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input_file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uffer_siz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Reads the file from the buffer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input_file.clos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)         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Closes the input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output_file.clos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)        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Closes the output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  <w:t>#A function which enables the use of sha256 to hash the files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def </w:t>
      </w:r>
      <w:proofErr w:type="spellStart"/>
      <w:r w:rsidRPr="00C16441">
        <w:rPr>
          <w:rFonts w:ascii="Courier New" w:eastAsia="Times New Roman" w:hAnsi="Courier New" w:cs="Courier New"/>
          <w:color w:val="FFC66D"/>
          <w:sz w:val="20"/>
        </w:rPr>
        <w:t>get_file_hash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path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):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lock_siz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C16441">
        <w:rPr>
          <w:rFonts w:ascii="Courier New" w:eastAsia="Times New Roman" w:hAnsi="Courier New" w:cs="Courier New"/>
          <w:color w:val="6897BB"/>
          <w:sz w:val="20"/>
        </w:rPr>
        <w:t>65536</w:t>
      </w:r>
      <w:r w:rsidRPr="00C16441">
        <w:rPr>
          <w:rFonts w:ascii="Courier New" w:eastAsia="Times New Roman" w:hAnsi="Courier New" w:cs="Courier New"/>
          <w:color w:val="6897BB"/>
          <w:sz w:val="20"/>
        </w:rPr>
        <w:br/>
        <w:t xml:space="preserve">   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hash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hashlib.sha256(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with </w:t>
      </w:r>
      <w:r w:rsidRPr="00C16441">
        <w:rPr>
          <w:rFonts w:ascii="Courier New" w:eastAsia="Times New Roman" w:hAnsi="Courier New" w:cs="Courier New"/>
          <w:color w:val="8888C6"/>
          <w:sz w:val="20"/>
        </w:rPr>
        <w:t>open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path</w:t>
      </w:r>
      <w:proofErr w:type="spellEnd"/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proofErr w:type="spellStart"/>
      <w:r w:rsidRPr="00C16441">
        <w:rPr>
          <w:rFonts w:ascii="Courier New" w:eastAsia="Times New Roman" w:hAnsi="Courier New" w:cs="Courier New"/>
          <w:color w:val="6A8759"/>
          <w:sz w:val="20"/>
        </w:rPr>
        <w:t>rb</w:t>
      </w:r>
      <w:proofErr w:type="spellEnd"/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as </w:t>
      </w:r>
      <w:r w:rsidRPr="00C16441">
        <w:rPr>
          <w:rFonts w:ascii="Courier New" w:eastAsia="Times New Roman" w:hAnsi="Courier New" w:cs="Courier New"/>
          <w:color w:val="A9B7C6"/>
          <w:sz w:val="20"/>
        </w:rPr>
        <w:t>f: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    fb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lock_siz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while </w:t>
      </w:r>
      <w:proofErr w:type="spellStart"/>
      <w:r w:rsidRPr="00C16441">
        <w:rPr>
          <w:rFonts w:ascii="Courier New" w:eastAsia="Times New Roman" w:hAnsi="Courier New" w:cs="Courier New"/>
          <w:color w:val="8888C6"/>
          <w:sz w:val="20"/>
        </w:rPr>
        <w:t>len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fb) &gt; </w:t>
      </w:r>
      <w:r w:rsidRPr="00C16441">
        <w:rPr>
          <w:rFonts w:ascii="Courier New" w:eastAsia="Times New Roman" w:hAnsi="Courier New" w:cs="Courier New"/>
          <w:color w:val="6897BB"/>
          <w:sz w:val="20"/>
        </w:rPr>
        <w:t>0</w:t>
      </w:r>
      <w:r w:rsidRPr="00C16441">
        <w:rPr>
          <w:rFonts w:ascii="Courier New" w:eastAsia="Times New Roman" w:hAnsi="Courier New" w:cs="Courier New"/>
          <w:color w:val="A9B7C6"/>
          <w:sz w:val="20"/>
        </w:rPr>
        <w:t>: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       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hash.updat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fb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        fb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block_size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return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hash.hexdiges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t xml:space="preserve">#Opens and prints the contents of </w:t>
      </w:r>
      <w:proofErr w:type="spellStart"/>
      <w:r w:rsidRPr="00C16441">
        <w:rPr>
          <w:rFonts w:ascii="Courier New" w:eastAsia="Times New Roman" w:hAnsi="Courier New" w:cs="Courier New"/>
          <w:color w:val="808080"/>
          <w:sz w:val="20"/>
        </w:rPr>
        <w:t>zambesi.txt.encrypted</w:t>
      </w:r>
      <w:proofErr w:type="spellEnd"/>
      <w:r w:rsidRPr="00C16441">
        <w:rPr>
          <w:rFonts w:ascii="Courier New" w:eastAsia="Times New Roman" w:hAnsi="Courier New" w:cs="Courier New"/>
          <w:color w:val="808080"/>
          <w:sz w:val="20"/>
        </w:rPr>
        <w:t xml:space="preserve"> also hashes the file.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t>f=</w:t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open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proofErr w:type="spellStart"/>
      <w:r w:rsidRPr="00C16441">
        <w:rPr>
          <w:rFonts w:ascii="Courier New" w:eastAsia="Times New Roman" w:hAnsi="Courier New" w:cs="Courier New"/>
          <w:color w:val="6A8759"/>
          <w:sz w:val="20"/>
        </w:rPr>
        <w:t>zambesi.txt'</w:t>
      </w:r>
      <w:r w:rsidRPr="00C16441">
        <w:rPr>
          <w:rFonts w:ascii="Courier New" w:eastAsia="Times New Roman" w:hAnsi="Courier New" w:cs="Courier New"/>
          <w:color w:val="CC7832"/>
          <w:sz w:val="20"/>
        </w:rPr>
        <w:t>,</w:t>
      </w:r>
      <w:r w:rsidRPr="00C16441">
        <w:rPr>
          <w:rFonts w:ascii="Courier New" w:eastAsia="Times New Roman" w:hAnsi="Courier New" w:cs="Courier New"/>
          <w:color w:val="6A8759"/>
          <w:sz w:val="20"/>
        </w:rPr>
        <w:t>'r</w:t>
      </w:r>
      <w:proofErr w:type="spellEnd"/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Opens the zambesi.txt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content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()   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Reads the contents of Zambesi.txt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print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CC7832"/>
          <w:sz w:val="20"/>
        </w:rPr>
        <w:t>\n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content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           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Prints the zambesi.txt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print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get_file_hash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to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)               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Prints the hash of the Zambesi.txt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t>f=</w:t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open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proofErr w:type="spellStart"/>
      <w:r w:rsidRPr="00C16441">
        <w:rPr>
          <w:rFonts w:ascii="Courier New" w:eastAsia="Times New Roman" w:hAnsi="Courier New" w:cs="Courier New"/>
          <w:color w:val="6A8759"/>
          <w:sz w:val="20"/>
        </w:rPr>
        <w:t>zambesi.txt.encrypted'</w:t>
      </w:r>
      <w:r w:rsidRPr="00C16441">
        <w:rPr>
          <w:rFonts w:ascii="Courier New" w:eastAsia="Times New Roman" w:hAnsi="Courier New" w:cs="Courier New"/>
          <w:color w:val="CC7832"/>
          <w:sz w:val="20"/>
        </w:rPr>
        <w:t>,</w:t>
      </w:r>
      <w:r w:rsidRPr="00C16441">
        <w:rPr>
          <w:rFonts w:ascii="Courier New" w:eastAsia="Times New Roman" w:hAnsi="Courier New" w:cs="Courier New"/>
          <w:color w:val="6A8759"/>
          <w:sz w:val="20"/>
        </w:rPr>
        <w:t>'r</w:t>
      </w:r>
      <w:proofErr w:type="spellEnd"/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content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print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CC7832"/>
          <w:sz w:val="20"/>
        </w:rPr>
        <w:t>\n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content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print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get_file_hash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to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+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.encrypted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)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Prints the hash of the encrypted file</w:t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808080"/>
          <w:sz w:val="20"/>
        </w:rPr>
        <w:br/>
      </w:r>
      <w:r w:rsidRPr="00C16441">
        <w:rPr>
          <w:rFonts w:ascii="Courier New" w:eastAsia="Times New Roman" w:hAnsi="Courier New" w:cs="Courier New"/>
          <w:color w:val="A9B7C6"/>
          <w:sz w:val="20"/>
        </w:rPr>
        <w:t>f=</w:t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open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proofErr w:type="spellStart"/>
      <w:r w:rsidRPr="00C16441">
        <w:rPr>
          <w:rFonts w:ascii="Courier New" w:eastAsia="Times New Roman" w:hAnsi="Courier New" w:cs="Courier New"/>
          <w:color w:val="6A8759"/>
          <w:sz w:val="20"/>
        </w:rPr>
        <w:t>zambesi.txt.decrypted'</w:t>
      </w:r>
      <w:r w:rsidRPr="00C16441">
        <w:rPr>
          <w:rFonts w:ascii="Courier New" w:eastAsia="Times New Roman" w:hAnsi="Courier New" w:cs="Courier New"/>
          <w:color w:val="CC7832"/>
          <w:sz w:val="20"/>
        </w:rPr>
        <w:t>,</w:t>
      </w:r>
      <w:r w:rsidRPr="00C16441">
        <w:rPr>
          <w:rFonts w:ascii="Courier New" w:eastAsia="Times New Roman" w:hAnsi="Courier New" w:cs="Courier New"/>
          <w:color w:val="6A8759"/>
          <w:sz w:val="20"/>
        </w:rPr>
        <w:t>'r</w:t>
      </w:r>
      <w:proofErr w:type="spellEnd"/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content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.read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print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CC7832"/>
          <w:sz w:val="20"/>
        </w:rPr>
        <w:t>\n</w:t>
      </w:r>
      <w:r w:rsidRPr="00C16441">
        <w:rPr>
          <w:rFonts w:ascii="Courier New" w:eastAsia="Times New Roman" w:hAnsi="Courier New" w:cs="Courier New"/>
          <w:color w:val="6A8759"/>
          <w:sz w:val="20"/>
        </w:rPr>
        <w:t>'</w:t>
      </w:r>
      <w:r w:rsidRPr="00C16441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contents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)</w:t>
      </w:r>
      <w:r w:rsidRPr="00C16441">
        <w:rPr>
          <w:rFonts w:ascii="Courier New" w:eastAsia="Times New Roman" w:hAnsi="Courier New" w:cs="Courier New"/>
          <w:color w:val="A9B7C6"/>
          <w:sz w:val="20"/>
        </w:rPr>
        <w:br/>
      </w:r>
      <w:r w:rsidRPr="00C16441">
        <w:rPr>
          <w:rFonts w:ascii="Courier New" w:eastAsia="Times New Roman" w:hAnsi="Courier New" w:cs="Courier New"/>
          <w:color w:val="8888C6"/>
          <w:sz w:val="20"/>
        </w:rPr>
        <w:t xml:space="preserve">print </w:t>
      </w:r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get_file_hash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C16441">
        <w:rPr>
          <w:rFonts w:ascii="Courier New" w:eastAsia="Times New Roman" w:hAnsi="Courier New" w:cs="Courier New"/>
          <w:color w:val="A9B7C6"/>
          <w:sz w:val="20"/>
        </w:rPr>
        <w:t>file_to_encrypt</w:t>
      </w:r>
      <w:proofErr w:type="spellEnd"/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 + </w:t>
      </w:r>
      <w:r w:rsidRPr="00C16441">
        <w:rPr>
          <w:rFonts w:ascii="Courier New" w:eastAsia="Times New Roman" w:hAnsi="Courier New" w:cs="Courier New"/>
          <w:color w:val="6A8759"/>
          <w:sz w:val="20"/>
        </w:rPr>
        <w:t>'.decrypted'</w:t>
      </w:r>
      <w:r w:rsidRPr="00C16441">
        <w:rPr>
          <w:rFonts w:ascii="Courier New" w:eastAsia="Times New Roman" w:hAnsi="Courier New" w:cs="Courier New"/>
          <w:color w:val="A9B7C6"/>
          <w:sz w:val="20"/>
        </w:rPr>
        <w:t xml:space="preserve">))           </w:t>
      </w:r>
      <w:r w:rsidRPr="00C16441">
        <w:rPr>
          <w:rFonts w:ascii="Courier New" w:eastAsia="Times New Roman" w:hAnsi="Courier New" w:cs="Courier New"/>
          <w:color w:val="808080"/>
          <w:sz w:val="20"/>
        </w:rPr>
        <w:t>#Prints the hash of the decrypted file</w:t>
      </w:r>
    </w:p>
    <w:p w14:paraId="191E5DB1" w14:textId="77777777" w:rsidR="00F52849" w:rsidRPr="00F52849" w:rsidRDefault="00F52849" w:rsidP="00F52849"/>
    <w:sectPr w:rsidR="00F52849" w:rsidRPr="00F52849" w:rsidSect="00B1675C">
      <w:footerReference w:type="default" r:id="rId28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1DD33" w14:textId="77777777" w:rsidR="009D62B8" w:rsidRDefault="009D62B8" w:rsidP="00B1675C">
      <w:pPr>
        <w:spacing w:before="0" w:after="0" w:line="240" w:lineRule="auto"/>
      </w:pPr>
      <w:r>
        <w:separator/>
      </w:r>
    </w:p>
  </w:endnote>
  <w:endnote w:type="continuationSeparator" w:id="0">
    <w:p w14:paraId="34222456" w14:textId="77777777" w:rsidR="009D62B8" w:rsidRDefault="009D62B8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5881D" w14:textId="14944FB5" w:rsidR="007C47DC" w:rsidRDefault="007C47DC">
        <w:pPr>
          <w:pStyle w:val="Footer"/>
        </w:pP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AUTHOR </w:instrText>
        </w:r>
        <w:r>
          <w:rPr>
            <w:snapToGrid w:val="0"/>
          </w:rPr>
          <w:fldChar w:fldCharType="separate"/>
        </w:r>
        <w:r>
          <w:rPr>
            <w:noProof/>
            <w:snapToGrid w:val="0"/>
          </w:rPr>
          <w:t>[</w:t>
        </w:r>
        <w:r w:rsidR="00806C3E" w:rsidRPr="00806C3E">
          <w:rPr>
            <w:noProof/>
            <w:snapToGrid w:val="0"/>
          </w:rPr>
          <w:t>9144965</w:t>
        </w:r>
        <w:r>
          <w:rPr>
            <w:noProof/>
            <w:snapToGrid w:val="0"/>
          </w:rPr>
          <w:t>]</w:t>
        </w:r>
        <w:r>
          <w:rPr>
            <w:snapToGrid w:val="0"/>
          </w:rPr>
          <w:fldChar w:fldCharType="end"/>
        </w:r>
        <w:r>
          <w:rPr>
            <w:snapToGrid w:val="0"/>
          </w:rPr>
          <w:tab/>
          <w:t xml:space="preserve">Page </w:t>
        </w: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PAGE </w:instrText>
        </w:r>
        <w:r>
          <w:rPr>
            <w:snapToGrid w:val="0"/>
          </w:rPr>
          <w:fldChar w:fldCharType="separate"/>
        </w:r>
        <w:r>
          <w:rPr>
            <w:noProof/>
            <w:snapToGrid w:val="0"/>
          </w:rPr>
          <w:t>1</w:t>
        </w:r>
        <w:r>
          <w:rPr>
            <w:snapToGrid w:val="0"/>
          </w:rPr>
          <w:fldChar w:fldCharType="end"/>
        </w:r>
        <w:r>
          <w:rPr>
            <w:snapToGrid w:val="0"/>
          </w:rPr>
          <w:tab/>
        </w:r>
        <w:r>
          <w:rPr>
            <w:snapToGrid w:val="0"/>
          </w:rPr>
          <w:fldChar w:fldCharType="begin"/>
        </w:r>
        <w:r>
          <w:rPr>
            <w:snapToGrid w:val="0"/>
          </w:rPr>
          <w:instrText xml:space="preserve"> DATE \@ "dd/MM/yyyy" </w:instrText>
        </w:r>
        <w:r>
          <w:rPr>
            <w:snapToGrid w:val="0"/>
          </w:rPr>
          <w:fldChar w:fldCharType="separate"/>
        </w:r>
        <w:r w:rsidR="00791FBC">
          <w:rPr>
            <w:noProof/>
            <w:snapToGrid w:val="0"/>
          </w:rPr>
          <w:t>17/12/2020</w:t>
        </w:r>
        <w:r>
          <w:rPr>
            <w:snapToGrid w:val="0"/>
          </w:rPr>
          <w:fldChar w:fldCharType="end"/>
        </w:r>
      </w:p>
    </w:sdtContent>
  </w:sdt>
  <w:p w14:paraId="5415881E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331A" w14:textId="77777777" w:rsidR="009D62B8" w:rsidRDefault="009D62B8" w:rsidP="00B1675C">
      <w:pPr>
        <w:spacing w:before="0" w:after="0" w:line="240" w:lineRule="auto"/>
      </w:pPr>
      <w:r>
        <w:separator/>
      </w:r>
    </w:p>
  </w:footnote>
  <w:footnote w:type="continuationSeparator" w:id="0">
    <w:p w14:paraId="24BA058C" w14:textId="77777777" w:rsidR="009D62B8" w:rsidRDefault="009D62B8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9D1"/>
    <w:rsid w:val="0000366B"/>
    <w:rsid w:val="00022666"/>
    <w:rsid w:val="00040C22"/>
    <w:rsid w:val="00041758"/>
    <w:rsid w:val="00045B57"/>
    <w:rsid w:val="00060254"/>
    <w:rsid w:val="0006796B"/>
    <w:rsid w:val="000732AB"/>
    <w:rsid w:val="00095AAF"/>
    <w:rsid w:val="000A0C31"/>
    <w:rsid w:val="000A13CD"/>
    <w:rsid w:val="000A6702"/>
    <w:rsid w:val="000D111B"/>
    <w:rsid w:val="000D730B"/>
    <w:rsid w:val="000E1A7F"/>
    <w:rsid w:val="000F08E2"/>
    <w:rsid w:val="00107C93"/>
    <w:rsid w:val="0011369E"/>
    <w:rsid w:val="00117DC4"/>
    <w:rsid w:val="001273AE"/>
    <w:rsid w:val="00136DBB"/>
    <w:rsid w:val="0014424B"/>
    <w:rsid w:val="00147023"/>
    <w:rsid w:val="00161D30"/>
    <w:rsid w:val="001720D8"/>
    <w:rsid w:val="001816F7"/>
    <w:rsid w:val="0018208D"/>
    <w:rsid w:val="00192FC8"/>
    <w:rsid w:val="001944A0"/>
    <w:rsid w:val="001944C0"/>
    <w:rsid w:val="001E3EEE"/>
    <w:rsid w:val="001F0565"/>
    <w:rsid w:val="001F1D51"/>
    <w:rsid w:val="001F495B"/>
    <w:rsid w:val="00204121"/>
    <w:rsid w:val="0021160C"/>
    <w:rsid w:val="00212B3E"/>
    <w:rsid w:val="00214A99"/>
    <w:rsid w:val="0021601E"/>
    <w:rsid w:val="002210A1"/>
    <w:rsid w:val="00227D2E"/>
    <w:rsid w:val="00234F9F"/>
    <w:rsid w:val="00245D3F"/>
    <w:rsid w:val="00265DDC"/>
    <w:rsid w:val="002754F9"/>
    <w:rsid w:val="0028407C"/>
    <w:rsid w:val="00286B6A"/>
    <w:rsid w:val="002876F2"/>
    <w:rsid w:val="00295711"/>
    <w:rsid w:val="002965F7"/>
    <w:rsid w:val="002A6175"/>
    <w:rsid w:val="002A7823"/>
    <w:rsid w:val="002B32CA"/>
    <w:rsid w:val="002B3302"/>
    <w:rsid w:val="002D3E68"/>
    <w:rsid w:val="002D7F67"/>
    <w:rsid w:val="002F0B0B"/>
    <w:rsid w:val="002F50FF"/>
    <w:rsid w:val="002F7F09"/>
    <w:rsid w:val="003112BE"/>
    <w:rsid w:val="003133DB"/>
    <w:rsid w:val="003160F5"/>
    <w:rsid w:val="00346EBF"/>
    <w:rsid w:val="003728EC"/>
    <w:rsid w:val="0037322F"/>
    <w:rsid w:val="003B1588"/>
    <w:rsid w:val="003C41B3"/>
    <w:rsid w:val="003D3E9B"/>
    <w:rsid w:val="003E67F2"/>
    <w:rsid w:val="003E6CAD"/>
    <w:rsid w:val="004049AE"/>
    <w:rsid w:val="004064BF"/>
    <w:rsid w:val="00426C73"/>
    <w:rsid w:val="00427E37"/>
    <w:rsid w:val="00434793"/>
    <w:rsid w:val="00435138"/>
    <w:rsid w:val="004412C7"/>
    <w:rsid w:val="00446372"/>
    <w:rsid w:val="00447C84"/>
    <w:rsid w:val="00461B85"/>
    <w:rsid w:val="0046260F"/>
    <w:rsid w:val="00476B84"/>
    <w:rsid w:val="004802A1"/>
    <w:rsid w:val="00485A66"/>
    <w:rsid w:val="004A76DB"/>
    <w:rsid w:val="004B2C34"/>
    <w:rsid w:val="004B2EE8"/>
    <w:rsid w:val="004D5D2D"/>
    <w:rsid w:val="004F0122"/>
    <w:rsid w:val="004F0143"/>
    <w:rsid w:val="00505AC6"/>
    <w:rsid w:val="005174A3"/>
    <w:rsid w:val="00521920"/>
    <w:rsid w:val="00543418"/>
    <w:rsid w:val="005534E4"/>
    <w:rsid w:val="005571A2"/>
    <w:rsid w:val="005771A3"/>
    <w:rsid w:val="00577ADC"/>
    <w:rsid w:val="005A4549"/>
    <w:rsid w:val="005B2CA0"/>
    <w:rsid w:val="005D50F3"/>
    <w:rsid w:val="005D5A4E"/>
    <w:rsid w:val="005D7B19"/>
    <w:rsid w:val="005E16AC"/>
    <w:rsid w:val="005E3992"/>
    <w:rsid w:val="005F6DE0"/>
    <w:rsid w:val="00605B8D"/>
    <w:rsid w:val="006209AB"/>
    <w:rsid w:val="00630632"/>
    <w:rsid w:val="0063222C"/>
    <w:rsid w:val="00642B32"/>
    <w:rsid w:val="00651BE9"/>
    <w:rsid w:val="0065242C"/>
    <w:rsid w:val="006524B5"/>
    <w:rsid w:val="00653977"/>
    <w:rsid w:val="00655D6C"/>
    <w:rsid w:val="00660539"/>
    <w:rsid w:val="00667C11"/>
    <w:rsid w:val="00682668"/>
    <w:rsid w:val="00683841"/>
    <w:rsid w:val="00691E24"/>
    <w:rsid w:val="00695C6A"/>
    <w:rsid w:val="006B4FF4"/>
    <w:rsid w:val="006C07BF"/>
    <w:rsid w:val="006C55DD"/>
    <w:rsid w:val="006D154C"/>
    <w:rsid w:val="006D294A"/>
    <w:rsid w:val="006D4D00"/>
    <w:rsid w:val="007106F5"/>
    <w:rsid w:val="00714D56"/>
    <w:rsid w:val="00722755"/>
    <w:rsid w:val="007323DE"/>
    <w:rsid w:val="00732C55"/>
    <w:rsid w:val="0074666C"/>
    <w:rsid w:val="00746848"/>
    <w:rsid w:val="00775563"/>
    <w:rsid w:val="007828F7"/>
    <w:rsid w:val="00791FBC"/>
    <w:rsid w:val="00793512"/>
    <w:rsid w:val="007A5E20"/>
    <w:rsid w:val="007B5538"/>
    <w:rsid w:val="007C3C1C"/>
    <w:rsid w:val="007C47DC"/>
    <w:rsid w:val="007C6801"/>
    <w:rsid w:val="007D54AE"/>
    <w:rsid w:val="007E7069"/>
    <w:rsid w:val="00806C3E"/>
    <w:rsid w:val="00810D86"/>
    <w:rsid w:val="008125D8"/>
    <w:rsid w:val="00814ABC"/>
    <w:rsid w:val="00816F71"/>
    <w:rsid w:val="00835056"/>
    <w:rsid w:val="00835064"/>
    <w:rsid w:val="00845703"/>
    <w:rsid w:val="0085083A"/>
    <w:rsid w:val="00856F10"/>
    <w:rsid w:val="0086732B"/>
    <w:rsid w:val="00870FE3"/>
    <w:rsid w:val="00871C15"/>
    <w:rsid w:val="008771CA"/>
    <w:rsid w:val="00885C2D"/>
    <w:rsid w:val="008918DC"/>
    <w:rsid w:val="0089205A"/>
    <w:rsid w:val="008940A0"/>
    <w:rsid w:val="008959F3"/>
    <w:rsid w:val="008A11BE"/>
    <w:rsid w:val="008A4B51"/>
    <w:rsid w:val="008B0BF0"/>
    <w:rsid w:val="008E3282"/>
    <w:rsid w:val="009067AE"/>
    <w:rsid w:val="00906B23"/>
    <w:rsid w:val="00910D4D"/>
    <w:rsid w:val="00914521"/>
    <w:rsid w:val="00925233"/>
    <w:rsid w:val="00931388"/>
    <w:rsid w:val="009400FC"/>
    <w:rsid w:val="0095659A"/>
    <w:rsid w:val="00967418"/>
    <w:rsid w:val="00984742"/>
    <w:rsid w:val="00984E3B"/>
    <w:rsid w:val="00995C43"/>
    <w:rsid w:val="009C49DE"/>
    <w:rsid w:val="009C5F7E"/>
    <w:rsid w:val="009D62B8"/>
    <w:rsid w:val="009E464E"/>
    <w:rsid w:val="009E58C7"/>
    <w:rsid w:val="009F3564"/>
    <w:rsid w:val="00A0123E"/>
    <w:rsid w:val="00A13491"/>
    <w:rsid w:val="00A22159"/>
    <w:rsid w:val="00A71838"/>
    <w:rsid w:val="00A745A3"/>
    <w:rsid w:val="00A84651"/>
    <w:rsid w:val="00A91EA4"/>
    <w:rsid w:val="00A943FC"/>
    <w:rsid w:val="00A948E6"/>
    <w:rsid w:val="00AA09BA"/>
    <w:rsid w:val="00AC3985"/>
    <w:rsid w:val="00AE5D28"/>
    <w:rsid w:val="00AE79BF"/>
    <w:rsid w:val="00AE7DE7"/>
    <w:rsid w:val="00B05066"/>
    <w:rsid w:val="00B05435"/>
    <w:rsid w:val="00B1675C"/>
    <w:rsid w:val="00B276EA"/>
    <w:rsid w:val="00B520E0"/>
    <w:rsid w:val="00B60381"/>
    <w:rsid w:val="00B64FAF"/>
    <w:rsid w:val="00B7517D"/>
    <w:rsid w:val="00B95322"/>
    <w:rsid w:val="00B97146"/>
    <w:rsid w:val="00B971A0"/>
    <w:rsid w:val="00BA35CE"/>
    <w:rsid w:val="00BA5081"/>
    <w:rsid w:val="00BD13BA"/>
    <w:rsid w:val="00BF4127"/>
    <w:rsid w:val="00C02582"/>
    <w:rsid w:val="00C03FB1"/>
    <w:rsid w:val="00C054F4"/>
    <w:rsid w:val="00C07727"/>
    <w:rsid w:val="00C07FF8"/>
    <w:rsid w:val="00C16441"/>
    <w:rsid w:val="00C208BE"/>
    <w:rsid w:val="00C2415A"/>
    <w:rsid w:val="00C24890"/>
    <w:rsid w:val="00C2518B"/>
    <w:rsid w:val="00C5253B"/>
    <w:rsid w:val="00C5764E"/>
    <w:rsid w:val="00C67965"/>
    <w:rsid w:val="00C73697"/>
    <w:rsid w:val="00C75BBA"/>
    <w:rsid w:val="00C8165A"/>
    <w:rsid w:val="00C83DAF"/>
    <w:rsid w:val="00C87E76"/>
    <w:rsid w:val="00CA515A"/>
    <w:rsid w:val="00CA6BA6"/>
    <w:rsid w:val="00CA6F8E"/>
    <w:rsid w:val="00CA78AF"/>
    <w:rsid w:val="00CB52DF"/>
    <w:rsid w:val="00CC2B73"/>
    <w:rsid w:val="00CD0EEE"/>
    <w:rsid w:val="00CD7093"/>
    <w:rsid w:val="00CD771A"/>
    <w:rsid w:val="00CE2273"/>
    <w:rsid w:val="00CE2C52"/>
    <w:rsid w:val="00CE7832"/>
    <w:rsid w:val="00CF2989"/>
    <w:rsid w:val="00D026C4"/>
    <w:rsid w:val="00D02C73"/>
    <w:rsid w:val="00D07DD6"/>
    <w:rsid w:val="00D11B0C"/>
    <w:rsid w:val="00D153A7"/>
    <w:rsid w:val="00D26610"/>
    <w:rsid w:val="00D31748"/>
    <w:rsid w:val="00D40F6E"/>
    <w:rsid w:val="00D449D1"/>
    <w:rsid w:val="00D45679"/>
    <w:rsid w:val="00D46233"/>
    <w:rsid w:val="00D4649F"/>
    <w:rsid w:val="00D70534"/>
    <w:rsid w:val="00D7112A"/>
    <w:rsid w:val="00D713F2"/>
    <w:rsid w:val="00D71BE1"/>
    <w:rsid w:val="00D83F88"/>
    <w:rsid w:val="00D84F0C"/>
    <w:rsid w:val="00D87D30"/>
    <w:rsid w:val="00DA460D"/>
    <w:rsid w:val="00DA7D88"/>
    <w:rsid w:val="00DB310E"/>
    <w:rsid w:val="00DB4202"/>
    <w:rsid w:val="00DC0C52"/>
    <w:rsid w:val="00DC25BF"/>
    <w:rsid w:val="00DC371C"/>
    <w:rsid w:val="00DD478D"/>
    <w:rsid w:val="00DE06E3"/>
    <w:rsid w:val="00E0174F"/>
    <w:rsid w:val="00E22852"/>
    <w:rsid w:val="00E26E64"/>
    <w:rsid w:val="00E33ACA"/>
    <w:rsid w:val="00E37601"/>
    <w:rsid w:val="00E54846"/>
    <w:rsid w:val="00E559F7"/>
    <w:rsid w:val="00E61C5E"/>
    <w:rsid w:val="00E66599"/>
    <w:rsid w:val="00E66F96"/>
    <w:rsid w:val="00E75424"/>
    <w:rsid w:val="00E76BA9"/>
    <w:rsid w:val="00E80CBF"/>
    <w:rsid w:val="00E97C0A"/>
    <w:rsid w:val="00EB5119"/>
    <w:rsid w:val="00EB62E6"/>
    <w:rsid w:val="00EC291B"/>
    <w:rsid w:val="00ED3EF2"/>
    <w:rsid w:val="00EE306C"/>
    <w:rsid w:val="00EF465F"/>
    <w:rsid w:val="00F100E2"/>
    <w:rsid w:val="00F135F4"/>
    <w:rsid w:val="00F338D6"/>
    <w:rsid w:val="00F41CE1"/>
    <w:rsid w:val="00F434A5"/>
    <w:rsid w:val="00F503A1"/>
    <w:rsid w:val="00F52849"/>
    <w:rsid w:val="00F620B4"/>
    <w:rsid w:val="00F76B3A"/>
    <w:rsid w:val="00F83093"/>
    <w:rsid w:val="00F929CA"/>
    <w:rsid w:val="00F96379"/>
    <w:rsid w:val="00FC58DD"/>
    <w:rsid w:val="00FD6D34"/>
    <w:rsid w:val="00FE2A6D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158808"/>
  <w15:chartTrackingRefBased/>
  <w15:docId w15:val="{FF761CBB-C8A9-4C9A-8963-824D68630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Definition" w:semiHidden="1" w:unhideWhenUsed="1"/>
    <w:lsdException w:name="HTML Preformatted" w:uiPriority="99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B3E"/>
    <w:pPr>
      <w:spacing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eastAsiaTheme="majorEastAsia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3D3E9B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4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5A3"/>
    <w:rPr>
      <w:rFonts w:ascii="Courier New" w:eastAsia="Times New Roman" w:hAnsi="Courier New" w:cs="Courier New"/>
    </w:rPr>
  </w:style>
  <w:style w:type="paragraph" w:styleId="TableofFigures">
    <w:name w:val="table of figures"/>
    <w:basedOn w:val="Normal"/>
    <w:next w:val="Normal"/>
    <w:uiPriority w:val="99"/>
    <w:rsid w:val="006D15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37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vecoventryac-my.sharepoint.com/personal/lovells3_cuscuni_coventry_ac_uk/Documents/Y2B2/Assignment%202/Y2B2A2%20-%20final.doc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pyca/cryptograph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livecoventryac-my.sharepoint.com/personal/lovells3_cuscuni_coventry_ac_uk/Documents/Y2B2/Assignment%202/Y2B2A2%20-%20final.doc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pyauth/pyot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coventryac-my.sharepoint.com/personal/lovells3_cuscuni_coventry_ac_uk/Documents/Y2B2/Assignment%202/Y2B2A2%20-%20final.docx" TargetMode="External"/><Relationship Id="rId24" Type="http://schemas.openxmlformats.org/officeDocument/2006/relationships/hyperlink" Target="https://rdist.root.org/2010/11/19/dsa-requirements-for-random-k-valu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earn.cpcstrategy.com/rs/006-GWW-889/images/2018-Amazon-Shopper-Behavior-Study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blog.cloudflare.com/do-the-chacha-better-mobile-performance-with-cryptography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0ADC-19F5-40F8-BB5C-3E6E2A2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8</Pages>
  <Words>2367</Words>
  <Characters>18436</Characters>
  <Application>Microsoft Office Word</Application>
  <DocSecurity>0</DocSecurity>
  <Lines>1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Title]</vt:lpstr>
    </vt:vector>
  </TitlesOfParts>
  <Company>Coventry University</Company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ryptography]</dc:title>
  <dc:subject>[The implementation of cryptography to protect the Zambeesi webstore]</dc:subject>
  <dc:creator>[9144965]</dc:creator>
  <cp:keywords/>
  <dc:description/>
  <cp:lastModifiedBy>Steven Lovell</cp:lastModifiedBy>
  <cp:revision>280</cp:revision>
  <dcterms:created xsi:type="dcterms:W3CDTF">2017-05-12T09:11:00Z</dcterms:created>
  <dcterms:modified xsi:type="dcterms:W3CDTF">2020-12-17T16:55:00Z</dcterms:modified>
</cp:coreProperties>
</file>